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8642" w:type="dxa"/>
        <w:tblLook w:val="04A0" w:firstRow="1" w:lastRow="0" w:firstColumn="1" w:lastColumn="0" w:noHBand="0" w:noVBand="1"/>
        <w:tblCaption w:val="Addennda"/>
      </w:tblPr>
      <w:tblGrid>
        <w:gridCol w:w="4247"/>
        <w:gridCol w:w="4395"/>
      </w:tblGrid>
      <w:tr w:rsidR="004D542D" w14:paraId="308E5A9B" w14:textId="77777777" w:rsidTr="00AB529F">
        <w:tc>
          <w:tcPr>
            <w:tcW w:w="4247" w:type="dxa"/>
          </w:tcPr>
          <w:p w14:paraId="2FA000C2" w14:textId="2C8F2E5E" w:rsidR="00F164D8" w:rsidRPr="00F164D8" w:rsidRDefault="00F164D8" w:rsidP="00F164D8">
            <w:pPr>
              <w:keepNext/>
              <w:spacing w:after="240" w:line="276" w:lineRule="auto"/>
              <w:outlineLvl w:val="0"/>
              <w:rPr>
                <w:rFonts w:ascii="Arial" w:hAnsi="Arial"/>
                <w:b/>
                <w:color w:val="000000" w:themeColor="text1"/>
                <w:sz w:val="28"/>
                <w:szCs w:val="22"/>
              </w:rPr>
            </w:pPr>
            <w:permStart w:id="1317943271" w:edGrp="everyone"/>
            <w:r w:rsidRPr="000D5D1F">
              <w:rPr>
                <w:rFonts w:ascii="Arial" w:hAnsi="Arial"/>
                <w:b/>
                <w:color w:val="5B9BD5" w:themeColor="accent1"/>
                <w:sz w:val="28"/>
                <w:szCs w:val="22"/>
              </w:rPr>
              <w:t>&lt;</w:t>
            </w:r>
            <w:r w:rsidRPr="00F164D8">
              <w:rPr>
                <w:rFonts w:ascii="Arial" w:hAnsi="Arial"/>
                <w:b/>
                <w:color w:val="5B9BD5" w:themeColor="accent1"/>
                <w:sz w:val="28"/>
                <w:szCs w:val="22"/>
              </w:rPr>
              <w:t>número addenda</w:t>
            </w:r>
            <w:r w:rsidRPr="008B110E">
              <w:rPr>
                <w:rFonts w:ascii="Arial" w:hAnsi="Arial"/>
                <w:b/>
                <w:color w:val="5B9BD5" w:themeColor="accent1"/>
                <w:sz w:val="28"/>
                <w:szCs w:val="22"/>
              </w:rPr>
              <w:t xml:space="preserve"> (Primera, Segona</w:t>
            </w:r>
            <w:r w:rsidR="007C6294">
              <w:rPr>
                <w:rFonts w:ascii="Arial" w:hAnsi="Arial"/>
                <w:b/>
                <w:color w:val="5B9BD5" w:themeColor="accent1"/>
                <w:sz w:val="28"/>
                <w:szCs w:val="22"/>
              </w:rPr>
              <w:t>…</w:t>
            </w:r>
            <w:r w:rsidRPr="008B110E">
              <w:rPr>
                <w:rFonts w:ascii="Arial" w:hAnsi="Arial"/>
                <w:b/>
                <w:color w:val="5B9BD5" w:themeColor="accent1"/>
                <w:sz w:val="28"/>
                <w:szCs w:val="22"/>
              </w:rPr>
              <w:t>)</w:t>
            </w:r>
            <w:r w:rsidRPr="00F164D8">
              <w:rPr>
                <w:rFonts w:ascii="Arial" w:hAnsi="Arial"/>
                <w:b/>
                <w:color w:val="5B9BD5" w:themeColor="accent1"/>
                <w:sz w:val="28"/>
                <w:szCs w:val="22"/>
              </w:rPr>
              <w:t>&gt;</w:t>
            </w:r>
            <w:permEnd w:id="1317943271"/>
            <w:r w:rsidRPr="00F164D8">
              <w:rPr>
                <w:rFonts w:ascii="Arial" w:hAnsi="Arial"/>
                <w:b/>
                <w:color w:val="5B9BD5" w:themeColor="accent1"/>
                <w:sz w:val="28"/>
                <w:szCs w:val="22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28"/>
                <w:szCs w:val="22"/>
              </w:rPr>
              <w:t>a</w:t>
            </w:r>
            <w:r w:rsidRPr="00F164D8">
              <w:rPr>
                <w:rFonts w:ascii="Arial" w:hAnsi="Arial"/>
                <w:b/>
                <w:color w:val="000000" w:themeColor="text1"/>
                <w:sz w:val="28"/>
                <w:szCs w:val="22"/>
              </w:rPr>
              <w:t xml:space="preserve">ddenda per incorporar cicle/s formatiu/s al conveni </w:t>
            </w:r>
            <w:permStart w:id="1984383036" w:edGrp="everyone"/>
            <w:r w:rsidRPr="00F164D8">
              <w:rPr>
                <w:rFonts w:ascii="Arial" w:hAnsi="Arial"/>
                <w:b/>
                <w:color w:val="5B9BD5" w:themeColor="accent1"/>
                <w:sz w:val="28"/>
                <w:szCs w:val="22"/>
              </w:rPr>
              <w:t>&lt;títol del conveni de referència&gt;</w:t>
            </w:r>
            <w:permEnd w:id="1984383036"/>
          </w:p>
          <w:p w14:paraId="0EB57D7A" w14:textId="66CFFF18" w:rsidR="00C104A9" w:rsidRDefault="00C104A9" w:rsidP="004D54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A2A76" w14:textId="46745DCA" w:rsidR="00574FF1" w:rsidRDefault="00574FF1" w:rsidP="004D54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233144" w14:textId="77777777" w:rsidR="00F164D8" w:rsidRPr="00F164D8" w:rsidRDefault="00F164D8" w:rsidP="00F164D8">
            <w:pPr>
              <w:spacing w:after="240"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F164D8">
              <w:rPr>
                <w:rFonts w:ascii="Arial" w:hAnsi="Arial"/>
                <w:b/>
                <w:szCs w:val="22"/>
              </w:rPr>
              <w:t>Intervenen</w:t>
            </w:r>
            <w:r w:rsidRPr="00F164D8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141A02F2" w14:textId="05766600" w:rsidR="00EE259F" w:rsidRPr="00F164D8" w:rsidRDefault="00F164D8" w:rsidP="00574FF1">
            <w:pPr>
              <w:spacing w:after="240" w:line="276" w:lineRule="auto"/>
              <w:rPr>
                <w:rFonts w:ascii="Arial" w:hAnsi="Arial" w:cs="Arial"/>
                <w:sz w:val="22"/>
                <w:szCs w:val="20"/>
              </w:rPr>
            </w:pPr>
            <w:r w:rsidRPr="00F164D8">
              <w:rPr>
                <w:rFonts w:ascii="Arial" w:hAnsi="Arial" w:cs="Arial"/>
                <w:sz w:val="22"/>
                <w:szCs w:val="20"/>
              </w:rPr>
              <w:t xml:space="preserve">Per part de l’Administració de la Generalitat de Catalunya, mitjançant el Departament d’Educació, </w:t>
            </w:r>
            <w:permStart w:id="70808440" w:edGrp="everyone"/>
            <w:r w:rsidRPr="00F164D8">
              <w:rPr>
                <w:rFonts w:ascii="Arial" w:hAnsi="Arial" w:cs="Arial"/>
                <w:color w:val="5B9BD5" w:themeColor="accent1"/>
                <w:sz w:val="22"/>
                <w:szCs w:val="20"/>
              </w:rPr>
              <w:t>&lt;nom i cognoms&gt;</w:t>
            </w:r>
            <w:permEnd w:id="70808440"/>
            <w:r w:rsidRPr="00F164D8">
              <w:rPr>
                <w:rFonts w:ascii="Arial" w:hAnsi="Arial" w:cs="Arial"/>
                <w:color w:val="5B9BD5" w:themeColor="accent1"/>
                <w:sz w:val="22"/>
                <w:szCs w:val="20"/>
              </w:rPr>
              <w:t xml:space="preserve">, </w:t>
            </w:r>
            <w:permStart w:id="206454240" w:edGrp="everyone"/>
            <w:r w:rsidRPr="00F164D8">
              <w:rPr>
                <w:rFonts w:ascii="Arial" w:hAnsi="Arial" w:cs="Arial"/>
                <w:color w:val="5B9BD5" w:themeColor="accent1"/>
                <w:sz w:val="22"/>
                <w:szCs w:val="20"/>
              </w:rPr>
              <w:t>&lt;director/directora&gt;</w:t>
            </w:r>
            <w:permEnd w:id="206454240"/>
            <w:r w:rsidRPr="00F164D8">
              <w:rPr>
                <w:rFonts w:ascii="Arial" w:hAnsi="Arial" w:cs="Arial"/>
                <w:color w:val="5B9BD5" w:themeColor="accent1"/>
                <w:sz w:val="22"/>
                <w:szCs w:val="20"/>
              </w:rPr>
              <w:t xml:space="preserve"> </w:t>
            </w:r>
            <w:r w:rsidRPr="00F164D8">
              <w:rPr>
                <w:rFonts w:ascii="Arial" w:hAnsi="Arial" w:cs="Arial"/>
                <w:sz w:val="22"/>
                <w:szCs w:val="20"/>
              </w:rPr>
              <w:t xml:space="preserve">del centre </w:t>
            </w:r>
            <w:permStart w:id="359547835" w:edGrp="everyone"/>
            <w:r w:rsidRPr="00F164D8">
              <w:rPr>
                <w:rFonts w:ascii="Arial" w:hAnsi="Arial" w:cs="Arial"/>
                <w:color w:val="5B9BD5" w:themeColor="accent1"/>
                <w:sz w:val="22"/>
                <w:szCs w:val="20"/>
              </w:rPr>
              <w:t>&lt;denominació del centre&gt;</w:t>
            </w:r>
            <w:permEnd w:id="359547835"/>
            <w:r w:rsidRPr="00F164D8">
              <w:rPr>
                <w:rFonts w:ascii="Arial" w:hAnsi="Arial" w:cs="Arial"/>
                <w:color w:val="5B9BD5" w:themeColor="accent1"/>
                <w:sz w:val="22"/>
                <w:szCs w:val="20"/>
              </w:rPr>
              <w:t xml:space="preserve">, </w:t>
            </w:r>
            <w:r w:rsidRPr="00F164D8">
              <w:rPr>
                <w:rFonts w:ascii="Arial" w:hAnsi="Arial" w:cs="Arial"/>
                <w:sz w:val="22"/>
                <w:szCs w:val="20"/>
              </w:rPr>
              <w:t xml:space="preserve">amb codi </w:t>
            </w:r>
            <w:r w:rsidRPr="00F164D8">
              <w:rPr>
                <w:rFonts w:ascii="Arial" w:hAnsi="Arial" w:cs="Arial"/>
                <w:color w:val="5B9BD5" w:themeColor="accent1"/>
                <w:sz w:val="22"/>
                <w:szCs w:val="20"/>
              </w:rPr>
              <w:t xml:space="preserve">&lt;codi&gt;, </w:t>
            </w:r>
            <w:r w:rsidRPr="00F164D8">
              <w:rPr>
                <w:rFonts w:ascii="Arial" w:hAnsi="Arial" w:cs="Arial"/>
                <w:sz w:val="22"/>
                <w:szCs w:val="20"/>
              </w:rPr>
              <w:t xml:space="preserve">en endavant l’Institut, nomenat per la Resolució de </w:t>
            </w:r>
            <w:permStart w:id="518195594" w:edGrp="everyone"/>
            <w:r w:rsidRPr="00F164D8">
              <w:rPr>
                <w:rFonts w:ascii="Arial" w:hAnsi="Arial" w:cs="Arial"/>
                <w:color w:val="5B9BD5" w:themeColor="accent1"/>
                <w:sz w:val="22"/>
                <w:szCs w:val="20"/>
              </w:rPr>
              <w:t>&lt;data de la resolució de nomenament com a director/directora&gt;</w:t>
            </w:r>
            <w:permEnd w:id="518195594"/>
            <w:r w:rsidRPr="00F164D8">
              <w:rPr>
                <w:rFonts w:ascii="Arial" w:hAnsi="Arial" w:cs="Arial"/>
                <w:sz w:val="22"/>
                <w:szCs w:val="20"/>
              </w:rPr>
              <w:t>, que actua en</w:t>
            </w:r>
            <w:r w:rsidRPr="00F164D8">
              <w:rPr>
                <w:rFonts w:ascii="Arial" w:hAnsi="Arial" w:cs="Arial"/>
                <w:sz w:val="22"/>
                <w:szCs w:val="22"/>
              </w:rPr>
              <w:t xml:space="preserve"> virtut de la Resolució </w:t>
            </w:r>
            <w:r w:rsidRPr="00F164D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DU/3339/2020, de 17 de desembre</w:t>
            </w:r>
            <w:r w:rsidRPr="00F164D8">
              <w:rPr>
                <w:rFonts w:ascii="Arial" w:hAnsi="Arial" w:cs="Arial"/>
                <w:sz w:val="22"/>
                <w:szCs w:val="22"/>
              </w:rPr>
              <w:t xml:space="preserve">, per </w:t>
            </w:r>
            <w:r w:rsidRPr="00F164D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la qual s'estableix el contingut del conveni marc de col·laboració entre l'Administració de la Generalitat de Catalunya mitjançant el Departament d'Educació, i l'entitat corresponent, per desenvolupar, en règim d'alternança i amb formació dual, el cicle formatiu i/o el programa formatiu a l'institut corresponent i es delega en les persones titulars de les direccions dels instituts de titularitat del Departament d'Educació la competència per a la signatura del conveni i de les seves addendes </w:t>
            </w:r>
            <w:r w:rsidRPr="00F164D8">
              <w:rPr>
                <w:rFonts w:ascii="Arial" w:hAnsi="Arial" w:cs="Arial"/>
                <w:sz w:val="22"/>
                <w:szCs w:val="22"/>
              </w:rPr>
              <w:t>(DOGC núm. 8302, de 23.12.2020).</w:t>
            </w:r>
          </w:p>
          <w:p w14:paraId="397B7814" w14:textId="0BF28506" w:rsidR="00F164D8" w:rsidRPr="00F164D8" w:rsidRDefault="00F164D8" w:rsidP="00F164D8">
            <w:pPr>
              <w:spacing w:after="240" w:line="276" w:lineRule="auto"/>
              <w:rPr>
                <w:rFonts w:ascii="Arial" w:hAnsi="Arial"/>
                <w:sz w:val="22"/>
                <w:szCs w:val="20"/>
              </w:rPr>
            </w:pPr>
            <w:r w:rsidRPr="00F164D8">
              <w:rPr>
                <w:rFonts w:ascii="Arial" w:hAnsi="Arial"/>
                <w:sz w:val="22"/>
                <w:szCs w:val="20"/>
              </w:rPr>
              <w:t xml:space="preserve">Per part de/d’ </w:t>
            </w:r>
            <w:permStart w:id="611594126" w:edGrp="everyone"/>
            <w:r w:rsidRPr="00F164D8">
              <w:rPr>
                <w:rFonts w:ascii="Arial" w:hAnsi="Arial"/>
                <w:color w:val="5B9BD5" w:themeColor="accent1"/>
                <w:sz w:val="22"/>
                <w:szCs w:val="20"/>
              </w:rPr>
              <w:t>&lt;denominació completa de l’entitat&gt;</w:t>
            </w:r>
            <w:permEnd w:id="611594126"/>
            <w:r w:rsidRPr="00F164D8">
              <w:rPr>
                <w:rFonts w:ascii="Arial" w:hAnsi="Arial"/>
                <w:sz w:val="22"/>
                <w:szCs w:val="20"/>
              </w:rPr>
              <w:t xml:space="preserve">, amb CIF </w:t>
            </w:r>
            <w:permStart w:id="1998716983" w:edGrp="everyone"/>
            <w:r w:rsidRPr="00F164D8">
              <w:rPr>
                <w:rFonts w:ascii="Arial" w:hAnsi="Arial"/>
                <w:color w:val="5B9BD5" w:themeColor="accent1"/>
                <w:sz w:val="22"/>
                <w:szCs w:val="20"/>
              </w:rPr>
              <w:t>&lt;número de CIF&gt;</w:t>
            </w:r>
            <w:permEnd w:id="1998716983"/>
            <w:r w:rsidRPr="00F164D8">
              <w:rPr>
                <w:rFonts w:ascii="Arial" w:hAnsi="Arial"/>
                <w:sz w:val="22"/>
                <w:szCs w:val="20"/>
              </w:rPr>
              <w:t>, en endavant l’</w:t>
            </w:r>
            <w:r w:rsidR="002A039A">
              <w:rPr>
                <w:rFonts w:ascii="Arial" w:hAnsi="Arial"/>
                <w:sz w:val="22"/>
                <w:szCs w:val="20"/>
              </w:rPr>
              <w:t>E</w:t>
            </w:r>
            <w:r w:rsidRPr="00F164D8">
              <w:rPr>
                <w:rFonts w:ascii="Arial" w:hAnsi="Arial"/>
                <w:sz w:val="22"/>
                <w:szCs w:val="20"/>
              </w:rPr>
              <w:t xml:space="preserve">ntitat, </w:t>
            </w:r>
            <w:permStart w:id="1595081723" w:edGrp="everyone"/>
            <w:r w:rsidRPr="00F164D8">
              <w:rPr>
                <w:rFonts w:ascii="Arial" w:hAnsi="Arial"/>
                <w:color w:val="5B9BD5" w:themeColor="accent1"/>
                <w:sz w:val="22"/>
                <w:szCs w:val="20"/>
              </w:rPr>
              <w:t>&lt;nom i cognoms&gt;</w:t>
            </w:r>
            <w:permEnd w:id="1595081723"/>
            <w:r w:rsidRPr="00F164D8">
              <w:rPr>
                <w:rFonts w:ascii="Arial" w:hAnsi="Arial"/>
                <w:sz w:val="22"/>
                <w:szCs w:val="20"/>
              </w:rPr>
              <w:t xml:space="preserve">, com a representant legal, que actua en virtut de/d’ </w:t>
            </w:r>
            <w:permStart w:id="786583861" w:edGrp="everyone"/>
            <w:r w:rsidRPr="00F164D8">
              <w:rPr>
                <w:rFonts w:ascii="Arial" w:hAnsi="Arial"/>
                <w:color w:val="5B9BD5" w:themeColor="accent1"/>
                <w:sz w:val="22"/>
                <w:szCs w:val="20"/>
              </w:rPr>
              <w:t>&lt;càrrec&gt;</w:t>
            </w:r>
            <w:permEnd w:id="786583861"/>
            <w:r w:rsidRPr="00F164D8">
              <w:rPr>
                <w:rFonts w:ascii="Arial" w:hAnsi="Arial"/>
                <w:sz w:val="22"/>
                <w:szCs w:val="20"/>
              </w:rPr>
              <w:t xml:space="preserve">, segons consta acreditat mitjançant </w:t>
            </w:r>
            <w:permStart w:id="14778112" w:edGrp="everyone"/>
            <w:r w:rsidRPr="00F164D8">
              <w:rPr>
                <w:rFonts w:ascii="Arial" w:hAnsi="Arial"/>
                <w:color w:val="FF0000"/>
                <w:sz w:val="22"/>
                <w:szCs w:val="20"/>
              </w:rPr>
              <w:t>&lt;legitimació&gt;</w:t>
            </w:r>
            <w:permEnd w:id="14778112"/>
            <w:r w:rsidRPr="00F164D8">
              <w:rPr>
                <w:rFonts w:ascii="Arial" w:hAnsi="Arial"/>
                <w:sz w:val="22"/>
                <w:szCs w:val="20"/>
              </w:rPr>
              <w:t>.</w:t>
            </w:r>
          </w:p>
          <w:p w14:paraId="1F525E5A" w14:textId="3F99B2BD" w:rsidR="00AB529F" w:rsidRPr="00F164D8" w:rsidRDefault="00574FF1" w:rsidP="00574FF1">
            <w:pPr>
              <w:spacing w:after="240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>En</w:t>
            </w:r>
            <w:r w:rsidRPr="00574F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>ús</w:t>
            </w:r>
            <w:r w:rsidRPr="00574F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>de</w:t>
            </w:r>
            <w:r w:rsidRPr="00574F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>les</w:t>
            </w:r>
            <w:r w:rsidRPr="00574F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>seves</w:t>
            </w:r>
            <w:r w:rsidRPr="00574F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>atribucions, les parts</w:t>
            </w:r>
            <w:r w:rsidRPr="00574F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>es</w:t>
            </w:r>
            <w:r w:rsidRPr="00574F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>reconeixen</w:t>
            </w:r>
            <w:r w:rsidRPr="00574F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>mútuament</w:t>
            </w:r>
            <w:r w:rsidRPr="00574F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>la</w:t>
            </w:r>
            <w:r w:rsidRPr="00574F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 xml:space="preserve">capacitat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legal</w:t>
            </w:r>
            <w:r w:rsidRPr="00574F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>suficient</w:t>
            </w:r>
            <w:r w:rsidRPr="00574F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>per</w:t>
            </w:r>
            <w:r w:rsidRPr="00574F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>formalitzar</w:t>
            </w:r>
            <w:r w:rsidRPr="00574F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4FF1">
              <w:rPr>
                <w:rFonts w:ascii="Arial" w:eastAsia="Arial" w:hAnsi="Arial" w:cs="Arial"/>
                <w:bCs/>
                <w:sz w:val="22"/>
                <w:szCs w:val="22"/>
              </w:rPr>
              <w:t>aquest acte i</w:t>
            </w:r>
          </w:p>
          <w:p w14:paraId="6E407D3A" w14:textId="6CF8783F" w:rsidR="00574FF1" w:rsidRPr="00574FF1" w:rsidRDefault="00574FF1" w:rsidP="00574FF1">
            <w:pPr>
              <w:spacing w:after="240"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574FF1">
              <w:rPr>
                <w:rFonts w:ascii="Arial" w:hAnsi="Arial"/>
                <w:b/>
                <w:szCs w:val="22"/>
              </w:rPr>
              <w:t>Manifesten</w:t>
            </w:r>
            <w:r w:rsidRPr="00574FF1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08CF6FBE" w14:textId="23F54867" w:rsidR="00F164D8" w:rsidRPr="00401D12" w:rsidRDefault="00574FF1" w:rsidP="00F164D8">
            <w:pPr>
              <w:pStyle w:val="Llistanmeros"/>
              <w:rPr>
                <w:rStyle w:val="mfasi"/>
                <w:rFonts w:eastAsiaTheme="majorEastAsia"/>
                <w:i w:val="0"/>
                <w:szCs w:val="22"/>
              </w:rPr>
            </w:pPr>
            <w:r w:rsidRPr="00574FF1">
              <w:rPr>
                <w:szCs w:val="22"/>
              </w:rPr>
              <w:t xml:space="preserve">Que l’Administració de la Generalitat de Catalunya, mitjançant el Departament d’Educació, </w:t>
            </w:r>
            <w:permStart w:id="1325670513" w:edGrp="everyone"/>
            <w:r w:rsidR="00F164D8" w:rsidRPr="008B110E">
              <w:rPr>
                <w:rFonts w:cs="Arial"/>
                <w:color w:val="5B9BD5" w:themeColor="accent1"/>
              </w:rPr>
              <w:t>&lt;nom i cognoms&gt;</w:t>
            </w:r>
            <w:permEnd w:id="1325670513"/>
            <w:r w:rsidR="00F164D8" w:rsidRPr="00401D12">
              <w:rPr>
                <w:rFonts w:cs="Arial"/>
              </w:rPr>
              <w:t xml:space="preserve">, </w:t>
            </w:r>
            <w:permStart w:id="703070628" w:edGrp="everyone"/>
            <w:r w:rsidR="00F164D8" w:rsidRPr="008B110E">
              <w:rPr>
                <w:rFonts w:cs="Arial"/>
                <w:color w:val="5B9BD5" w:themeColor="accent1"/>
              </w:rPr>
              <w:t>&lt;director/directora&gt;</w:t>
            </w:r>
            <w:permEnd w:id="703070628"/>
            <w:r w:rsidR="00F164D8" w:rsidRPr="008B110E">
              <w:rPr>
                <w:rFonts w:cs="Arial"/>
                <w:color w:val="5B9BD5" w:themeColor="accent1"/>
              </w:rPr>
              <w:t xml:space="preserve"> </w:t>
            </w:r>
            <w:r w:rsidR="00F164D8" w:rsidRPr="00401D12">
              <w:rPr>
                <w:rFonts w:cs="Arial"/>
              </w:rPr>
              <w:t xml:space="preserve">de l’Institut </w:t>
            </w:r>
            <w:permStart w:id="1318002327" w:edGrp="everyone"/>
            <w:r w:rsidR="00F164D8" w:rsidRPr="008B110E">
              <w:rPr>
                <w:rFonts w:cs="Arial"/>
                <w:color w:val="5B9BD5" w:themeColor="accent1"/>
              </w:rPr>
              <w:t>&lt;denominació del centre&gt;</w:t>
            </w:r>
            <w:permEnd w:id="1318002327"/>
            <w:r w:rsidR="00F164D8" w:rsidRPr="00401D12">
              <w:rPr>
                <w:rFonts w:cs="Arial"/>
              </w:rPr>
              <w:t xml:space="preserve">, amb codi </w:t>
            </w:r>
            <w:permStart w:id="1134256315" w:edGrp="everyone"/>
            <w:r w:rsidR="00F164D8" w:rsidRPr="008B110E">
              <w:rPr>
                <w:rFonts w:cs="Arial"/>
                <w:color w:val="5B9BD5" w:themeColor="accent1"/>
              </w:rPr>
              <w:t>&lt;codi&gt;</w:t>
            </w:r>
            <w:permEnd w:id="1134256315"/>
            <w:r w:rsidR="00F164D8" w:rsidRPr="00401D12">
              <w:rPr>
                <w:szCs w:val="22"/>
              </w:rPr>
              <w:t xml:space="preserve"> i </w:t>
            </w:r>
            <w:permStart w:id="1841180290" w:edGrp="everyone"/>
            <w:r w:rsidR="00F164D8" w:rsidRPr="008B110E">
              <w:rPr>
                <w:color w:val="5B9BD5" w:themeColor="accent1"/>
                <w:spacing w:val="-2"/>
                <w:szCs w:val="22"/>
              </w:rPr>
              <w:t>&lt;nom de l’entitat&gt;</w:t>
            </w:r>
            <w:permEnd w:id="1841180290"/>
            <w:r w:rsidR="00F164D8" w:rsidRPr="00401D12">
              <w:rPr>
                <w:spacing w:val="-2"/>
                <w:szCs w:val="22"/>
              </w:rPr>
              <w:t xml:space="preserve"> va signar un conveni en data </w:t>
            </w:r>
            <w:permStart w:id="758989298" w:edGrp="everyone"/>
            <w:r w:rsidR="00F164D8" w:rsidRPr="008B110E">
              <w:rPr>
                <w:rFonts w:eastAsia="Arial"/>
                <w:color w:val="5B9BD5" w:themeColor="accent1"/>
              </w:rPr>
              <w:t>&lt;data signatura&gt;</w:t>
            </w:r>
            <w:permEnd w:id="758989298"/>
            <w:r w:rsidR="00F164D8" w:rsidRPr="008B110E">
              <w:rPr>
                <w:rFonts w:eastAsia="Arial"/>
                <w:color w:val="5B9BD5" w:themeColor="accent1"/>
              </w:rPr>
              <w:t xml:space="preserve"> </w:t>
            </w:r>
            <w:r w:rsidR="00F164D8" w:rsidRPr="000D5D1F">
              <w:rPr>
                <w:rStyle w:val="mfasi"/>
                <w:rFonts w:eastAsiaTheme="majorEastAsia"/>
                <w:i w:val="0"/>
                <w:iCs w:val="0"/>
                <w:szCs w:val="22"/>
              </w:rPr>
              <w:t>per</w:t>
            </w:r>
            <w:r w:rsidR="00F164D8" w:rsidRPr="00401D12">
              <w:rPr>
                <w:rStyle w:val="mfasi"/>
                <w:rFonts w:eastAsiaTheme="majorEastAsia"/>
                <w:szCs w:val="22"/>
              </w:rPr>
              <w:t xml:space="preserve"> </w:t>
            </w:r>
            <w:permStart w:id="1220176080" w:edGrp="everyone"/>
            <w:r w:rsidR="00F164D8" w:rsidRPr="008B110E">
              <w:rPr>
                <w:rStyle w:val="mfasi"/>
                <w:rFonts w:eastAsiaTheme="majorEastAsia"/>
                <w:color w:val="5B9BD5" w:themeColor="accent1"/>
                <w:szCs w:val="22"/>
              </w:rPr>
              <w:t>&lt;</w:t>
            </w:r>
            <w:r w:rsidR="00F164D8" w:rsidRPr="008B110E">
              <w:rPr>
                <w:rFonts w:eastAsia="Arial"/>
                <w:color w:val="5B9BD5" w:themeColor="accent1"/>
              </w:rPr>
              <w:t>objecte del conveni de referència</w:t>
            </w:r>
            <w:r w:rsidR="00F164D8" w:rsidRPr="008B110E">
              <w:rPr>
                <w:rStyle w:val="mfasi"/>
                <w:rFonts w:eastAsiaTheme="majorEastAsia"/>
                <w:color w:val="5B9BD5" w:themeColor="accent1"/>
                <w:szCs w:val="22"/>
              </w:rPr>
              <w:t>&gt;</w:t>
            </w:r>
            <w:permEnd w:id="1220176080"/>
            <w:r w:rsidR="00F164D8" w:rsidRPr="00401D12">
              <w:rPr>
                <w:rStyle w:val="mfasi"/>
                <w:rFonts w:eastAsiaTheme="majorEastAsia"/>
                <w:szCs w:val="22"/>
              </w:rPr>
              <w:t>.</w:t>
            </w:r>
          </w:p>
          <w:p w14:paraId="42572573" w14:textId="763F7360" w:rsidR="00F164D8" w:rsidRPr="005C0177" w:rsidRDefault="00574FF1" w:rsidP="005C0177">
            <w:pPr>
              <w:pStyle w:val="Llistanmeros"/>
            </w:pPr>
            <w:r w:rsidRPr="00574FF1">
              <w:t xml:space="preserve">Que les parts signatàries </w:t>
            </w:r>
            <w:r w:rsidR="00F164D8" w:rsidRPr="00F164D8">
              <w:t xml:space="preserve">unànimement, per a l’assoliment de l’objecte del conveni signat en data </w:t>
            </w:r>
            <w:permStart w:id="833494205" w:edGrp="everyone"/>
            <w:r w:rsidR="00F164D8" w:rsidRPr="00CA2FE5">
              <w:rPr>
                <w:rFonts w:eastAsia="Arial"/>
                <w:color w:val="5B9BD5" w:themeColor="accent1"/>
              </w:rPr>
              <w:t>&lt;data signatura&gt;</w:t>
            </w:r>
            <w:permEnd w:id="833494205"/>
            <w:r w:rsidR="00F164D8" w:rsidRPr="00F164D8">
              <w:rPr>
                <w:rFonts w:eastAsia="Arial"/>
              </w:rPr>
              <w:t xml:space="preserve">, </w:t>
            </w:r>
            <w:r w:rsidR="00F164D8" w:rsidRPr="00F164D8">
              <w:t>tenen la voluntat d’incorporar a aquest conveni nous cicles formatius.</w:t>
            </w:r>
          </w:p>
          <w:p w14:paraId="5499AD3D" w14:textId="13E752C4" w:rsidR="00F164D8" w:rsidRPr="00F164D8" w:rsidRDefault="00574FF1" w:rsidP="005C0177">
            <w:pPr>
              <w:rPr>
                <w:rFonts w:ascii="Arial" w:hAnsi="Arial"/>
                <w:sz w:val="22"/>
                <w:szCs w:val="20"/>
              </w:rPr>
            </w:pPr>
            <w:r w:rsidRPr="00574FF1">
              <w:rPr>
                <w:rFonts w:ascii="Arial" w:hAnsi="Arial"/>
                <w:sz w:val="22"/>
                <w:szCs w:val="22"/>
              </w:rPr>
              <w:t>D’acord amb el que s’ha exposat i en el marc del que disposen, en referència als convenis de col·laboració que subscriuen les administracions públiques, la Llei 40/2015, d’1 d’octubre, de règim jurídic del sector públic</w:t>
            </w:r>
            <w:r w:rsidR="002A039A">
              <w:rPr>
                <w:rFonts w:ascii="Arial" w:hAnsi="Arial"/>
                <w:sz w:val="22"/>
                <w:szCs w:val="22"/>
              </w:rPr>
              <w:t>,</w:t>
            </w:r>
            <w:r w:rsidRPr="00574FF1">
              <w:rPr>
                <w:rFonts w:ascii="Arial" w:hAnsi="Arial"/>
                <w:sz w:val="22"/>
                <w:szCs w:val="22"/>
              </w:rPr>
              <w:t xml:space="preserve"> i la Llei 26/2010, del 3 d’agost, de règim jurídic i de procediment de les administracions públiques de Catalunya, amb l’objectiu principal de fomentar la formació professional inicial i apropar l’oferta formativa a les necessitats de les persones treballadores, ambdues parts</w:t>
            </w:r>
            <w:r w:rsidR="00F164D8">
              <w:rPr>
                <w:rFonts w:ascii="Arial" w:hAnsi="Arial"/>
                <w:sz w:val="22"/>
                <w:szCs w:val="22"/>
              </w:rPr>
              <w:t xml:space="preserve"> </w:t>
            </w:r>
            <w:r w:rsidR="00F164D8" w:rsidRPr="00F164D8">
              <w:rPr>
                <w:rFonts w:ascii="Arial" w:hAnsi="Arial"/>
                <w:sz w:val="22"/>
                <w:szCs w:val="20"/>
              </w:rPr>
              <w:t xml:space="preserve">subscriuen aquesta addenda amb subjecció a les següents </w:t>
            </w:r>
          </w:p>
          <w:p w14:paraId="123B863B" w14:textId="2C8F01C1" w:rsidR="00574FF1" w:rsidRPr="00574FF1" w:rsidRDefault="00574FF1" w:rsidP="00574FF1">
            <w:pPr>
              <w:spacing w:after="220" w:line="276" w:lineRule="auto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2517B647" w14:textId="2FB49E6F" w:rsidR="00574FF1" w:rsidRPr="00574FF1" w:rsidRDefault="00F164D8" w:rsidP="00F164D8">
            <w:pPr>
              <w:keepNext/>
              <w:spacing w:after="220" w:line="276" w:lineRule="auto"/>
              <w:ind w:left="357" w:hanging="357"/>
              <w:rPr>
                <w:rFonts w:ascii="Arial" w:hAnsi="Arial"/>
                <w:b/>
                <w:sz w:val="22"/>
                <w:szCs w:val="22"/>
              </w:rPr>
            </w:pPr>
            <w:r w:rsidRPr="00F164D8">
              <w:rPr>
                <w:rFonts w:ascii="Arial" w:hAnsi="Arial"/>
                <w:b/>
                <w:szCs w:val="22"/>
              </w:rPr>
              <w:t>Clàusules</w:t>
            </w:r>
            <w:r w:rsidR="00574FF1" w:rsidRPr="00574FF1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79F8E784" w14:textId="77777777" w:rsidR="00F164D8" w:rsidRPr="00F164D8" w:rsidRDefault="00F164D8" w:rsidP="00F164D8">
            <w:pPr>
              <w:keepNext/>
              <w:spacing w:after="240" w:line="276" w:lineRule="auto"/>
              <w:outlineLvl w:val="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164D8">
              <w:rPr>
                <w:rFonts w:ascii="Arial" w:eastAsia="Arial" w:hAnsi="Arial" w:cs="Arial"/>
                <w:b/>
                <w:sz w:val="22"/>
                <w:szCs w:val="22"/>
              </w:rPr>
              <w:t>Primera. Objecte d’aquesta addenda</w:t>
            </w:r>
          </w:p>
          <w:p w14:paraId="5431C9AB" w14:textId="3009FEB4" w:rsidR="00F164D8" w:rsidRPr="00F164D8" w:rsidRDefault="00F164D8" w:rsidP="00F164D8">
            <w:pPr>
              <w:spacing w:after="240" w:line="276" w:lineRule="auto"/>
              <w:rPr>
                <w:rFonts w:ascii="Arial" w:eastAsia="Arial" w:hAnsi="Arial"/>
                <w:sz w:val="22"/>
                <w:szCs w:val="20"/>
              </w:rPr>
            </w:pPr>
            <w:r w:rsidRPr="00F164D8">
              <w:rPr>
                <w:rFonts w:ascii="Arial" w:eastAsia="Arial" w:hAnsi="Arial"/>
                <w:sz w:val="22"/>
                <w:szCs w:val="20"/>
              </w:rPr>
              <w:t xml:space="preserve">Incorporar al conveni de data </w:t>
            </w:r>
            <w:permStart w:id="1802456465" w:edGrp="everyone"/>
            <w:r w:rsidRPr="006C1460">
              <w:rPr>
                <w:rFonts w:ascii="Arial" w:eastAsia="Arial" w:hAnsi="Arial"/>
                <w:color w:val="5B9BD5" w:themeColor="accent1"/>
                <w:sz w:val="22"/>
                <w:szCs w:val="20"/>
              </w:rPr>
              <w:t>&lt;data signatura&gt;</w:t>
            </w:r>
            <w:permEnd w:id="1802456465"/>
            <w:r w:rsidRPr="00F164D8">
              <w:rPr>
                <w:rFonts w:ascii="Arial" w:eastAsia="Arial" w:hAnsi="Arial"/>
                <w:sz w:val="22"/>
                <w:szCs w:val="20"/>
              </w:rPr>
              <w:t xml:space="preserve"> el/s següent/s cicle/s formatiu/s:</w:t>
            </w:r>
          </w:p>
          <w:p w14:paraId="15127539" w14:textId="77777777" w:rsidR="00F164D8" w:rsidRPr="00F164D8" w:rsidRDefault="00F164D8" w:rsidP="00F164D8">
            <w:pPr>
              <w:numPr>
                <w:ilvl w:val="0"/>
                <w:numId w:val="3"/>
              </w:numPr>
              <w:spacing w:after="120" w:line="276" w:lineRule="auto"/>
              <w:contextualSpacing/>
              <w:rPr>
                <w:rFonts w:ascii="Arial" w:hAnsi="Arial"/>
                <w:sz w:val="22"/>
                <w:szCs w:val="20"/>
              </w:rPr>
            </w:pPr>
            <w:r w:rsidRPr="00F164D8">
              <w:rPr>
                <w:rFonts w:ascii="Arial" w:hAnsi="Arial"/>
                <w:sz w:val="22"/>
                <w:szCs w:val="20"/>
              </w:rPr>
              <w:t xml:space="preserve">Cicle formatiu de grau </w:t>
            </w:r>
            <w:permStart w:id="659301111" w:edGrp="everyone"/>
            <w:r w:rsidRPr="000D5D1F">
              <w:rPr>
                <w:rFonts w:ascii="Arial" w:hAnsi="Arial"/>
                <w:color w:val="5B9BD5" w:themeColor="accent1"/>
                <w:sz w:val="22"/>
                <w:szCs w:val="20"/>
              </w:rPr>
              <w:t>&lt;mitjà/superior&gt; &lt;denominació</w:t>
            </w:r>
            <w:permEnd w:id="659301111"/>
            <w:r w:rsidRPr="000D5D1F">
              <w:rPr>
                <w:rFonts w:ascii="Arial" w:hAnsi="Arial"/>
                <w:color w:val="5B9BD5" w:themeColor="accent1"/>
                <w:sz w:val="22"/>
                <w:szCs w:val="20"/>
              </w:rPr>
              <w:t xml:space="preserve"> </w:t>
            </w:r>
            <w:permStart w:id="1640045832" w:edGrp="everyone"/>
            <w:r w:rsidRPr="000D5D1F">
              <w:rPr>
                <w:rFonts w:ascii="Arial" w:hAnsi="Arial"/>
                <w:color w:val="5B9BD5" w:themeColor="accent1"/>
                <w:sz w:val="22"/>
                <w:szCs w:val="20"/>
              </w:rPr>
              <w:lastRenderedPageBreak/>
              <w:t>del cicle formatiu&gt;</w:t>
            </w:r>
            <w:permEnd w:id="1640045832"/>
            <w:r w:rsidRPr="00F164D8">
              <w:rPr>
                <w:rFonts w:ascii="Arial" w:hAnsi="Arial"/>
                <w:sz w:val="22"/>
                <w:szCs w:val="20"/>
              </w:rPr>
              <w:t xml:space="preserve">, amb codi </w:t>
            </w:r>
            <w:permStart w:id="999820936" w:edGrp="everyone"/>
            <w:r w:rsidRPr="000D5D1F">
              <w:rPr>
                <w:rFonts w:ascii="Arial" w:hAnsi="Arial"/>
                <w:color w:val="5B9BD5" w:themeColor="accent1"/>
                <w:sz w:val="22"/>
                <w:szCs w:val="20"/>
              </w:rPr>
              <w:t xml:space="preserve">&lt;codi&gt; </w:t>
            </w:r>
            <w:r w:rsidRPr="000D5D1F">
              <w:rPr>
                <w:rFonts w:ascii="Arial" w:hAnsi="Arial"/>
                <w:color w:val="FF0000"/>
                <w:sz w:val="22"/>
                <w:szCs w:val="20"/>
              </w:rPr>
              <w:t>(repetiu per a cada cicle formatiu objecte d’aquesta addenda)</w:t>
            </w:r>
            <w:permEnd w:id="999820936"/>
          </w:p>
          <w:p w14:paraId="3B0910FF" w14:textId="469055C3" w:rsidR="0063563A" w:rsidRDefault="0063563A" w:rsidP="00574FF1">
            <w:pPr>
              <w:spacing w:after="240" w:line="276" w:lineRule="auto"/>
              <w:rPr>
                <w:rFonts w:ascii="Arial" w:eastAsia="Arial" w:hAnsi="Arial"/>
                <w:b/>
                <w:sz w:val="22"/>
                <w:szCs w:val="20"/>
              </w:rPr>
            </w:pPr>
          </w:p>
          <w:p w14:paraId="1D64DE64" w14:textId="77777777" w:rsidR="00F164D8" w:rsidRPr="00F164D8" w:rsidRDefault="00F164D8" w:rsidP="00F164D8">
            <w:pPr>
              <w:keepNext/>
              <w:spacing w:after="120" w:line="27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F164D8">
              <w:rPr>
                <w:rFonts w:ascii="Arial" w:eastAsia="Arial" w:hAnsi="Arial" w:cs="Arial"/>
                <w:b/>
                <w:sz w:val="22"/>
                <w:szCs w:val="22"/>
              </w:rPr>
              <w:t>Segona. Modificació del títol del conveni de referència</w:t>
            </w:r>
          </w:p>
          <w:p w14:paraId="41B4749A" w14:textId="77777777" w:rsidR="00F164D8" w:rsidRPr="00F164D8" w:rsidRDefault="00F164D8" w:rsidP="00F164D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</w:pPr>
            <w:r w:rsidRPr="00F164D8">
              <w:rPr>
                <w:rFonts w:ascii="Arial" w:eastAsia="Arial" w:hAnsi="Arial"/>
                <w:sz w:val="22"/>
                <w:szCs w:val="20"/>
              </w:rPr>
              <w:t xml:space="preserve">Es modifica el títol del conveni de data </w:t>
            </w:r>
            <w:permStart w:id="80237696" w:edGrp="everyone"/>
            <w:r w:rsidRPr="00F164D8">
              <w:rPr>
                <w:rFonts w:ascii="Arial" w:eastAsia="Arial" w:hAnsi="Arial"/>
                <w:color w:val="5B9BD5" w:themeColor="accent1"/>
                <w:sz w:val="22"/>
                <w:szCs w:val="20"/>
              </w:rPr>
              <w:t>&lt;data signatura&gt;</w:t>
            </w:r>
            <w:permEnd w:id="80237696"/>
            <w:r w:rsidRPr="00F164D8">
              <w:rPr>
                <w:rFonts w:ascii="Arial" w:eastAsia="Arial" w:hAnsi="Arial"/>
                <w:sz w:val="22"/>
                <w:szCs w:val="20"/>
              </w:rPr>
              <w:t xml:space="preserve">, que queda </w:t>
            </w:r>
            <w:r w:rsidRPr="00F164D8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redactat de la manera següent:</w:t>
            </w:r>
          </w:p>
          <w:p w14:paraId="42E9FC5B" w14:textId="77777777" w:rsidR="00F164D8" w:rsidRPr="00F164D8" w:rsidRDefault="00F164D8" w:rsidP="00F164D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HAnsi" w:hAnsi="Arial" w:cs="Arial"/>
                <w:iCs/>
                <w:color w:val="5B9BD5" w:themeColor="accent1"/>
                <w:sz w:val="22"/>
                <w:szCs w:val="22"/>
                <w:lang w:eastAsia="en-US"/>
              </w:rPr>
            </w:pPr>
            <w:permStart w:id="419782742" w:edGrp="everyone"/>
            <w:r w:rsidRPr="00F164D8">
              <w:rPr>
                <w:rFonts w:ascii="Arial" w:eastAsiaTheme="minorHAnsi" w:hAnsi="Arial" w:cs="Arial"/>
                <w:iCs/>
                <w:color w:val="5B9BD5" w:themeColor="accent1"/>
                <w:sz w:val="22"/>
                <w:szCs w:val="22"/>
                <w:lang w:eastAsia="en-US"/>
              </w:rPr>
              <w:t>&lt;nou títol del conveni de referència amb els cicles formatius que s’incorporen&gt;</w:t>
            </w:r>
            <w:permEnd w:id="419782742"/>
          </w:p>
          <w:p w14:paraId="258302AE" w14:textId="77777777" w:rsidR="00F164D8" w:rsidRPr="00F164D8" w:rsidRDefault="00F164D8" w:rsidP="00F164D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14:paraId="2E0A9BF6" w14:textId="77777777" w:rsidR="00F164D8" w:rsidRPr="00F164D8" w:rsidRDefault="00F164D8" w:rsidP="00F164D8">
            <w:pPr>
              <w:keepNext/>
              <w:spacing w:after="120" w:line="27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F164D8">
              <w:rPr>
                <w:rFonts w:ascii="Arial" w:eastAsia="Arial" w:hAnsi="Arial" w:cs="Arial"/>
                <w:b/>
                <w:sz w:val="22"/>
                <w:szCs w:val="22"/>
              </w:rPr>
              <w:t>Tercera. Modificació de l’objecte del conveni de referència</w:t>
            </w:r>
          </w:p>
          <w:p w14:paraId="680E0288" w14:textId="77777777" w:rsidR="00F164D8" w:rsidRPr="00F164D8" w:rsidRDefault="00F164D8" w:rsidP="00F164D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</w:pPr>
            <w:r w:rsidRPr="00F164D8">
              <w:rPr>
                <w:rFonts w:ascii="Arial" w:eastAsia="Arial" w:hAnsi="Arial"/>
                <w:sz w:val="22"/>
                <w:szCs w:val="20"/>
              </w:rPr>
              <w:t xml:space="preserve">Es modifica l’objecte del conveni (clàusula primera) de data </w:t>
            </w:r>
            <w:permStart w:id="100287278" w:edGrp="everyone"/>
            <w:r w:rsidRPr="00F164D8">
              <w:rPr>
                <w:rFonts w:ascii="Arial" w:eastAsia="Arial" w:hAnsi="Arial"/>
                <w:color w:val="5B9BD5" w:themeColor="accent1"/>
                <w:sz w:val="22"/>
                <w:szCs w:val="20"/>
              </w:rPr>
              <w:t>&lt;data signatura&gt;</w:t>
            </w:r>
            <w:permEnd w:id="100287278"/>
            <w:r w:rsidRPr="00F164D8">
              <w:rPr>
                <w:rFonts w:ascii="Arial" w:eastAsia="Arial" w:hAnsi="Arial"/>
                <w:sz w:val="22"/>
                <w:szCs w:val="20"/>
              </w:rPr>
              <w:t xml:space="preserve">, que queda </w:t>
            </w:r>
            <w:r w:rsidRPr="00F164D8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redactat de la manera següent:</w:t>
            </w:r>
          </w:p>
          <w:p w14:paraId="7C841742" w14:textId="4A43E904" w:rsidR="00F164D8" w:rsidRPr="00F164D8" w:rsidRDefault="00F164D8" w:rsidP="00F164D8">
            <w:pPr>
              <w:spacing w:after="120" w:line="276" w:lineRule="auto"/>
              <w:rPr>
                <w:rFonts w:ascii="Arial" w:hAnsi="Arial"/>
                <w:sz w:val="22"/>
                <w:szCs w:val="20"/>
              </w:rPr>
            </w:pPr>
            <w:r w:rsidRPr="00F164D8">
              <w:rPr>
                <w:rFonts w:ascii="Arial" w:hAnsi="Arial"/>
                <w:sz w:val="22"/>
                <w:szCs w:val="20"/>
              </w:rPr>
              <w:t xml:space="preserve">L’objecte d’aquest conveni és establir els termes de col·laboració entre el centre educatiu </w:t>
            </w:r>
            <w:permStart w:id="1670862762" w:edGrp="everyone"/>
            <w:r w:rsidRPr="00F164D8">
              <w:rPr>
                <w:rFonts w:ascii="Arial" w:hAnsi="Arial"/>
                <w:color w:val="5B9BD5" w:themeColor="accent1"/>
                <w:sz w:val="22"/>
                <w:szCs w:val="20"/>
              </w:rPr>
              <w:t>&lt;denominació del centre educatiu&gt;</w:t>
            </w:r>
            <w:permEnd w:id="1670862762"/>
            <w:r w:rsidRPr="00F164D8">
              <w:rPr>
                <w:rFonts w:ascii="Arial" w:hAnsi="Arial"/>
                <w:sz w:val="22"/>
                <w:szCs w:val="20"/>
              </w:rPr>
              <w:t xml:space="preserve">, amb codi </w:t>
            </w:r>
            <w:permStart w:id="1955468995" w:edGrp="everyone"/>
            <w:r w:rsidRPr="00F164D8">
              <w:rPr>
                <w:rFonts w:ascii="Arial" w:hAnsi="Arial"/>
                <w:color w:val="5B9BD5" w:themeColor="accent1"/>
                <w:sz w:val="22"/>
                <w:szCs w:val="20"/>
              </w:rPr>
              <w:t>&lt;codi&gt;</w:t>
            </w:r>
            <w:permEnd w:id="1955468995"/>
            <w:r w:rsidRPr="00F164D8">
              <w:rPr>
                <w:rFonts w:ascii="Arial" w:hAnsi="Arial"/>
                <w:sz w:val="22"/>
                <w:szCs w:val="20"/>
              </w:rPr>
              <w:t xml:space="preserve">, de </w:t>
            </w:r>
            <w:permStart w:id="737948953" w:edGrp="everyone"/>
            <w:r w:rsidRPr="00F164D8">
              <w:rPr>
                <w:rFonts w:ascii="Arial" w:hAnsi="Arial"/>
                <w:color w:val="5B9BD5" w:themeColor="accent1"/>
                <w:sz w:val="22"/>
                <w:szCs w:val="20"/>
              </w:rPr>
              <w:t>&lt;població&gt;</w:t>
            </w:r>
            <w:permEnd w:id="737948953"/>
            <w:r w:rsidR="002A039A" w:rsidRPr="000D5D1F">
              <w:rPr>
                <w:rFonts w:ascii="Arial" w:hAnsi="Arial"/>
                <w:sz w:val="22"/>
                <w:szCs w:val="20"/>
              </w:rPr>
              <w:t>,</w:t>
            </w:r>
            <w:r w:rsidRPr="00F164D8">
              <w:rPr>
                <w:rFonts w:ascii="Arial" w:hAnsi="Arial"/>
                <w:color w:val="5B9BD5" w:themeColor="accent1"/>
                <w:sz w:val="22"/>
                <w:szCs w:val="20"/>
              </w:rPr>
              <w:t xml:space="preserve"> </w:t>
            </w:r>
            <w:r w:rsidRPr="00F164D8">
              <w:rPr>
                <w:rFonts w:ascii="Arial" w:hAnsi="Arial"/>
                <w:sz w:val="22"/>
                <w:szCs w:val="20"/>
              </w:rPr>
              <w:t xml:space="preserve">i </w:t>
            </w:r>
            <w:permStart w:id="169620566" w:edGrp="everyone"/>
            <w:r w:rsidRPr="00F164D8">
              <w:rPr>
                <w:rFonts w:ascii="Arial" w:hAnsi="Arial"/>
                <w:color w:val="5B9BD5" w:themeColor="accent1"/>
                <w:sz w:val="22"/>
                <w:szCs w:val="20"/>
              </w:rPr>
              <w:t>&lt;nom complet entitat&gt;</w:t>
            </w:r>
            <w:permEnd w:id="169620566"/>
            <w:r w:rsidRPr="00F164D8">
              <w:rPr>
                <w:rFonts w:ascii="Arial" w:hAnsi="Arial"/>
                <w:sz w:val="22"/>
                <w:szCs w:val="20"/>
              </w:rPr>
              <w:t>, per organitzar, oferir i impartir en règim de de formació en alternança i dual els cicles formatius</w:t>
            </w:r>
            <w:r w:rsidR="002A039A">
              <w:rPr>
                <w:rFonts w:ascii="Arial" w:hAnsi="Arial"/>
                <w:sz w:val="22"/>
                <w:szCs w:val="20"/>
              </w:rPr>
              <w:t xml:space="preserve"> </w:t>
            </w:r>
            <w:r w:rsidR="002A039A" w:rsidRPr="00A050FA">
              <w:rPr>
                <w:rFonts w:ascii="Arial" w:hAnsi="Arial"/>
                <w:sz w:val="22"/>
                <w:szCs w:val="20"/>
              </w:rPr>
              <w:t>següents</w:t>
            </w:r>
            <w:r w:rsidRPr="00A050FA">
              <w:rPr>
                <w:rFonts w:ascii="Arial" w:hAnsi="Arial"/>
                <w:sz w:val="22"/>
                <w:szCs w:val="20"/>
              </w:rPr>
              <w:t>:</w:t>
            </w:r>
          </w:p>
          <w:p w14:paraId="727D48D8" w14:textId="752D593A" w:rsidR="00F164D8" w:rsidRPr="00F164D8" w:rsidRDefault="00F164D8" w:rsidP="00F164D8">
            <w:pPr>
              <w:numPr>
                <w:ilvl w:val="0"/>
                <w:numId w:val="3"/>
              </w:numPr>
              <w:spacing w:after="120" w:line="300" w:lineRule="exact"/>
              <w:contextualSpacing/>
              <w:rPr>
                <w:rFonts w:ascii="Arial" w:hAnsi="Arial"/>
                <w:color w:val="FF0000"/>
                <w:sz w:val="22"/>
                <w:szCs w:val="20"/>
              </w:rPr>
            </w:pPr>
            <w:r w:rsidRPr="00F164D8">
              <w:rPr>
                <w:rFonts w:ascii="Arial" w:hAnsi="Arial"/>
                <w:sz w:val="22"/>
                <w:szCs w:val="20"/>
              </w:rPr>
              <w:t xml:space="preserve">Cicle formatiu de grau </w:t>
            </w:r>
            <w:permStart w:id="1255940212" w:edGrp="everyone"/>
            <w:r w:rsidRPr="00F164D8">
              <w:rPr>
                <w:rFonts w:ascii="Arial" w:hAnsi="Arial"/>
                <w:color w:val="5B9BD5" w:themeColor="accent1"/>
                <w:sz w:val="22"/>
                <w:szCs w:val="20"/>
              </w:rPr>
              <w:t>&lt;mitjà/superior&gt; &lt;denominació del cicle formatiu&gt;</w:t>
            </w:r>
            <w:permEnd w:id="1255940212"/>
            <w:r w:rsidRPr="00F164D8">
              <w:rPr>
                <w:rFonts w:ascii="Arial" w:hAnsi="Arial"/>
                <w:color w:val="5B9BD5" w:themeColor="accent1"/>
                <w:sz w:val="22"/>
                <w:szCs w:val="20"/>
              </w:rPr>
              <w:t xml:space="preserve"> </w:t>
            </w:r>
            <w:r w:rsidRPr="00F164D8">
              <w:rPr>
                <w:rFonts w:ascii="Arial" w:hAnsi="Arial"/>
                <w:sz w:val="22"/>
                <w:szCs w:val="20"/>
              </w:rPr>
              <w:t xml:space="preserve">i/o </w:t>
            </w:r>
            <w:permStart w:id="246836338" w:edGrp="everyone"/>
            <w:r w:rsidRPr="00F164D8">
              <w:rPr>
                <w:rFonts w:ascii="Arial" w:hAnsi="Arial"/>
                <w:color w:val="5B9BD5" w:themeColor="accent1"/>
                <w:sz w:val="22"/>
                <w:szCs w:val="20"/>
              </w:rPr>
              <w:t>&lt;programa formatiu &gt;</w:t>
            </w:r>
            <w:r w:rsidRPr="00F164D8">
              <w:rPr>
                <w:rFonts w:ascii="Arial" w:hAnsi="Arial"/>
                <w:sz w:val="22"/>
                <w:szCs w:val="20"/>
              </w:rPr>
              <w:t xml:space="preserve"> </w:t>
            </w:r>
            <w:r w:rsidRPr="00F164D8">
              <w:rPr>
                <w:rFonts w:ascii="Arial" w:hAnsi="Arial"/>
                <w:color w:val="5B9BD5" w:themeColor="accent1"/>
                <w:sz w:val="22"/>
                <w:szCs w:val="20"/>
              </w:rPr>
              <w:t>&lt;denominació del programa&gt;</w:t>
            </w:r>
            <w:permEnd w:id="246836338"/>
            <w:r w:rsidRPr="00F164D8">
              <w:rPr>
                <w:rFonts w:ascii="Arial" w:hAnsi="Arial"/>
                <w:sz w:val="22"/>
                <w:szCs w:val="20"/>
              </w:rPr>
              <w:t xml:space="preserve">, amb codi </w:t>
            </w:r>
            <w:permStart w:id="2007769419" w:edGrp="everyone"/>
            <w:r w:rsidRPr="00F164D8">
              <w:rPr>
                <w:rFonts w:ascii="Arial" w:hAnsi="Arial"/>
                <w:color w:val="5B9BD5" w:themeColor="accent1"/>
                <w:sz w:val="22"/>
                <w:szCs w:val="20"/>
              </w:rPr>
              <w:t>&lt;codi&gt;</w:t>
            </w:r>
            <w:permEnd w:id="2007769419"/>
            <w:r w:rsidRPr="00F164D8">
              <w:rPr>
                <w:rFonts w:ascii="Arial" w:hAnsi="Arial"/>
                <w:color w:val="0070C0"/>
                <w:sz w:val="22"/>
                <w:szCs w:val="20"/>
              </w:rPr>
              <w:t xml:space="preserve"> </w:t>
            </w:r>
            <w:permStart w:id="1760638031" w:edGrp="everyone"/>
            <w:r w:rsidRPr="00F164D8">
              <w:rPr>
                <w:rFonts w:ascii="Arial" w:hAnsi="Arial"/>
                <w:color w:val="FF0000"/>
                <w:sz w:val="22"/>
                <w:szCs w:val="20"/>
              </w:rPr>
              <w:t>(repetiu</w:t>
            </w:r>
            <w:r w:rsidR="002A039A" w:rsidRPr="000C6D94">
              <w:rPr>
                <w:rFonts w:ascii="Arial" w:hAnsi="Arial"/>
                <w:color w:val="FF0000"/>
                <w:sz w:val="22"/>
                <w:szCs w:val="20"/>
              </w:rPr>
              <w:t>-ho</w:t>
            </w:r>
            <w:r w:rsidRPr="00F164D8">
              <w:rPr>
                <w:rFonts w:ascii="Arial" w:hAnsi="Arial"/>
                <w:color w:val="FF0000"/>
                <w:sz w:val="22"/>
                <w:szCs w:val="20"/>
              </w:rPr>
              <w:t xml:space="preserve"> per cada cicle formatiu/programa formatiu objecte del conveni i </w:t>
            </w:r>
            <w:r w:rsidRPr="000C6D94">
              <w:rPr>
                <w:rFonts w:ascii="Arial" w:hAnsi="Arial"/>
                <w:color w:val="FF0000"/>
                <w:sz w:val="22"/>
                <w:szCs w:val="20"/>
              </w:rPr>
              <w:t>incloeu</w:t>
            </w:r>
            <w:r w:rsidR="002A039A" w:rsidRPr="000C6D94">
              <w:rPr>
                <w:rFonts w:ascii="Arial" w:hAnsi="Arial"/>
                <w:color w:val="FF0000"/>
                <w:sz w:val="22"/>
                <w:szCs w:val="20"/>
              </w:rPr>
              <w:t>-hi</w:t>
            </w:r>
            <w:r w:rsidRPr="00F164D8">
              <w:rPr>
                <w:rFonts w:ascii="Arial" w:hAnsi="Arial"/>
                <w:color w:val="FF0000"/>
                <w:sz w:val="22"/>
                <w:szCs w:val="20"/>
              </w:rPr>
              <w:t xml:space="preserve"> els cicles formatius i/o programes formatius que s’incorporen amb aquesta addenda)</w:t>
            </w:r>
            <w:permEnd w:id="1760638031"/>
          </w:p>
          <w:p w14:paraId="4B6068B3" w14:textId="77777777" w:rsidR="00F164D8" w:rsidRPr="00F164D8" w:rsidRDefault="00F164D8" w:rsidP="00F164D8">
            <w:pPr>
              <w:spacing w:after="240" w:line="276" w:lineRule="auto"/>
              <w:rPr>
                <w:rFonts w:ascii="Arial" w:hAnsi="Arial"/>
                <w:sz w:val="22"/>
                <w:szCs w:val="20"/>
              </w:rPr>
            </w:pPr>
          </w:p>
          <w:p w14:paraId="4C9D79F6" w14:textId="77777777" w:rsidR="00F164D8" w:rsidRPr="00F164D8" w:rsidRDefault="00F164D8" w:rsidP="00F164D8">
            <w:pPr>
              <w:keepNext/>
              <w:spacing w:after="240" w:line="276" w:lineRule="auto"/>
              <w:outlineLvl w:val="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164D8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Quarta. Vigència d’aquesta addenda</w:t>
            </w:r>
          </w:p>
          <w:p w14:paraId="505CB187" w14:textId="77777777" w:rsidR="00F164D8" w:rsidRPr="00F164D8" w:rsidRDefault="00F164D8" w:rsidP="00F164D8">
            <w:pPr>
              <w:spacing w:after="240"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164D8">
              <w:rPr>
                <w:rFonts w:ascii="Arial" w:eastAsia="Arial" w:hAnsi="Arial"/>
                <w:sz w:val="22"/>
                <w:szCs w:val="22"/>
              </w:rPr>
              <w:t>Aquesta addenda serà vigent a partir de la data de la seva signatura i fins a la data de finalització de vigència del conveni de referència.</w:t>
            </w:r>
          </w:p>
          <w:p w14:paraId="0F1355BF" w14:textId="77777777" w:rsidR="00F164D8" w:rsidRPr="00F164D8" w:rsidRDefault="00F164D8" w:rsidP="00F164D8">
            <w:pPr>
              <w:spacing w:after="240" w:line="276" w:lineRule="auto"/>
              <w:rPr>
                <w:rFonts w:ascii="Arial" w:hAnsi="Arial"/>
                <w:sz w:val="22"/>
                <w:szCs w:val="22"/>
              </w:rPr>
            </w:pPr>
            <w:r w:rsidRPr="00F164D8">
              <w:rPr>
                <w:rFonts w:ascii="Arial" w:hAnsi="Arial"/>
                <w:sz w:val="22"/>
                <w:szCs w:val="22"/>
              </w:rPr>
              <w:t>Per tal que així consti, i com a prova de conformitat, les parts signen aquesta addenda.</w:t>
            </w:r>
          </w:p>
          <w:p w14:paraId="2A36F8A0" w14:textId="77777777" w:rsidR="0063563A" w:rsidRPr="00574FF1" w:rsidRDefault="0063563A" w:rsidP="00574FF1">
            <w:pPr>
              <w:spacing w:after="240" w:line="276" w:lineRule="auto"/>
              <w:rPr>
                <w:rFonts w:ascii="Arial" w:eastAsia="Arial" w:hAnsi="Arial"/>
                <w:sz w:val="22"/>
                <w:szCs w:val="20"/>
              </w:rPr>
            </w:pPr>
          </w:p>
          <w:p w14:paraId="793EFBA0" w14:textId="77777777" w:rsidR="00574FF1" w:rsidRPr="00F76FD2" w:rsidRDefault="00574FF1" w:rsidP="004D54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0DA25" w14:textId="77777777" w:rsidR="00850B20" w:rsidRPr="00F76FD2" w:rsidRDefault="00850B20" w:rsidP="004D54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DC891" w14:textId="388E9CC6" w:rsidR="004D542D" w:rsidRPr="00F76FD2" w:rsidRDefault="004D542D" w:rsidP="003D5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FAA745" w14:textId="4D75DA32" w:rsidR="00A034A9" w:rsidRPr="005E4E9D" w:rsidRDefault="0063563A" w:rsidP="00A034A9">
            <w:pPr>
              <w:keepNext/>
              <w:spacing w:after="240" w:line="276" w:lineRule="auto"/>
              <w:outlineLvl w:val="0"/>
              <w:rPr>
                <w:rFonts w:ascii="Arial" w:hAnsi="Arial"/>
                <w:b/>
                <w:i/>
                <w:color w:val="000000" w:themeColor="text1"/>
                <w:sz w:val="28"/>
                <w:szCs w:val="22"/>
                <w:lang w:val="es-ES"/>
              </w:rPr>
            </w:pPr>
            <w:permStart w:id="406985466" w:edGrp="everyone"/>
            <w:r w:rsidRPr="005E4E9D">
              <w:rPr>
                <w:rFonts w:ascii="Arial" w:hAnsi="Arial" w:cs="Arial"/>
                <w:b/>
                <w:i/>
                <w:color w:val="5B9BD5" w:themeColor="accent1"/>
                <w:lang w:val="es-ES"/>
              </w:rPr>
              <w:lastRenderedPageBreak/>
              <w:t>&lt;</w:t>
            </w:r>
            <w:r w:rsidR="003E227B" w:rsidRPr="005E4E9D">
              <w:rPr>
                <w:rFonts w:ascii="Arial" w:hAnsi="Arial"/>
                <w:b/>
                <w:i/>
                <w:color w:val="5B9BD5" w:themeColor="accent1"/>
                <w:sz w:val="28"/>
                <w:szCs w:val="22"/>
                <w:lang w:val="es-ES"/>
              </w:rPr>
              <w:t>n</w:t>
            </w:r>
            <w:r w:rsidRPr="005E4E9D">
              <w:rPr>
                <w:rFonts w:ascii="Arial" w:hAnsi="Arial"/>
                <w:b/>
                <w:i/>
                <w:color w:val="5B9BD5" w:themeColor="accent1"/>
                <w:sz w:val="28"/>
                <w:szCs w:val="22"/>
                <w:lang w:val="es-ES"/>
              </w:rPr>
              <w:t xml:space="preserve">úmero adenda </w:t>
            </w:r>
            <w:r w:rsidR="00A034A9" w:rsidRPr="005E4E9D">
              <w:rPr>
                <w:rFonts w:ascii="Arial" w:hAnsi="Arial"/>
                <w:b/>
                <w:i/>
                <w:color w:val="5B9BD5" w:themeColor="accent1"/>
                <w:sz w:val="28"/>
                <w:szCs w:val="22"/>
                <w:lang w:val="es-ES"/>
              </w:rPr>
              <w:t>(Primera, Segunda</w:t>
            </w:r>
            <w:r w:rsidR="007C6294" w:rsidRPr="005E4E9D">
              <w:rPr>
                <w:rFonts w:ascii="Arial" w:hAnsi="Arial"/>
                <w:b/>
                <w:i/>
                <w:color w:val="5B9BD5" w:themeColor="accent1"/>
                <w:sz w:val="28"/>
                <w:szCs w:val="22"/>
                <w:lang w:val="es-ES"/>
              </w:rPr>
              <w:t>…</w:t>
            </w:r>
            <w:r w:rsidR="00A034A9" w:rsidRPr="005E4E9D">
              <w:rPr>
                <w:rFonts w:ascii="Arial" w:hAnsi="Arial"/>
                <w:b/>
                <w:i/>
                <w:color w:val="5B9BD5" w:themeColor="accent1"/>
                <w:sz w:val="28"/>
                <w:szCs w:val="22"/>
                <w:lang w:val="es-ES"/>
              </w:rPr>
              <w:t>)&gt;</w:t>
            </w:r>
            <w:permEnd w:id="406985466"/>
            <w:r w:rsidR="00A034A9" w:rsidRPr="005E4E9D">
              <w:rPr>
                <w:rFonts w:ascii="Arial" w:hAnsi="Arial"/>
                <w:b/>
                <w:i/>
                <w:color w:val="5B9BD5" w:themeColor="accent1"/>
                <w:sz w:val="28"/>
                <w:szCs w:val="22"/>
                <w:lang w:val="es-ES"/>
              </w:rPr>
              <w:t xml:space="preserve"> </w:t>
            </w:r>
            <w:r w:rsidR="00A034A9" w:rsidRPr="005E4E9D">
              <w:rPr>
                <w:rFonts w:ascii="Arial" w:hAnsi="Arial"/>
                <w:b/>
                <w:i/>
                <w:color w:val="000000" w:themeColor="text1"/>
                <w:sz w:val="28"/>
                <w:szCs w:val="22"/>
                <w:lang w:val="es-ES"/>
              </w:rPr>
              <w:t xml:space="preserve">adenda para incorporar ciclo/s formativo/s al convenio </w:t>
            </w:r>
            <w:permStart w:id="2092191121" w:edGrp="everyone"/>
            <w:r w:rsidR="00A034A9" w:rsidRPr="005E4E9D">
              <w:rPr>
                <w:rFonts w:ascii="Arial" w:hAnsi="Arial"/>
                <w:b/>
                <w:i/>
                <w:color w:val="5B9BD5" w:themeColor="accent1"/>
                <w:sz w:val="28"/>
                <w:szCs w:val="22"/>
                <w:lang w:val="es-ES"/>
              </w:rPr>
              <w:t>&lt;título del convenio de referencia&gt;</w:t>
            </w:r>
            <w:permEnd w:id="2092191121"/>
          </w:p>
          <w:p w14:paraId="4862B23E" w14:textId="17F4F8D4" w:rsidR="004D542D" w:rsidRPr="005E4E9D" w:rsidRDefault="004D542D" w:rsidP="004D542D">
            <w:pPr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  <w:p w14:paraId="0D5CD050" w14:textId="77777777" w:rsidR="004D542D" w:rsidRPr="005E4E9D" w:rsidRDefault="004D542D" w:rsidP="004D542D">
            <w:pPr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  <w:p w14:paraId="613B5722" w14:textId="79E99B6E" w:rsidR="00D74B5B" w:rsidRPr="005E4E9D" w:rsidRDefault="00D74B5B" w:rsidP="00D74B5B">
            <w:pPr>
              <w:spacing w:after="240" w:line="276" w:lineRule="auto"/>
              <w:rPr>
                <w:rFonts w:ascii="Arial" w:hAnsi="Arial"/>
                <w:b/>
                <w:i/>
                <w:sz w:val="22"/>
                <w:szCs w:val="22"/>
                <w:lang w:val="es-ES"/>
              </w:rPr>
            </w:pPr>
            <w:r w:rsidRPr="005E4E9D">
              <w:rPr>
                <w:rFonts w:ascii="Arial" w:hAnsi="Arial"/>
                <w:b/>
                <w:i/>
                <w:szCs w:val="22"/>
                <w:lang w:val="es-ES"/>
              </w:rPr>
              <w:t>Intervienen</w:t>
            </w:r>
            <w:r w:rsidRPr="005E4E9D">
              <w:rPr>
                <w:rFonts w:ascii="Arial" w:hAnsi="Arial"/>
                <w:b/>
                <w:i/>
                <w:sz w:val="22"/>
                <w:szCs w:val="22"/>
                <w:lang w:val="es-ES"/>
              </w:rPr>
              <w:t>:</w:t>
            </w:r>
          </w:p>
          <w:p w14:paraId="6A378BD5" w14:textId="1E19FE29" w:rsidR="00EE259F" w:rsidRPr="005E4E9D" w:rsidRDefault="00A034A9" w:rsidP="00D74B5B">
            <w:pPr>
              <w:spacing w:after="240" w:line="276" w:lineRule="auto"/>
              <w:rPr>
                <w:rFonts w:ascii="Arial" w:hAnsi="Arial" w:cs="Arial"/>
                <w:i/>
                <w:sz w:val="22"/>
                <w:szCs w:val="20"/>
                <w:lang w:val="es-ES"/>
              </w:rPr>
            </w:pPr>
            <w:r w:rsidRPr="005E4E9D">
              <w:rPr>
                <w:rFonts w:ascii="Arial" w:hAnsi="Arial" w:cs="Arial"/>
                <w:i/>
                <w:sz w:val="22"/>
                <w:szCs w:val="20"/>
                <w:lang w:val="es-ES"/>
              </w:rPr>
              <w:t xml:space="preserve">Por parte de la Administración de la Generalitat de Catalunya, mediante el Departamento de Educación, </w:t>
            </w:r>
            <w:permStart w:id="692650871" w:edGrp="everyone"/>
            <w:r w:rsidRPr="005E4E9D">
              <w:rPr>
                <w:rFonts w:ascii="Arial" w:hAnsi="Arial" w:cs="Arial"/>
                <w:i/>
                <w:color w:val="5B9BD5" w:themeColor="accent1"/>
                <w:sz w:val="22"/>
                <w:szCs w:val="20"/>
                <w:lang w:val="es-ES"/>
              </w:rPr>
              <w:t>&lt;nombre y apellidos&gt;</w:t>
            </w:r>
            <w:permEnd w:id="692650871"/>
            <w:r w:rsidRPr="005E4E9D">
              <w:rPr>
                <w:rFonts w:ascii="Arial" w:hAnsi="Arial" w:cs="Arial"/>
                <w:i/>
                <w:color w:val="5B9BD5" w:themeColor="accent1"/>
                <w:sz w:val="22"/>
                <w:szCs w:val="20"/>
                <w:lang w:val="es-ES"/>
              </w:rPr>
              <w:t xml:space="preserve">, </w:t>
            </w:r>
            <w:permStart w:id="346695278" w:edGrp="everyone"/>
            <w:r w:rsidRPr="005E4E9D">
              <w:rPr>
                <w:rFonts w:ascii="Arial" w:hAnsi="Arial" w:cs="Arial"/>
                <w:i/>
                <w:color w:val="5B9BD5" w:themeColor="accent1"/>
                <w:sz w:val="22"/>
                <w:szCs w:val="20"/>
                <w:lang w:val="es-ES"/>
              </w:rPr>
              <w:t>&lt;director/directora&gt;</w:t>
            </w:r>
            <w:permEnd w:id="346695278"/>
            <w:r w:rsidRPr="005E4E9D">
              <w:rPr>
                <w:rFonts w:ascii="Arial" w:hAnsi="Arial" w:cs="Arial"/>
                <w:i/>
                <w:sz w:val="22"/>
                <w:szCs w:val="20"/>
                <w:lang w:val="es-ES"/>
              </w:rPr>
              <w:t xml:space="preserve"> del centro </w:t>
            </w:r>
            <w:permStart w:id="588131441" w:edGrp="everyone"/>
            <w:r w:rsidRPr="005E4E9D">
              <w:rPr>
                <w:rFonts w:ascii="Arial" w:hAnsi="Arial" w:cs="Arial"/>
                <w:i/>
                <w:color w:val="5B9BD5" w:themeColor="accent1"/>
                <w:sz w:val="22"/>
                <w:szCs w:val="20"/>
                <w:lang w:val="es-ES"/>
              </w:rPr>
              <w:t>&lt;denominación del centro&gt;</w:t>
            </w:r>
            <w:permEnd w:id="588131441"/>
            <w:r w:rsidRPr="005E4E9D">
              <w:rPr>
                <w:rFonts w:ascii="Arial" w:hAnsi="Arial" w:cs="Arial"/>
                <w:i/>
                <w:sz w:val="22"/>
                <w:szCs w:val="20"/>
                <w:lang w:val="es-ES"/>
              </w:rPr>
              <w:t xml:space="preserve">, con código </w:t>
            </w:r>
            <w:permStart w:id="1223776380" w:edGrp="everyone"/>
            <w:r w:rsidRPr="005E4E9D">
              <w:rPr>
                <w:rFonts w:ascii="Arial" w:hAnsi="Arial" w:cs="Arial"/>
                <w:i/>
                <w:color w:val="5B9BD5" w:themeColor="accent1"/>
                <w:sz w:val="22"/>
                <w:szCs w:val="20"/>
                <w:lang w:val="es-ES"/>
              </w:rPr>
              <w:t>&lt;código&gt;</w:t>
            </w:r>
            <w:permEnd w:id="1223776380"/>
            <w:r w:rsidRPr="005E4E9D">
              <w:rPr>
                <w:rFonts w:ascii="Arial" w:hAnsi="Arial" w:cs="Arial"/>
                <w:i/>
                <w:sz w:val="22"/>
                <w:szCs w:val="20"/>
                <w:lang w:val="es-ES"/>
              </w:rPr>
              <w:t xml:space="preserve">, en adelante el Instituto, nombrado por la Resolución de </w:t>
            </w:r>
            <w:permStart w:id="1786802766" w:edGrp="everyone"/>
            <w:r w:rsidRPr="005E4E9D">
              <w:rPr>
                <w:rFonts w:ascii="Arial" w:hAnsi="Arial" w:cs="Arial"/>
                <w:i/>
                <w:color w:val="5B9BD5" w:themeColor="accent1"/>
                <w:sz w:val="22"/>
                <w:szCs w:val="20"/>
                <w:lang w:val="es-ES"/>
              </w:rPr>
              <w:t>&lt;fecha de la resolución de nombramiento como director/directora&gt;</w:t>
            </w:r>
            <w:permEnd w:id="1786802766"/>
            <w:r w:rsidRPr="005E4E9D">
              <w:rPr>
                <w:rFonts w:ascii="Arial" w:hAnsi="Arial" w:cs="Arial"/>
                <w:i/>
                <w:sz w:val="22"/>
                <w:szCs w:val="20"/>
                <w:lang w:val="es-ES"/>
              </w:rPr>
              <w:t>, que actúa en</w:t>
            </w:r>
            <w:r w:rsidRPr="005E4E9D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virtud de la Resolución </w:t>
            </w:r>
            <w:r w:rsidRPr="005E4E9D">
              <w:rPr>
                <w:rFonts w:ascii="Arial" w:eastAsiaTheme="minorHAnsi" w:hAnsi="Arial" w:cs="Arial"/>
                <w:bCs/>
                <w:i/>
                <w:sz w:val="22"/>
                <w:szCs w:val="22"/>
                <w:lang w:val="es-ES" w:eastAsia="en-US"/>
              </w:rPr>
              <w:t>EDU/3339/2020, de 17 de diciembre</w:t>
            </w:r>
            <w:r w:rsidRPr="005E4E9D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, por </w:t>
            </w:r>
            <w:r w:rsidRPr="005E4E9D">
              <w:rPr>
                <w:rFonts w:ascii="Arial" w:eastAsiaTheme="minorHAnsi" w:hAnsi="Arial" w:cs="Arial"/>
                <w:bCs/>
                <w:i/>
                <w:sz w:val="22"/>
                <w:szCs w:val="22"/>
                <w:lang w:val="es-ES" w:eastAsia="en-US"/>
              </w:rPr>
              <w:t xml:space="preserve">la </w:t>
            </w:r>
            <w:r w:rsidR="00C64227" w:rsidRPr="005E4E9D">
              <w:rPr>
                <w:rFonts w:ascii="Arial" w:eastAsiaTheme="minorHAnsi" w:hAnsi="Arial" w:cs="Arial"/>
                <w:bCs/>
                <w:i/>
                <w:sz w:val="22"/>
                <w:szCs w:val="22"/>
                <w:lang w:val="es-ES" w:eastAsia="en-US"/>
              </w:rPr>
              <w:t>que</w:t>
            </w:r>
            <w:r w:rsidRPr="005E4E9D">
              <w:rPr>
                <w:rFonts w:ascii="Arial" w:eastAsiaTheme="minorHAnsi" w:hAnsi="Arial" w:cs="Arial"/>
                <w:bCs/>
                <w:i/>
                <w:sz w:val="22"/>
                <w:szCs w:val="22"/>
                <w:lang w:val="es-ES" w:eastAsia="en-US"/>
              </w:rPr>
              <w:t xml:space="preserve"> se establece el contenido del convenio marco de colaboración entre la Administración de la Generalitat de Catalunya mediante el Departamento de Educación, y la entidad correspondiente, para desarrollar, en régimen de alternancia y con formación dual, el ciclo formativo y/o el programa formativo en el instituto correspondiente y se delega en las personas titulares de las direcciones de los institutos de titularidad del Departamento de Educación la competencia </w:t>
            </w:r>
            <w:r w:rsidRPr="005E4E9D">
              <w:rPr>
                <w:rFonts w:ascii="Arial" w:hAnsi="Arial" w:cs="Arial"/>
                <w:i/>
                <w:sz w:val="22"/>
                <w:szCs w:val="22"/>
                <w:lang w:val="es-ES"/>
              </w:rPr>
              <w:t>para la firma del convenio y de sus adendas (DOGC n</w:t>
            </w:r>
            <w:r w:rsidR="00CA2FE5" w:rsidRPr="005E4E9D">
              <w:rPr>
                <w:rFonts w:ascii="Arial" w:hAnsi="Arial" w:cs="Arial"/>
                <w:i/>
                <w:sz w:val="22"/>
                <w:szCs w:val="22"/>
                <w:lang w:val="es-ES"/>
              </w:rPr>
              <w:t>úm.</w:t>
            </w:r>
            <w:r w:rsidRPr="005E4E9D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8302, de 23.12.2020).</w:t>
            </w:r>
          </w:p>
          <w:p w14:paraId="55B513A2" w14:textId="6ABF38E6" w:rsidR="007A7ACF" w:rsidRPr="005E4E9D" w:rsidRDefault="00AB529F" w:rsidP="000D5D1F">
            <w:pPr>
              <w:spacing w:after="120" w:line="276" w:lineRule="auto"/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</w:pPr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Por parte de </w:t>
            </w:r>
            <w:permStart w:id="1605308655" w:edGrp="everyone"/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>&lt;denominación completa de la entidad&gt;</w:t>
            </w:r>
            <w:permEnd w:id="1605308655"/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, con CIF </w:t>
            </w:r>
            <w:permStart w:id="907286140" w:edGrp="everyone"/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>&lt;número de CIF&gt;</w:t>
            </w:r>
            <w:permEnd w:id="907286140"/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, en adelante la </w:t>
            </w:r>
            <w:r w:rsidR="007A7ACF"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>E</w:t>
            </w:r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ntidad, </w:t>
            </w:r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>&lt;nombre y apellidos&gt;</w:t>
            </w:r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, como representante legal, que actúa en virtud de </w:t>
            </w:r>
            <w:permStart w:id="524448559" w:edGrp="everyone"/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>&lt;cargo&gt;</w:t>
            </w:r>
            <w:permEnd w:id="524448559"/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, según consta acreditado mediante </w:t>
            </w:r>
            <w:permStart w:id="1047999382" w:edGrp="everyone"/>
            <w:r w:rsidRPr="005E4E9D">
              <w:rPr>
                <w:rFonts w:ascii="Arial" w:hAnsi="Arial"/>
                <w:i/>
                <w:color w:val="FF0000"/>
                <w:sz w:val="22"/>
                <w:szCs w:val="20"/>
                <w:lang w:val="es-ES"/>
              </w:rPr>
              <w:t>&lt;legitimación&gt;</w:t>
            </w:r>
            <w:permEnd w:id="1047999382"/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>.</w:t>
            </w:r>
          </w:p>
          <w:p w14:paraId="4D2083F8" w14:textId="2E46303B" w:rsidR="00576096" w:rsidRPr="005E4E9D" w:rsidRDefault="00D74B5B" w:rsidP="00727977">
            <w:pPr>
              <w:spacing w:after="240" w:line="276" w:lineRule="auto"/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</w:pPr>
            <w:r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En</w:t>
            </w:r>
            <w:r w:rsidRPr="005E4E9D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727977"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u</w:t>
            </w:r>
            <w:r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s</w:t>
            </w:r>
            <w:r w:rsidR="00727977"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o</w:t>
            </w:r>
            <w:r w:rsidRPr="005E4E9D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de</w:t>
            </w:r>
            <w:r w:rsidRPr="005E4E9D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727977"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sus</w:t>
            </w:r>
            <w:r w:rsidRPr="005E4E9D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atribucion</w:t>
            </w:r>
            <w:r w:rsidR="00727977"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es, la</w:t>
            </w:r>
            <w:r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s part</w:t>
            </w:r>
            <w:r w:rsidR="00727977"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e</w:t>
            </w:r>
            <w:r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s</w:t>
            </w:r>
            <w:r w:rsidRPr="005E4E9D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727977"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se</w:t>
            </w:r>
            <w:r w:rsidRPr="005E4E9D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727977"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reconocen</w:t>
            </w:r>
            <w:r w:rsidRPr="005E4E9D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000121"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mu</w:t>
            </w:r>
            <w:r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tuament</w:t>
            </w:r>
            <w:r w:rsidR="00727977"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e</w:t>
            </w:r>
            <w:r w:rsidRPr="005E4E9D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la</w:t>
            </w:r>
            <w:r w:rsidRPr="005E4E9D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727977"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capacidad</w:t>
            </w:r>
            <w:r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 xml:space="preserve"> legal</w:t>
            </w:r>
            <w:r w:rsidRPr="005E4E9D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suficient</w:t>
            </w:r>
            <w:r w:rsidR="00727977"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e</w:t>
            </w:r>
            <w:r w:rsidRPr="005E4E9D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727977"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para</w:t>
            </w:r>
            <w:r w:rsidRPr="005E4E9D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727977"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formali</w:t>
            </w:r>
            <w:r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zar</w:t>
            </w:r>
            <w:r w:rsidRPr="005E4E9D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727977" w:rsidRPr="005E4E9D">
              <w:rPr>
                <w:rFonts w:ascii="Arial" w:eastAsia="Arial" w:hAnsi="Arial" w:cs="Arial"/>
                <w:bCs/>
                <w:i/>
                <w:sz w:val="22"/>
                <w:szCs w:val="22"/>
                <w:lang w:val="es-ES"/>
              </w:rPr>
              <w:t>este acto y</w:t>
            </w:r>
          </w:p>
          <w:p w14:paraId="2025E48F" w14:textId="44F6C9FD" w:rsidR="00576096" w:rsidRPr="005E4E9D" w:rsidRDefault="00727977" w:rsidP="00727977">
            <w:pPr>
              <w:spacing w:after="240" w:line="276" w:lineRule="auto"/>
              <w:rPr>
                <w:rFonts w:ascii="Arial" w:hAnsi="Arial"/>
                <w:b/>
                <w:i/>
                <w:sz w:val="22"/>
                <w:szCs w:val="22"/>
                <w:lang w:val="es-ES"/>
              </w:rPr>
            </w:pPr>
            <w:r w:rsidRPr="005E4E9D">
              <w:rPr>
                <w:rFonts w:ascii="Arial" w:hAnsi="Arial"/>
                <w:b/>
                <w:i/>
                <w:szCs w:val="22"/>
                <w:lang w:val="es-ES"/>
              </w:rPr>
              <w:lastRenderedPageBreak/>
              <w:t>Manif</w:t>
            </w:r>
            <w:r w:rsidR="007A7ACF" w:rsidRPr="005E4E9D">
              <w:rPr>
                <w:rFonts w:ascii="Arial" w:hAnsi="Arial"/>
                <w:b/>
                <w:i/>
                <w:szCs w:val="22"/>
                <w:lang w:val="es-ES"/>
              </w:rPr>
              <w:t>i</w:t>
            </w:r>
            <w:r w:rsidRPr="005E4E9D">
              <w:rPr>
                <w:rFonts w:ascii="Arial" w:hAnsi="Arial"/>
                <w:b/>
                <w:i/>
                <w:szCs w:val="22"/>
                <w:lang w:val="es-ES"/>
              </w:rPr>
              <w:t>est</w:t>
            </w:r>
            <w:r w:rsidR="007A7ACF" w:rsidRPr="005E4E9D">
              <w:rPr>
                <w:rFonts w:ascii="Arial" w:hAnsi="Arial"/>
                <w:b/>
                <w:i/>
                <w:szCs w:val="22"/>
                <w:lang w:val="es-ES"/>
              </w:rPr>
              <w:t>a</w:t>
            </w:r>
            <w:r w:rsidRPr="005E4E9D">
              <w:rPr>
                <w:rFonts w:ascii="Arial" w:hAnsi="Arial"/>
                <w:b/>
                <w:i/>
                <w:szCs w:val="22"/>
                <w:lang w:val="es-ES"/>
              </w:rPr>
              <w:t>n</w:t>
            </w:r>
            <w:r w:rsidRPr="005E4E9D">
              <w:rPr>
                <w:rFonts w:ascii="Arial" w:hAnsi="Arial"/>
                <w:b/>
                <w:i/>
                <w:sz w:val="22"/>
                <w:szCs w:val="22"/>
                <w:lang w:val="es-ES"/>
              </w:rPr>
              <w:t>:</w:t>
            </w:r>
          </w:p>
          <w:p w14:paraId="3FFA80AC" w14:textId="464A32AB" w:rsidR="00AB529F" w:rsidRPr="005E4E9D" w:rsidRDefault="00AB529F" w:rsidP="00AB529F">
            <w:pPr>
              <w:pStyle w:val="Pargrafdellista"/>
              <w:numPr>
                <w:ilvl w:val="0"/>
                <w:numId w:val="4"/>
              </w:numPr>
              <w:spacing w:after="220" w:line="276" w:lineRule="auto"/>
              <w:ind w:left="357" w:hanging="357"/>
              <w:rPr>
                <w:rFonts w:ascii="Arial" w:hAnsi="Arial"/>
                <w:i/>
                <w:iCs/>
                <w:sz w:val="22"/>
                <w:szCs w:val="22"/>
                <w:lang w:val="es-ES"/>
              </w:rPr>
            </w:pPr>
            <w:r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>Que la Administración de la Generalitat de Catalunya, mediante el Departamento de Educación,</w:t>
            </w:r>
            <w:r w:rsidRPr="005E4E9D">
              <w:rPr>
                <w:rFonts w:ascii="Arial" w:hAnsi="Arial" w:cs="Arial"/>
                <w:i/>
                <w:sz w:val="22"/>
                <w:szCs w:val="20"/>
                <w:lang w:val="es-ES"/>
              </w:rPr>
              <w:t xml:space="preserve"> </w:t>
            </w:r>
            <w:permStart w:id="861952854" w:edGrp="everyone"/>
            <w:r w:rsidRPr="005E4E9D">
              <w:rPr>
                <w:rFonts w:ascii="Arial" w:hAnsi="Arial" w:cs="Arial"/>
                <w:i/>
                <w:color w:val="5B9BD5" w:themeColor="accent1"/>
                <w:sz w:val="22"/>
                <w:szCs w:val="20"/>
                <w:lang w:val="es-ES"/>
              </w:rPr>
              <w:t>&lt;nombre y apellidos&gt;</w:t>
            </w:r>
            <w:permEnd w:id="861952854"/>
            <w:r w:rsidRPr="005E4E9D">
              <w:rPr>
                <w:rFonts w:ascii="Arial" w:hAnsi="Arial" w:cs="Arial"/>
                <w:i/>
                <w:sz w:val="22"/>
                <w:szCs w:val="20"/>
                <w:lang w:val="es-ES"/>
              </w:rPr>
              <w:t xml:space="preserve">, </w:t>
            </w:r>
            <w:permStart w:id="65618948" w:edGrp="everyone"/>
            <w:r w:rsidRPr="005E4E9D">
              <w:rPr>
                <w:rFonts w:ascii="Arial" w:hAnsi="Arial" w:cs="Arial"/>
                <w:i/>
                <w:color w:val="5B9BD5" w:themeColor="accent1"/>
                <w:sz w:val="22"/>
                <w:szCs w:val="20"/>
                <w:lang w:val="es-ES"/>
              </w:rPr>
              <w:t>&lt;director/directora&gt;</w:t>
            </w:r>
            <w:permEnd w:id="65618948"/>
            <w:r w:rsidRPr="005E4E9D">
              <w:rPr>
                <w:rFonts w:ascii="Arial" w:hAnsi="Arial" w:cs="Arial"/>
                <w:i/>
                <w:sz w:val="22"/>
                <w:szCs w:val="20"/>
                <w:lang w:val="es-ES"/>
              </w:rPr>
              <w:t xml:space="preserve"> del Instituto </w:t>
            </w:r>
            <w:permStart w:id="1865681789" w:edGrp="everyone"/>
            <w:r w:rsidRPr="005E4E9D">
              <w:rPr>
                <w:rFonts w:ascii="Arial" w:hAnsi="Arial" w:cs="Arial"/>
                <w:i/>
                <w:color w:val="5B9BD5" w:themeColor="accent1"/>
                <w:sz w:val="22"/>
                <w:szCs w:val="20"/>
                <w:lang w:val="es-ES"/>
              </w:rPr>
              <w:t>&lt;denominación del centro&gt;</w:t>
            </w:r>
            <w:permEnd w:id="1865681789"/>
            <w:r w:rsidRPr="005E4E9D">
              <w:rPr>
                <w:rFonts w:ascii="Arial" w:hAnsi="Arial" w:cs="Arial"/>
                <w:i/>
                <w:sz w:val="22"/>
                <w:szCs w:val="20"/>
                <w:lang w:val="es-ES"/>
              </w:rPr>
              <w:t xml:space="preserve">, con código </w:t>
            </w:r>
            <w:permStart w:id="137060798" w:edGrp="everyone"/>
            <w:r w:rsidRPr="005E4E9D">
              <w:rPr>
                <w:rFonts w:ascii="Arial" w:hAnsi="Arial" w:cs="Arial"/>
                <w:i/>
                <w:color w:val="5B9BD5" w:themeColor="accent1"/>
                <w:sz w:val="22"/>
                <w:szCs w:val="20"/>
                <w:lang w:val="es-ES"/>
              </w:rPr>
              <w:t>&lt;código&gt;</w:t>
            </w:r>
            <w:permEnd w:id="137060798"/>
            <w:r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 xml:space="preserve"> y </w:t>
            </w:r>
            <w:permStart w:id="1941181550" w:edGrp="everyone"/>
            <w:r w:rsidRPr="005E4E9D">
              <w:rPr>
                <w:rFonts w:ascii="Arial" w:hAnsi="Arial"/>
                <w:i/>
                <w:color w:val="5B9BD5" w:themeColor="accent1"/>
                <w:spacing w:val="-2"/>
                <w:sz w:val="22"/>
                <w:szCs w:val="22"/>
                <w:lang w:val="es-ES"/>
              </w:rPr>
              <w:t>&lt;nombre de la entidad&gt;</w:t>
            </w:r>
            <w:permEnd w:id="1941181550"/>
            <w:r w:rsidRPr="005E4E9D">
              <w:rPr>
                <w:rFonts w:ascii="Arial" w:hAnsi="Arial"/>
                <w:i/>
                <w:spacing w:val="-2"/>
                <w:sz w:val="22"/>
                <w:szCs w:val="22"/>
                <w:lang w:val="es-ES"/>
              </w:rPr>
              <w:t xml:space="preserve"> firm</w:t>
            </w:r>
            <w:r w:rsidR="007A7ACF" w:rsidRPr="005E4E9D">
              <w:rPr>
                <w:rFonts w:ascii="Arial" w:hAnsi="Arial"/>
                <w:i/>
                <w:spacing w:val="-2"/>
                <w:sz w:val="22"/>
                <w:szCs w:val="22"/>
                <w:lang w:val="es-ES"/>
              </w:rPr>
              <w:t>ó</w:t>
            </w:r>
            <w:r w:rsidRPr="005E4E9D">
              <w:rPr>
                <w:rFonts w:ascii="Arial" w:hAnsi="Arial"/>
                <w:i/>
                <w:spacing w:val="-2"/>
                <w:sz w:val="22"/>
                <w:szCs w:val="22"/>
                <w:lang w:val="es-ES"/>
              </w:rPr>
              <w:t xml:space="preserve"> un convenio en fecha </w:t>
            </w:r>
            <w:permStart w:id="292369434" w:edGrp="everyone"/>
            <w:r w:rsidRPr="005E4E9D">
              <w:rPr>
                <w:rFonts w:ascii="Arial" w:eastAsia="Arial" w:hAnsi="Arial"/>
                <w:i/>
                <w:color w:val="5B9BD5" w:themeColor="accent1"/>
                <w:sz w:val="22"/>
                <w:szCs w:val="20"/>
                <w:lang w:val="es-ES"/>
              </w:rPr>
              <w:t>&lt;fecha firma&gt;</w:t>
            </w:r>
            <w:permEnd w:id="292369434"/>
            <w:r w:rsidRPr="005E4E9D">
              <w:rPr>
                <w:rFonts w:ascii="Arial" w:eastAsia="Arial" w:hAnsi="Arial"/>
                <w:i/>
                <w:color w:val="5B9BD5" w:themeColor="accent1"/>
                <w:sz w:val="22"/>
                <w:szCs w:val="20"/>
                <w:lang w:val="es-ES"/>
              </w:rPr>
              <w:t xml:space="preserve"> </w:t>
            </w:r>
            <w:r w:rsidR="007A7ACF" w:rsidRPr="005E4E9D">
              <w:rPr>
                <w:rFonts w:ascii="Arial" w:hAnsi="Arial"/>
                <w:i/>
                <w:iCs/>
                <w:sz w:val="22"/>
                <w:szCs w:val="22"/>
                <w:lang w:val="es-ES"/>
              </w:rPr>
              <w:t xml:space="preserve">para </w:t>
            </w:r>
            <w:permStart w:id="433942912" w:edGrp="everyone"/>
            <w:r w:rsidRPr="005E4E9D">
              <w:rPr>
                <w:rFonts w:ascii="Arial" w:hAnsi="Arial"/>
                <w:i/>
                <w:iCs/>
                <w:color w:val="5B9BD5" w:themeColor="accent1"/>
                <w:sz w:val="22"/>
                <w:szCs w:val="22"/>
                <w:lang w:val="es-ES"/>
              </w:rPr>
              <w:t>&lt;</w:t>
            </w:r>
            <w:r w:rsidRPr="005E4E9D">
              <w:rPr>
                <w:rFonts w:ascii="Arial" w:eastAsia="Arial" w:hAnsi="Arial"/>
                <w:i/>
                <w:color w:val="5B9BD5" w:themeColor="accent1"/>
                <w:sz w:val="22"/>
                <w:szCs w:val="20"/>
                <w:lang w:val="es-ES"/>
              </w:rPr>
              <w:t>objeto del convenio de refer</w:t>
            </w:r>
            <w:r w:rsidR="00DE3DD4" w:rsidRPr="005E4E9D">
              <w:rPr>
                <w:rFonts w:ascii="Arial" w:eastAsia="Arial" w:hAnsi="Arial"/>
                <w:i/>
                <w:color w:val="5B9BD5" w:themeColor="accent1"/>
                <w:sz w:val="22"/>
                <w:szCs w:val="20"/>
                <w:lang w:val="es-ES"/>
              </w:rPr>
              <w:t>e</w:t>
            </w:r>
            <w:r w:rsidRPr="005E4E9D">
              <w:rPr>
                <w:rFonts w:ascii="Arial" w:eastAsia="Arial" w:hAnsi="Arial"/>
                <w:i/>
                <w:color w:val="5B9BD5" w:themeColor="accent1"/>
                <w:sz w:val="22"/>
                <w:szCs w:val="20"/>
                <w:lang w:val="es-ES"/>
              </w:rPr>
              <w:t>ncia</w:t>
            </w:r>
            <w:r w:rsidRPr="005E4E9D">
              <w:rPr>
                <w:rFonts w:ascii="Arial" w:hAnsi="Arial"/>
                <w:i/>
                <w:iCs/>
                <w:color w:val="5B9BD5" w:themeColor="accent1"/>
                <w:sz w:val="22"/>
                <w:szCs w:val="22"/>
                <w:lang w:val="es-ES"/>
              </w:rPr>
              <w:t>&gt;</w:t>
            </w:r>
            <w:permEnd w:id="433942912"/>
            <w:r w:rsidRPr="005E4E9D">
              <w:rPr>
                <w:rFonts w:ascii="Arial" w:hAnsi="Arial"/>
                <w:i/>
                <w:iCs/>
                <w:sz w:val="22"/>
                <w:szCs w:val="22"/>
                <w:lang w:val="es-ES"/>
              </w:rPr>
              <w:t>.</w:t>
            </w:r>
          </w:p>
          <w:p w14:paraId="3FEE5207" w14:textId="77777777" w:rsidR="005C0177" w:rsidRPr="005E4E9D" w:rsidRDefault="005C0177" w:rsidP="005C0177">
            <w:pPr>
              <w:pStyle w:val="Pargrafdellista"/>
              <w:spacing w:after="220" w:line="276" w:lineRule="auto"/>
              <w:ind w:left="357"/>
              <w:rPr>
                <w:rFonts w:ascii="Arial" w:hAnsi="Arial"/>
                <w:i/>
                <w:iCs/>
                <w:sz w:val="22"/>
                <w:szCs w:val="22"/>
                <w:lang w:val="es-ES"/>
              </w:rPr>
            </w:pPr>
          </w:p>
          <w:p w14:paraId="235748D9" w14:textId="3E45DDFD" w:rsidR="005C0177" w:rsidRPr="005E4E9D" w:rsidRDefault="00576096" w:rsidP="005C0177">
            <w:pPr>
              <w:pStyle w:val="Pargrafdellista"/>
              <w:numPr>
                <w:ilvl w:val="0"/>
                <w:numId w:val="4"/>
              </w:numPr>
              <w:ind w:left="357" w:hanging="357"/>
              <w:rPr>
                <w:rFonts w:ascii="Arial" w:hAnsi="Arial"/>
                <w:i/>
                <w:sz w:val="22"/>
                <w:szCs w:val="22"/>
                <w:lang w:val="es-ES"/>
              </w:rPr>
            </w:pPr>
            <w:r w:rsidRPr="005E4E9D">
              <w:rPr>
                <w:rFonts w:ascii="Arial" w:hAnsi="Arial"/>
                <w:i/>
                <w:iCs/>
                <w:sz w:val="22"/>
                <w:szCs w:val="22"/>
                <w:lang w:val="es-ES"/>
              </w:rPr>
              <w:t xml:space="preserve">Que las partes </w:t>
            </w:r>
            <w:r w:rsidR="005C0177" w:rsidRPr="005E4E9D">
              <w:rPr>
                <w:rFonts w:ascii="Arial" w:hAnsi="Arial"/>
                <w:i/>
                <w:iCs/>
                <w:sz w:val="22"/>
                <w:szCs w:val="22"/>
                <w:lang w:val="es-ES"/>
              </w:rPr>
              <w:t xml:space="preserve">signatarias unánimemente, para la consecución del objeto del convenio firmado en fecha </w:t>
            </w:r>
            <w:permStart w:id="1398563551" w:edGrp="everyone"/>
            <w:r w:rsidR="005C0177" w:rsidRPr="005E4E9D">
              <w:rPr>
                <w:rFonts w:ascii="Arial" w:eastAsia="Arial" w:hAnsi="Arial"/>
                <w:i/>
                <w:color w:val="5B9BD5" w:themeColor="accent1"/>
                <w:sz w:val="22"/>
                <w:szCs w:val="20"/>
                <w:lang w:val="es-ES"/>
              </w:rPr>
              <w:t>&lt;fecha firma&gt;</w:t>
            </w:r>
            <w:permEnd w:id="1398563551"/>
            <w:r w:rsidR="005C0177" w:rsidRPr="005E4E9D">
              <w:rPr>
                <w:rFonts w:ascii="Arial" w:eastAsia="Arial" w:hAnsi="Arial"/>
                <w:i/>
                <w:sz w:val="22"/>
                <w:szCs w:val="20"/>
                <w:lang w:val="es-ES"/>
              </w:rPr>
              <w:t xml:space="preserve">, </w:t>
            </w:r>
            <w:r w:rsidR="005C0177" w:rsidRPr="005E4E9D">
              <w:rPr>
                <w:rFonts w:ascii="Arial" w:hAnsi="Arial"/>
                <w:i/>
                <w:iCs/>
                <w:sz w:val="22"/>
                <w:szCs w:val="22"/>
                <w:lang w:val="es-ES"/>
              </w:rPr>
              <w:t xml:space="preserve">tienen la voluntad de incorporar a este convenio </w:t>
            </w:r>
            <w:r w:rsidR="005C0177"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>nuevos ciclos formativos.</w:t>
            </w:r>
          </w:p>
          <w:p w14:paraId="4892FD14" w14:textId="5FC8544F" w:rsidR="00576096" w:rsidRPr="005E4E9D" w:rsidRDefault="00576096" w:rsidP="00576096">
            <w:pPr>
              <w:spacing w:after="220" w:line="276" w:lineRule="auto"/>
              <w:ind w:left="360" w:hanging="360"/>
              <w:rPr>
                <w:rFonts w:ascii="Arial" w:hAnsi="Arial"/>
                <w:i/>
                <w:sz w:val="22"/>
                <w:szCs w:val="22"/>
                <w:lang w:val="es-ES"/>
              </w:rPr>
            </w:pPr>
          </w:p>
          <w:p w14:paraId="79C4F1B4" w14:textId="15BCB43A" w:rsidR="005C0177" w:rsidRPr="005E4E9D" w:rsidRDefault="00576096" w:rsidP="005C0177">
            <w:pPr>
              <w:rPr>
                <w:rFonts w:ascii="Arial" w:hAnsi="Arial"/>
                <w:i/>
                <w:sz w:val="22"/>
                <w:szCs w:val="20"/>
                <w:lang w:val="es-ES"/>
              </w:rPr>
            </w:pPr>
            <w:r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 xml:space="preserve">De acuerdo con lo expuesto y en el marco de lo </w:t>
            </w:r>
            <w:r w:rsidR="007A7ACF"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>dispuesto</w:t>
            </w:r>
            <w:r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>, en refer</w:t>
            </w:r>
            <w:r w:rsidR="00000121"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>e</w:t>
            </w:r>
            <w:r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>ncia a los convenios de colaboración que suscriben las administraciones públicas, la Ley 40/2015, de</w:t>
            </w:r>
            <w:r w:rsidR="007A7ACF"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 xml:space="preserve"> </w:t>
            </w:r>
            <w:r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 xml:space="preserve">1 de </w:t>
            </w:r>
            <w:r w:rsidR="00000121"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>octubre, de ré</w:t>
            </w:r>
            <w:r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>gimen jurídico del sector público</w:t>
            </w:r>
            <w:r w:rsidR="007A7ACF"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>,</w:t>
            </w:r>
            <w:r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 xml:space="preserve"> y la Ley 26/2010, del 3 de agosto</w:t>
            </w:r>
            <w:r w:rsidR="00000121"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>, de ré</w:t>
            </w:r>
            <w:r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>gimen jurídico y de procedimiento de las administraciones públicas de Catalu</w:t>
            </w:r>
            <w:r w:rsidR="00610FF5"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>ñ</w:t>
            </w:r>
            <w:r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 xml:space="preserve">a, con el </w:t>
            </w:r>
            <w:r w:rsidR="007A7ACF"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 xml:space="preserve">principal </w:t>
            </w:r>
            <w:r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 xml:space="preserve">objetivo de fomentar la formación profesional inicial i acercar la oferta formativa a las necesidades de las personas trabajadoras, </w:t>
            </w:r>
            <w:r w:rsidR="005C0177"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 xml:space="preserve">ambas </w:t>
            </w:r>
            <w:r w:rsidR="005C0177" w:rsidRPr="005E4E9D">
              <w:rPr>
                <w:rFonts w:ascii="Arial" w:hAnsi="Arial"/>
                <w:i/>
                <w:color w:val="000000"/>
                <w:sz w:val="22"/>
                <w:szCs w:val="20"/>
                <w:lang w:val="es-ES"/>
              </w:rPr>
              <w:t>partes</w:t>
            </w:r>
            <w:r w:rsidR="005C0177"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 suscriben esta adenda con sujeción a las siguientes </w:t>
            </w:r>
          </w:p>
          <w:p w14:paraId="4A03B1FF" w14:textId="0B273265" w:rsidR="00576096" w:rsidRPr="005E4E9D" w:rsidRDefault="00576096" w:rsidP="005C0177">
            <w:pPr>
              <w:spacing w:after="220"/>
              <w:rPr>
                <w:rFonts w:ascii="Arial" w:hAnsi="Arial"/>
                <w:i/>
                <w:sz w:val="22"/>
                <w:szCs w:val="22"/>
                <w:lang w:val="es-ES"/>
              </w:rPr>
            </w:pPr>
          </w:p>
          <w:p w14:paraId="2199D080" w14:textId="023974EC" w:rsidR="00E47F02" w:rsidRPr="005E4E9D" w:rsidRDefault="005C0177" w:rsidP="005C0177">
            <w:pPr>
              <w:keepNext/>
              <w:spacing w:after="220" w:line="276" w:lineRule="auto"/>
              <w:ind w:left="357" w:hanging="357"/>
              <w:rPr>
                <w:rFonts w:ascii="Arial" w:hAnsi="Arial"/>
                <w:b/>
                <w:i/>
                <w:sz w:val="22"/>
                <w:szCs w:val="22"/>
                <w:lang w:val="es-ES"/>
              </w:rPr>
            </w:pPr>
            <w:r w:rsidRPr="005E4E9D">
              <w:rPr>
                <w:rFonts w:ascii="Arial" w:hAnsi="Arial"/>
                <w:b/>
                <w:i/>
                <w:szCs w:val="22"/>
                <w:lang w:val="es-ES"/>
              </w:rPr>
              <w:t>Cláusulas</w:t>
            </w:r>
            <w:r w:rsidR="00E47F02" w:rsidRPr="005E4E9D">
              <w:rPr>
                <w:rFonts w:ascii="Arial" w:hAnsi="Arial"/>
                <w:b/>
                <w:i/>
                <w:sz w:val="22"/>
                <w:szCs w:val="22"/>
                <w:lang w:val="es-ES"/>
              </w:rPr>
              <w:t>:</w:t>
            </w:r>
          </w:p>
          <w:p w14:paraId="0D3A610B" w14:textId="77777777" w:rsidR="005C0177" w:rsidRPr="005E4E9D" w:rsidRDefault="005C0177" w:rsidP="005C0177">
            <w:pPr>
              <w:keepNext/>
              <w:spacing w:after="240" w:line="276" w:lineRule="auto"/>
              <w:outlineLvl w:val="1"/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</w:pPr>
            <w:r w:rsidRPr="005E4E9D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Primera. Objeto de esta adenda</w:t>
            </w:r>
          </w:p>
          <w:p w14:paraId="297EC91A" w14:textId="76ED8154" w:rsidR="005C0177" w:rsidRPr="005E4E9D" w:rsidRDefault="005C0177" w:rsidP="005C0177">
            <w:pPr>
              <w:spacing w:after="240" w:line="276" w:lineRule="auto"/>
              <w:rPr>
                <w:rFonts w:ascii="Arial" w:eastAsia="Arial" w:hAnsi="Arial"/>
                <w:i/>
                <w:sz w:val="22"/>
                <w:szCs w:val="20"/>
                <w:lang w:val="es-ES"/>
              </w:rPr>
            </w:pPr>
            <w:r w:rsidRPr="005E4E9D">
              <w:rPr>
                <w:rFonts w:ascii="Arial" w:eastAsia="Arial" w:hAnsi="Arial"/>
                <w:i/>
                <w:sz w:val="22"/>
                <w:szCs w:val="20"/>
                <w:lang w:val="es-ES"/>
              </w:rPr>
              <w:t xml:space="preserve">Incorporar al convenio de fecha </w:t>
            </w:r>
            <w:permStart w:id="1667788763" w:edGrp="everyone"/>
            <w:r w:rsidRPr="005E4E9D">
              <w:rPr>
                <w:rFonts w:ascii="Arial" w:eastAsia="Arial" w:hAnsi="Arial"/>
                <w:i/>
                <w:color w:val="5B9BD5" w:themeColor="accent1"/>
                <w:sz w:val="22"/>
                <w:szCs w:val="20"/>
                <w:lang w:val="es-ES"/>
              </w:rPr>
              <w:t>&lt;fecha firma&gt;</w:t>
            </w:r>
            <w:permEnd w:id="1667788763"/>
            <w:r w:rsidRPr="005E4E9D">
              <w:rPr>
                <w:rFonts w:ascii="Arial" w:eastAsia="Arial" w:hAnsi="Arial"/>
                <w:i/>
                <w:color w:val="5B9BD5" w:themeColor="accent1"/>
                <w:sz w:val="22"/>
                <w:szCs w:val="20"/>
                <w:lang w:val="es-ES"/>
              </w:rPr>
              <w:t xml:space="preserve"> </w:t>
            </w:r>
            <w:r w:rsidRPr="005E4E9D">
              <w:rPr>
                <w:rFonts w:ascii="Arial" w:eastAsia="Arial" w:hAnsi="Arial"/>
                <w:i/>
                <w:sz w:val="22"/>
                <w:szCs w:val="20"/>
                <w:lang w:val="es-ES"/>
              </w:rPr>
              <w:t>el/los</w:t>
            </w:r>
            <w:r w:rsidR="00851E6D" w:rsidRPr="005E4E9D">
              <w:rPr>
                <w:rFonts w:ascii="Arial" w:eastAsia="Arial" w:hAnsi="Arial"/>
                <w:i/>
                <w:sz w:val="22"/>
                <w:szCs w:val="20"/>
                <w:lang w:val="es-ES"/>
              </w:rPr>
              <w:t xml:space="preserve"> si</w:t>
            </w:r>
            <w:r w:rsidRPr="005E4E9D">
              <w:rPr>
                <w:rFonts w:ascii="Arial" w:eastAsia="Arial" w:hAnsi="Arial"/>
                <w:i/>
                <w:sz w:val="22"/>
                <w:szCs w:val="20"/>
                <w:lang w:val="es-ES"/>
              </w:rPr>
              <w:t>guiente/s ciclo/s formativo/s:</w:t>
            </w:r>
          </w:p>
          <w:p w14:paraId="440EC632" w14:textId="62C73CAC" w:rsidR="005C0177" w:rsidRPr="005E4E9D" w:rsidRDefault="005C0177" w:rsidP="005C0177">
            <w:pPr>
              <w:numPr>
                <w:ilvl w:val="0"/>
                <w:numId w:val="3"/>
              </w:numPr>
              <w:spacing w:after="120" w:line="276" w:lineRule="auto"/>
              <w:contextualSpacing/>
              <w:rPr>
                <w:rFonts w:ascii="Arial" w:hAnsi="Arial"/>
                <w:i/>
                <w:sz w:val="22"/>
                <w:szCs w:val="20"/>
                <w:lang w:val="es-ES"/>
              </w:rPr>
            </w:pPr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Ciclo formativo de grado </w:t>
            </w:r>
            <w:permStart w:id="1424782629" w:edGrp="everyone"/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>&lt;medio/superior&gt; &lt;denominación del ciclo formativo&gt;</w:t>
            </w:r>
            <w:permEnd w:id="1424782629"/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, con código </w:t>
            </w:r>
            <w:permStart w:id="2017991404" w:edGrp="everyone"/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 xml:space="preserve">&lt;código&gt; </w:t>
            </w:r>
            <w:r w:rsidRPr="005E4E9D">
              <w:rPr>
                <w:rFonts w:ascii="Arial" w:hAnsi="Arial"/>
                <w:i/>
                <w:color w:val="FF0000"/>
                <w:sz w:val="22"/>
                <w:szCs w:val="20"/>
                <w:lang w:val="es-ES"/>
              </w:rPr>
              <w:t>(repetir para cada ciclo formativo objeto de esta adenda)</w:t>
            </w:r>
            <w:permEnd w:id="2017991404"/>
          </w:p>
          <w:p w14:paraId="70D8B7FD" w14:textId="28CEE411" w:rsidR="00E47F02" w:rsidRPr="005E4E9D" w:rsidRDefault="00E47F02" w:rsidP="00E47F02">
            <w:pPr>
              <w:spacing w:after="240" w:line="276" w:lineRule="auto"/>
              <w:rPr>
                <w:rFonts w:ascii="Arial" w:eastAsia="Arial" w:hAnsi="Arial"/>
                <w:b/>
                <w:i/>
                <w:sz w:val="22"/>
                <w:szCs w:val="20"/>
                <w:lang w:val="es-ES"/>
              </w:rPr>
            </w:pPr>
          </w:p>
          <w:p w14:paraId="241024BD" w14:textId="77777777" w:rsidR="00851E6D" w:rsidRPr="005E4E9D" w:rsidRDefault="00851E6D" w:rsidP="00E47F02">
            <w:pPr>
              <w:spacing w:after="240" w:line="276" w:lineRule="auto"/>
              <w:rPr>
                <w:rFonts w:ascii="Arial" w:eastAsia="Arial" w:hAnsi="Arial"/>
                <w:b/>
                <w:i/>
                <w:sz w:val="22"/>
                <w:szCs w:val="20"/>
                <w:lang w:val="es-ES"/>
              </w:rPr>
            </w:pPr>
          </w:p>
          <w:p w14:paraId="6AE86B02" w14:textId="69D7CB02" w:rsidR="005C0177" w:rsidRPr="005E4E9D" w:rsidRDefault="005C0177" w:rsidP="005C0177">
            <w:pPr>
              <w:keepNext/>
              <w:spacing w:after="120" w:line="276" w:lineRule="auto"/>
              <w:outlineLvl w:val="1"/>
              <w:rPr>
                <w:rFonts w:ascii="Arial" w:hAnsi="Arial" w:cs="Arial"/>
                <w:b/>
                <w:i/>
                <w:szCs w:val="20"/>
                <w:lang w:val="es-ES"/>
              </w:rPr>
            </w:pPr>
            <w:r w:rsidRPr="005E4E9D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Segunda. Modificación del título del convenio de referencia</w:t>
            </w:r>
          </w:p>
          <w:p w14:paraId="715E2B67" w14:textId="31277AE8" w:rsidR="005C0177" w:rsidRPr="005E4E9D" w:rsidRDefault="005C0177" w:rsidP="005C017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HAnsi" w:hAnsi="Arial" w:cs="Arial"/>
                <w:i/>
                <w:iCs/>
                <w:sz w:val="22"/>
                <w:szCs w:val="22"/>
                <w:lang w:val="es-ES" w:eastAsia="en-US"/>
              </w:rPr>
            </w:pPr>
            <w:r w:rsidRPr="005E4E9D">
              <w:rPr>
                <w:rFonts w:ascii="Arial" w:eastAsia="Arial" w:hAnsi="Arial"/>
                <w:i/>
                <w:sz w:val="22"/>
                <w:szCs w:val="20"/>
                <w:lang w:val="es-ES"/>
              </w:rPr>
              <w:t xml:space="preserve">Se modifica el título del convenio de fecha </w:t>
            </w:r>
            <w:permStart w:id="182977175" w:edGrp="everyone"/>
            <w:r w:rsidRPr="005E4E9D">
              <w:rPr>
                <w:rFonts w:ascii="Arial" w:eastAsia="Arial" w:hAnsi="Arial"/>
                <w:i/>
                <w:color w:val="5B9BD5" w:themeColor="accent1"/>
                <w:sz w:val="22"/>
                <w:szCs w:val="20"/>
                <w:lang w:val="es-ES"/>
              </w:rPr>
              <w:t>&lt;fecha firma&gt;</w:t>
            </w:r>
            <w:permEnd w:id="182977175"/>
            <w:r w:rsidRPr="005E4E9D">
              <w:rPr>
                <w:rFonts w:ascii="Arial" w:eastAsia="Arial" w:hAnsi="Arial"/>
                <w:i/>
                <w:sz w:val="22"/>
                <w:szCs w:val="20"/>
                <w:lang w:val="es-ES"/>
              </w:rPr>
              <w:t xml:space="preserve">, que queda </w:t>
            </w:r>
            <w:r w:rsidRPr="005E4E9D">
              <w:rPr>
                <w:rFonts w:ascii="Arial" w:eastAsiaTheme="minorHAnsi" w:hAnsi="Arial" w:cs="Arial"/>
                <w:i/>
                <w:iCs/>
                <w:sz w:val="22"/>
                <w:szCs w:val="22"/>
                <w:lang w:val="es-ES" w:eastAsia="en-US"/>
              </w:rPr>
              <w:t xml:space="preserve">redactado de la </w:t>
            </w:r>
            <w:r w:rsidR="00A050FA" w:rsidRPr="005E4E9D">
              <w:rPr>
                <w:rFonts w:ascii="Arial" w:eastAsiaTheme="minorHAnsi" w:hAnsi="Arial" w:cs="Arial"/>
                <w:i/>
                <w:iCs/>
                <w:sz w:val="22"/>
                <w:szCs w:val="22"/>
                <w:lang w:val="es-ES" w:eastAsia="en-US"/>
              </w:rPr>
              <w:t xml:space="preserve">siguiente </w:t>
            </w:r>
            <w:r w:rsidRPr="005E4E9D">
              <w:rPr>
                <w:rFonts w:ascii="Arial" w:eastAsiaTheme="minorHAnsi" w:hAnsi="Arial" w:cs="Arial"/>
                <w:i/>
                <w:iCs/>
                <w:sz w:val="22"/>
                <w:szCs w:val="22"/>
                <w:lang w:val="es-ES" w:eastAsia="en-US"/>
              </w:rPr>
              <w:t>manera:</w:t>
            </w:r>
          </w:p>
          <w:p w14:paraId="44B3FC0A" w14:textId="52A2DBE4" w:rsidR="005C0177" w:rsidRPr="005E4E9D" w:rsidRDefault="005C0177" w:rsidP="005C017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HAnsi" w:hAnsi="Arial" w:cs="Arial"/>
                <w:i/>
                <w:iCs/>
                <w:color w:val="5B9BD5" w:themeColor="accent1"/>
                <w:sz w:val="22"/>
                <w:szCs w:val="22"/>
                <w:lang w:val="es-ES" w:eastAsia="en-US"/>
              </w:rPr>
            </w:pPr>
            <w:permStart w:id="183515139" w:edGrp="everyone"/>
            <w:r w:rsidRPr="005E4E9D">
              <w:rPr>
                <w:rFonts w:ascii="Arial" w:eastAsiaTheme="minorHAnsi" w:hAnsi="Arial" w:cs="Arial"/>
                <w:i/>
                <w:iCs/>
                <w:color w:val="5B9BD5" w:themeColor="accent1"/>
                <w:sz w:val="22"/>
                <w:szCs w:val="22"/>
                <w:lang w:val="es-ES" w:eastAsia="en-US"/>
              </w:rPr>
              <w:t>&lt;nuevo título del convenio de referencia con los ciclos formativos que se incorpor</w:t>
            </w:r>
            <w:r w:rsidR="00A050FA" w:rsidRPr="005E4E9D">
              <w:rPr>
                <w:rFonts w:ascii="Arial" w:eastAsiaTheme="minorHAnsi" w:hAnsi="Arial" w:cs="Arial"/>
                <w:i/>
                <w:iCs/>
                <w:color w:val="5B9BD5" w:themeColor="accent1"/>
                <w:sz w:val="22"/>
                <w:szCs w:val="22"/>
                <w:lang w:val="es-ES" w:eastAsia="en-US"/>
              </w:rPr>
              <w:t>a</w:t>
            </w:r>
            <w:r w:rsidRPr="005E4E9D">
              <w:rPr>
                <w:rFonts w:ascii="Arial" w:eastAsiaTheme="minorHAnsi" w:hAnsi="Arial" w:cs="Arial"/>
                <w:i/>
                <w:iCs/>
                <w:color w:val="5B9BD5" w:themeColor="accent1"/>
                <w:sz w:val="22"/>
                <w:szCs w:val="22"/>
                <w:lang w:val="es-ES" w:eastAsia="en-US"/>
              </w:rPr>
              <w:t>n&gt;</w:t>
            </w:r>
            <w:permEnd w:id="183515139"/>
          </w:p>
          <w:p w14:paraId="47D8DB95" w14:textId="6EE62739" w:rsidR="005C0177" w:rsidRPr="005E4E9D" w:rsidRDefault="005C0177" w:rsidP="005C017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HAnsi" w:hAnsi="Arial" w:cs="Arial"/>
                <w:i/>
                <w:iCs/>
                <w:color w:val="000000" w:themeColor="text1"/>
                <w:sz w:val="22"/>
                <w:szCs w:val="22"/>
                <w:lang w:val="es-ES" w:eastAsia="en-US"/>
              </w:rPr>
            </w:pPr>
          </w:p>
          <w:p w14:paraId="0E7BB3D1" w14:textId="77777777" w:rsidR="00851E6D" w:rsidRPr="005E4E9D" w:rsidRDefault="00851E6D" w:rsidP="005C017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HAnsi" w:hAnsi="Arial" w:cs="Arial"/>
                <w:i/>
                <w:iCs/>
                <w:color w:val="000000" w:themeColor="text1"/>
                <w:sz w:val="22"/>
                <w:szCs w:val="22"/>
                <w:lang w:val="es-ES" w:eastAsia="en-US"/>
              </w:rPr>
            </w:pPr>
          </w:p>
          <w:p w14:paraId="656CB5B3" w14:textId="77777777" w:rsidR="005C0177" w:rsidRPr="005E4E9D" w:rsidRDefault="005C0177" w:rsidP="005C0177">
            <w:pPr>
              <w:keepNext/>
              <w:spacing w:after="120" w:line="276" w:lineRule="auto"/>
              <w:outlineLvl w:val="1"/>
              <w:rPr>
                <w:rFonts w:ascii="Arial" w:hAnsi="Arial" w:cs="Arial"/>
                <w:b/>
                <w:i/>
                <w:szCs w:val="20"/>
                <w:lang w:val="es-ES"/>
              </w:rPr>
            </w:pPr>
            <w:r w:rsidRPr="005E4E9D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Tercera. Modificación del objeto del convenio de referencia</w:t>
            </w:r>
          </w:p>
          <w:p w14:paraId="16837450" w14:textId="4CDA89DA" w:rsidR="005C0177" w:rsidRPr="005E4E9D" w:rsidRDefault="005C0177" w:rsidP="005C017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HAnsi" w:hAnsi="Arial" w:cs="Arial"/>
                <w:i/>
                <w:iCs/>
                <w:sz w:val="22"/>
                <w:szCs w:val="22"/>
                <w:lang w:val="es-ES" w:eastAsia="en-US"/>
              </w:rPr>
            </w:pPr>
            <w:r w:rsidRPr="005E4E9D">
              <w:rPr>
                <w:rFonts w:ascii="Arial" w:eastAsia="Arial" w:hAnsi="Arial"/>
                <w:i/>
                <w:sz w:val="22"/>
                <w:szCs w:val="20"/>
                <w:lang w:val="es-ES"/>
              </w:rPr>
              <w:t xml:space="preserve">Se modifica el objeto del convenio (cláusula primera) de fecha </w:t>
            </w:r>
            <w:permStart w:id="2052542008" w:edGrp="everyone"/>
            <w:r w:rsidRPr="005E4E9D">
              <w:rPr>
                <w:rFonts w:ascii="Arial" w:eastAsia="Arial" w:hAnsi="Arial"/>
                <w:i/>
                <w:color w:val="5B9BD5" w:themeColor="accent1"/>
                <w:sz w:val="22"/>
                <w:szCs w:val="20"/>
                <w:lang w:val="es-ES"/>
              </w:rPr>
              <w:t>&lt;fecha firma&gt;</w:t>
            </w:r>
            <w:permEnd w:id="2052542008"/>
            <w:r w:rsidRPr="005E4E9D">
              <w:rPr>
                <w:rFonts w:ascii="Arial" w:eastAsia="Arial" w:hAnsi="Arial"/>
                <w:i/>
                <w:sz w:val="22"/>
                <w:szCs w:val="20"/>
                <w:lang w:val="es-ES"/>
              </w:rPr>
              <w:t xml:space="preserve">, que queda </w:t>
            </w:r>
            <w:r w:rsidRPr="005E4E9D">
              <w:rPr>
                <w:rFonts w:ascii="Arial" w:eastAsiaTheme="minorHAnsi" w:hAnsi="Arial" w:cs="Arial"/>
                <w:i/>
                <w:iCs/>
                <w:sz w:val="22"/>
                <w:szCs w:val="22"/>
                <w:lang w:val="es-ES" w:eastAsia="en-US"/>
              </w:rPr>
              <w:t xml:space="preserve">redactado de la </w:t>
            </w:r>
            <w:r w:rsidR="00A050FA" w:rsidRPr="005E4E9D">
              <w:rPr>
                <w:rFonts w:ascii="Arial" w:eastAsiaTheme="minorHAnsi" w:hAnsi="Arial" w:cs="Arial"/>
                <w:i/>
                <w:iCs/>
                <w:sz w:val="22"/>
                <w:szCs w:val="22"/>
                <w:lang w:val="es-ES" w:eastAsia="en-US"/>
              </w:rPr>
              <w:t xml:space="preserve">siguiente </w:t>
            </w:r>
            <w:r w:rsidRPr="005E4E9D">
              <w:rPr>
                <w:rFonts w:ascii="Arial" w:eastAsiaTheme="minorHAnsi" w:hAnsi="Arial" w:cs="Arial"/>
                <w:i/>
                <w:iCs/>
                <w:sz w:val="22"/>
                <w:szCs w:val="22"/>
                <w:lang w:val="es-ES" w:eastAsia="en-US"/>
              </w:rPr>
              <w:t>manera:</w:t>
            </w:r>
          </w:p>
          <w:p w14:paraId="4C11E433" w14:textId="5B148D31" w:rsidR="005C0177" w:rsidRPr="005E4E9D" w:rsidRDefault="005C0177" w:rsidP="005C0177">
            <w:pPr>
              <w:spacing w:after="120" w:line="276" w:lineRule="auto"/>
              <w:rPr>
                <w:rFonts w:ascii="Arial" w:hAnsi="Arial"/>
                <w:i/>
                <w:sz w:val="22"/>
                <w:szCs w:val="20"/>
                <w:lang w:val="es-ES"/>
              </w:rPr>
            </w:pPr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El objeto de este convenio es establecer los términos de colaboración entre el centro educativo </w:t>
            </w:r>
            <w:permStart w:id="281894624" w:edGrp="everyone"/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>&lt;denominación del centro educativo&gt;</w:t>
            </w:r>
            <w:permEnd w:id="281894624"/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, con código </w:t>
            </w:r>
            <w:permStart w:id="191824562" w:edGrp="everyone"/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>&lt;código&gt;</w:t>
            </w:r>
            <w:permEnd w:id="191824562"/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, de </w:t>
            </w:r>
            <w:permStart w:id="1729776657" w:edGrp="everyone"/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>&lt;población&gt;</w:t>
            </w:r>
            <w:permEnd w:id="1729776657"/>
            <w:r w:rsidR="00A050FA"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>,</w:t>
            </w:r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 xml:space="preserve"> </w:t>
            </w:r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y </w:t>
            </w:r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>&lt;nombre completo entidad&gt;</w:t>
            </w:r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>, para organizar, ofr</w:t>
            </w:r>
            <w:r w:rsidR="00851E6D"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>ecer e impartir en régimen de</w:t>
            </w:r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 formación en alternancia y dual los </w:t>
            </w:r>
            <w:r w:rsidR="00A050FA"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siguientes </w:t>
            </w:r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>ciclos formativos:</w:t>
            </w:r>
          </w:p>
          <w:p w14:paraId="0630C261" w14:textId="23B3AB88" w:rsidR="005C0177" w:rsidRPr="005E4E9D" w:rsidRDefault="005C0177" w:rsidP="00851E6D">
            <w:pPr>
              <w:numPr>
                <w:ilvl w:val="0"/>
                <w:numId w:val="3"/>
              </w:numPr>
              <w:spacing w:after="120" w:line="300" w:lineRule="exact"/>
              <w:contextualSpacing/>
              <w:rPr>
                <w:rFonts w:ascii="Arial" w:hAnsi="Arial"/>
                <w:i/>
                <w:sz w:val="22"/>
                <w:szCs w:val="20"/>
                <w:lang w:val="es-ES"/>
              </w:rPr>
            </w:pPr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Ciclo formativo de grado </w:t>
            </w:r>
            <w:permStart w:id="1796153074" w:edGrp="everyone"/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>&lt;medio/superior&gt; &lt;denominación del ciclo formativo&gt;</w:t>
            </w:r>
            <w:permEnd w:id="1796153074"/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 y/o </w:t>
            </w:r>
            <w:permStart w:id="1093222252" w:edGrp="everyone"/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>&lt;programa formativo &gt;</w:t>
            </w:r>
            <w:permEnd w:id="1093222252"/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 xml:space="preserve"> </w:t>
            </w:r>
            <w:permStart w:id="1323842882" w:edGrp="everyone"/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>&lt;denominación del programa&gt;</w:t>
            </w:r>
            <w:permEnd w:id="1323842882"/>
            <w:r w:rsidRPr="005E4E9D">
              <w:rPr>
                <w:rFonts w:ascii="Arial" w:hAnsi="Arial"/>
                <w:i/>
                <w:sz w:val="22"/>
                <w:szCs w:val="20"/>
                <w:lang w:val="es-ES"/>
              </w:rPr>
              <w:t xml:space="preserve">, con código </w:t>
            </w:r>
            <w:permStart w:id="1837331339" w:edGrp="everyone"/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>&lt;código&gt;</w:t>
            </w:r>
            <w:permEnd w:id="1837331339"/>
            <w:r w:rsidRPr="005E4E9D">
              <w:rPr>
                <w:rFonts w:ascii="Arial" w:hAnsi="Arial"/>
                <w:i/>
                <w:color w:val="5B9BD5" w:themeColor="accent1"/>
                <w:sz w:val="22"/>
                <w:szCs w:val="20"/>
                <w:lang w:val="es-ES"/>
              </w:rPr>
              <w:t xml:space="preserve"> </w:t>
            </w:r>
            <w:permStart w:id="5202670" w:edGrp="everyone"/>
            <w:r w:rsidRPr="005E4E9D">
              <w:rPr>
                <w:rFonts w:ascii="Arial" w:hAnsi="Arial"/>
                <w:i/>
                <w:color w:val="FF0000"/>
                <w:sz w:val="22"/>
                <w:szCs w:val="20"/>
                <w:lang w:val="es-ES"/>
              </w:rPr>
              <w:t>(repetir</w:t>
            </w:r>
            <w:r w:rsidR="000C6D94" w:rsidRPr="005E4E9D">
              <w:rPr>
                <w:rFonts w:ascii="Arial" w:hAnsi="Arial"/>
                <w:i/>
                <w:color w:val="FF0000"/>
                <w:sz w:val="22"/>
                <w:szCs w:val="20"/>
                <w:lang w:val="es-ES"/>
              </w:rPr>
              <w:t>lo por</w:t>
            </w:r>
            <w:r w:rsidRPr="005E4E9D">
              <w:rPr>
                <w:rFonts w:ascii="Arial" w:hAnsi="Arial"/>
                <w:i/>
                <w:color w:val="FF0000"/>
                <w:sz w:val="22"/>
                <w:szCs w:val="20"/>
                <w:lang w:val="es-ES"/>
              </w:rPr>
              <w:t xml:space="preserve"> cada ciclo formativo/programa formativo objeto del convenio e incl</w:t>
            </w:r>
            <w:r w:rsidR="008B110E" w:rsidRPr="005E4E9D">
              <w:rPr>
                <w:rFonts w:ascii="Arial" w:hAnsi="Arial"/>
                <w:i/>
                <w:color w:val="FF0000"/>
                <w:sz w:val="22"/>
                <w:szCs w:val="20"/>
                <w:lang w:val="es-ES"/>
              </w:rPr>
              <w:t>uir</w:t>
            </w:r>
            <w:r w:rsidRPr="005E4E9D">
              <w:rPr>
                <w:rFonts w:ascii="Arial" w:hAnsi="Arial"/>
                <w:i/>
                <w:color w:val="FF0000"/>
                <w:sz w:val="22"/>
                <w:szCs w:val="20"/>
                <w:lang w:val="es-ES"/>
              </w:rPr>
              <w:t xml:space="preserve"> los ciclos formativos y/o programas formativos que se incorporan con esta adenda)</w:t>
            </w:r>
            <w:permEnd w:id="5202670"/>
          </w:p>
          <w:p w14:paraId="179DACAD" w14:textId="77777777" w:rsidR="005C0177" w:rsidRPr="005E4E9D" w:rsidRDefault="005C0177" w:rsidP="005C0177">
            <w:pPr>
              <w:keepNext/>
              <w:spacing w:after="240" w:line="276" w:lineRule="auto"/>
              <w:outlineLvl w:val="1"/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</w:pPr>
            <w:r w:rsidRPr="005E4E9D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lastRenderedPageBreak/>
              <w:t>Cuarta. Vigencia de esta adenda</w:t>
            </w:r>
          </w:p>
          <w:p w14:paraId="66D571E0" w14:textId="3EC834B5" w:rsidR="00177591" w:rsidRPr="005E4E9D" w:rsidRDefault="005C0177" w:rsidP="00177591">
            <w:pPr>
              <w:spacing w:after="240" w:line="276" w:lineRule="auto"/>
              <w:rPr>
                <w:rFonts w:ascii="Arial" w:eastAsia="Arial" w:hAnsi="Arial"/>
                <w:i/>
                <w:sz w:val="22"/>
                <w:szCs w:val="22"/>
                <w:lang w:val="es-ES"/>
              </w:rPr>
            </w:pPr>
            <w:r w:rsidRPr="005E4E9D">
              <w:rPr>
                <w:rFonts w:ascii="Arial" w:eastAsia="Arial" w:hAnsi="Arial"/>
                <w:i/>
                <w:sz w:val="22"/>
                <w:szCs w:val="22"/>
                <w:lang w:val="es-ES"/>
              </w:rPr>
              <w:t xml:space="preserve">Esta adenda </w:t>
            </w:r>
            <w:r w:rsidR="000C6D94" w:rsidRPr="005E4E9D">
              <w:rPr>
                <w:rFonts w:ascii="Arial" w:eastAsia="Arial" w:hAnsi="Arial"/>
                <w:i/>
                <w:sz w:val="22"/>
                <w:szCs w:val="22"/>
                <w:lang w:val="es-ES"/>
              </w:rPr>
              <w:t xml:space="preserve">estará </w:t>
            </w:r>
            <w:r w:rsidRPr="005E4E9D">
              <w:rPr>
                <w:rFonts w:ascii="Arial" w:eastAsia="Arial" w:hAnsi="Arial"/>
                <w:i/>
                <w:sz w:val="22"/>
                <w:szCs w:val="22"/>
                <w:lang w:val="es-ES"/>
              </w:rPr>
              <w:t>vigente a partir de la fecha de su firma y hasta la fecha de finalización de vigencia del convenio de referencia.</w:t>
            </w:r>
          </w:p>
          <w:p w14:paraId="257E7FEF" w14:textId="17207F0F" w:rsidR="00177591" w:rsidRPr="005E4E9D" w:rsidRDefault="00177591" w:rsidP="00177591">
            <w:pPr>
              <w:spacing w:after="240" w:line="276" w:lineRule="auto"/>
              <w:rPr>
                <w:rFonts w:ascii="Arial" w:hAnsi="Arial"/>
                <w:i/>
                <w:sz w:val="22"/>
                <w:szCs w:val="22"/>
                <w:lang w:val="es-ES"/>
              </w:rPr>
            </w:pPr>
            <w:r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>Para que así conste, y como prueba de conformidad, las part</w:t>
            </w:r>
            <w:r w:rsidR="008B110E"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>es firman esta a</w:t>
            </w:r>
            <w:r w:rsidRPr="005E4E9D">
              <w:rPr>
                <w:rFonts w:ascii="Arial" w:hAnsi="Arial"/>
                <w:i/>
                <w:sz w:val="22"/>
                <w:szCs w:val="22"/>
                <w:lang w:val="es-ES"/>
              </w:rPr>
              <w:t>denda.</w:t>
            </w:r>
          </w:p>
          <w:p w14:paraId="32959BFF" w14:textId="17F82D87" w:rsidR="004D542D" w:rsidRPr="00F76FD2" w:rsidRDefault="004D542D" w:rsidP="00E47F0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bookmarkStart w:id="0" w:name="_GoBack"/>
        <w:bookmarkEnd w:id="0"/>
      </w:tr>
    </w:tbl>
    <w:p w14:paraId="6036C566" w14:textId="5D946084" w:rsidR="007F1FF0" w:rsidRDefault="007F1FF0">
      <w:pPr>
        <w:rPr>
          <w:rFonts w:ascii="Arial" w:hAnsi="Arial" w:cs="Arial"/>
          <w:sz w:val="22"/>
          <w:szCs w:val="22"/>
        </w:rPr>
      </w:pPr>
    </w:p>
    <w:p w14:paraId="2047894A" w14:textId="77777777" w:rsidR="003D53F6" w:rsidRDefault="003D53F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252"/>
      </w:tblGrid>
      <w:tr w:rsidR="002C458D" w:rsidRPr="007E7752" w14:paraId="054B1C48" w14:textId="77777777" w:rsidTr="008D67B1">
        <w:tc>
          <w:tcPr>
            <w:tcW w:w="4242" w:type="dxa"/>
            <w:shd w:val="clear" w:color="auto" w:fill="auto"/>
          </w:tcPr>
          <w:p w14:paraId="3BF32239" w14:textId="77777777" w:rsidR="002C458D" w:rsidRPr="00143ED0" w:rsidRDefault="002C458D" w:rsidP="007A7B17">
            <w:pPr>
              <w:pStyle w:val="Senseespaiat"/>
              <w:rPr>
                <w:b/>
                <w:bCs/>
                <w:lang w:val="ca-ES"/>
              </w:rPr>
            </w:pPr>
            <w:r w:rsidRPr="00143ED0">
              <w:rPr>
                <w:b/>
                <w:bCs/>
                <w:lang w:val="ca-ES"/>
              </w:rPr>
              <w:t>Per part de l’Administració de la Generalitat, mitjançant el Departament d’Educació</w:t>
            </w:r>
          </w:p>
          <w:p w14:paraId="51161266" w14:textId="219AD55A" w:rsidR="002C458D" w:rsidRPr="005E4E9D" w:rsidRDefault="002C458D" w:rsidP="007A7B17">
            <w:pPr>
              <w:pStyle w:val="Senseespaiat"/>
              <w:rPr>
                <w:rFonts w:cs="Arial"/>
                <w:b/>
                <w:i/>
                <w:lang w:val="ca-ES"/>
              </w:rPr>
            </w:pPr>
            <w:r w:rsidRPr="005E4E9D">
              <w:rPr>
                <w:rFonts w:cs="Arial"/>
                <w:b/>
                <w:i/>
                <w:lang w:val="es-ES"/>
              </w:rPr>
              <w:t>Por parte de la Administración de la Generalitat, a través del Departamento de Educación</w:t>
            </w:r>
          </w:p>
        </w:tc>
        <w:tc>
          <w:tcPr>
            <w:tcW w:w="4252" w:type="dxa"/>
            <w:shd w:val="clear" w:color="auto" w:fill="auto"/>
          </w:tcPr>
          <w:p w14:paraId="52A918E9" w14:textId="3C007CA8" w:rsidR="002C458D" w:rsidRPr="00DE3DD4" w:rsidRDefault="002C458D" w:rsidP="007A7B17">
            <w:pPr>
              <w:pStyle w:val="Senseespaiat"/>
              <w:rPr>
                <w:rFonts w:cs="Arial"/>
                <w:b/>
                <w:lang w:val="ca-ES"/>
              </w:rPr>
            </w:pPr>
            <w:r w:rsidRPr="00DE3DD4">
              <w:rPr>
                <w:rFonts w:cs="Arial"/>
                <w:b/>
                <w:lang w:val="ca-ES"/>
              </w:rPr>
              <w:t xml:space="preserve">Per </w:t>
            </w:r>
            <w:permStart w:id="1938782892" w:edGrp="everyone"/>
            <w:r w:rsidRPr="00DE3DD4">
              <w:rPr>
                <w:rFonts w:cs="Arial"/>
                <w:b/>
                <w:color w:val="0070C0"/>
                <w:lang w:val="ca-ES"/>
              </w:rPr>
              <w:t>&lt;nom de l’</w:t>
            </w:r>
            <w:r w:rsidR="005E4E9D">
              <w:rPr>
                <w:rFonts w:cs="Arial"/>
                <w:b/>
                <w:color w:val="0070C0"/>
                <w:lang w:val="ca-ES"/>
              </w:rPr>
              <w:t>e</w:t>
            </w:r>
            <w:r w:rsidRPr="00DE3DD4">
              <w:rPr>
                <w:rFonts w:cs="Arial"/>
                <w:b/>
                <w:color w:val="0070C0"/>
                <w:lang w:val="ca-ES"/>
              </w:rPr>
              <w:t>ntitat&gt;</w:t>
            </w:r>
            <w:permEnd w:id="1938782892"/>
            <w:r w:rsidR="000C6D94" w:rsidRPr="00DE3DD4">
              <w:rPr>
                <w:rFonts w:cs="Arial"/>
                <w:b/>
                <w:color w:val="0070C0"/>
                <w:lang w:val="ca-ES"/>
              </w:rPr>
              <w:t xml:space="preserve"> </w:t>
            </w:r>
            <w:permStart w:id="726428533" w:edGrp="everyone"/>
            <w:r w:rsidR="0063563A" w:rsidRPr="000D5D1F">
              <w:rPr>
                <w:color w:val="C00000"/>
                <w:sz w:val="20"/>
                <w:szCs w:val="20"/>
                <w:lang w:val="ca-ES"/>
              </w:rPr>
              <w:t>[repeti</w:t>
            </w:r>
            <w:r w:rsidR="005E4E9D">
              <w:rPr>
                <w:color w:val="C00000"/>
                <w:sz w:val="20"/>
                <w:szCs w:val="20"/>
                <w:lang w:val="ca-ES"/>
              </w:rPr>
              <w:t>u</w:t>
            </w:r>
            <w:r w:rsidR="0063563A" w:rsidRPr="000D5D1F">
              <w:rPr>
                <w:color w:val="C00000"/>
                <w:sz w:val="20"/>
                <w:szCs w:val="20"/>
                <w:lang w:val="ca-ES"/>
              </w:rPr>
              <w:t xml:space="preserve"> per a cada entitat signatària]</w:t>
            </w:r>
            <w:permEnd w:id="726428533"/>
          </w:p>
          <w:p w14:paraId="56CCAE64" w14:textId="08F784F4" w:rsidR="002C458D" w:rsidRPr="005E4E9D" w:rsidRDefault="002C458D" w:rsidP="005E4E9D">
            <w:pPr>
              <w:pStyle w:val="Senseespaiat"/>
              <w:rPr>
                <w:rFonts w:cs="Arial"/>
                <w:b/>
                <w:i/>
                <w:lang w:val="es-ES"/>
              </w:rPr>
            </w:pPr>
            <w:r w:rsidRPr="005E4E9D">
              <w:rPr>
                <w:rFonts w:cs="Arial"/>
                <w:b/>
                <w:i/>
                <w:lang w:val="es-ES"/>
              </w:rPr>
              <w:t xml:space="preserve">Por </w:t>
            </w:r>
            <w:permStart w:id="2079210035" w:edGrp="everyone"/>
            <w:r w:rsidRPr="005E4E9D">
              <w:rPr>
                <w:rFonts w:cs="Arial"/>
                <w:b/>
                <w:i/>
                <w:color w:val="0070C0"/>
                <w:lang w:val="es-ES"/>
              </w:rPr>
              <w:t xml:space="preserve">&lt;nombre de la </w:t>
            </w:r>
            <w:r w:rsidR="005E4E9D" w:rsidRPr="005E4E9D">
              <w:rPr>
                <w:rFonts w:cs="Arial"/>
                <w:b/>
                <w:i/>
                <w:color w:val="0070C0"/>
                <w:lang w:val="es-ES"/>
              </w:rPr>
              <w:t>e</w:t>
            </w:r>
            <w:r w:rsidRPr="005E4E9D">
              <w:rPr>
                <w:rFonts w:cs="Arial"/>
                <w:b/>
                <w:i/>
                <w:color w:val="0070C0"/>
                <w:lang w:val="es-ES"/>
              </w:rPr>
              <w:t>ntidad&gt;</w:t>
            </w:r>
            <w:permEnd w:id="2079210035"/>
            <w:r w:rsidR="000C6D94" w:rsidRPr="005E4E9D">
              <w:rPr>
                <w:rFonts w:cs="Arial"/>
                <w:b/>
                <w:i/>
                <w:color w:val="0070C0"/>
                <w:lang w:val="es-ES"/>
              </w:rPr>
              <w:t xml:space="preserve"> </w:t>
            </w:r>
            <w:permStart w:id="992443781" w:edGrp="everyone"/>
            <w:r w:rsidR="0063563A" w:rsidRPr="005E4E9D">
              <w:rPr>
                <w:i/>
                <w:color w:val="C00000"/>
                <w:sz w:val="20"/>
                <w:szCs w:val="20"/>
                <w:lang w:val="es-ES"/>
              </w:rPr>
              <w:t>[repetir para cada entidad firmante]</w:t>
            </w:r>
            <w:permEnd w:id="992443781"/>
          </w:p>
        </w:tc>
      </w:tr>
      <w:tr w:rsidR="002C458D" w:rsidRPr="007E7752" w14:paraId="77CFFC9A" w14:textId="77777777" w:rsidTr="008D67B1">
        <w:tc>
          <w:tcPr>
            <w:tcW w:w="4242" w:type="dxa"/>
            <w:shd w:val="clear" w:color="auto" w:fill="auto"/>
          </w:tcPr>
          <w:p w14:paraId="2D88A37D" w14:textId="77777777" w:rsidR="002C458D" w:rsidRPr="007E7752" w:rsidRDefault="002C458D" w:rsidP="008D67B1">
            <w:pPr>
              <w:pStyle w:val="Senseespaiat"/>
              <w:spacing w:after="120" w:line="276" w:lineRule="auto"/>
              <w:rPr>
                <w:rFonts w:cs="Arial"/>
                <w:sz w:val="20"/>
                <w:szCs w:val="20"/>
                <w:lang w:val="ca-ES"/>
              </w:rPr>
            </w:pPr>
          </w:p>
          <w:p w14:paraId="6DF4C820" w14:textId="77777777" w:rsidR="002C458D" w:rsidRPr="007E7752" w:rsidRDefault="002C458D" w:rsidP="008D67B1">
            <w:pPr>
              <w:pStyle w:val="Senseespaiat"/>
              <w:spacing w:after="120" w:line="276" w:lineRule="auto"/>
              <w:rPr>
                <w:rFonts w:cs="Arial"/>
                <w:sz w:val="20"/>
                <w:szCs w:val="20"/>
                <w:lang w:val="ca-ES"/>
              </w:rPr>
            </w:pPr>
          </w:p>
          <w:p w14:paraId="62AE6C08" w14:textId="77777777" w:rsidR="002C458D" w:rsidRPr="007E7752" w:rsidRDefault="002C458D" w:rsidP="008D67B1">
            <w:pPr>
              <w:pStyle w:val="Senseespaiat"/>
              <w:spacing w:after="120" w:line="276" w:lineRule="auto"/>
              <w:rPr>
                <w:rFonts w:cs="Arial"/>
                <w:sz w:val="20"/>
                <w:szCs w:val="20"/>
                <w:lang w:val="ca-ES"/>
              </w:rPr>
            </w:pPr>
          </w:p>
          <w:p w14:paraId="58736B36" w14:textId="77777777" w:rsidR="002C458D" w:rsidRPr="007E7752" w:rsidRDefault="002C458D" w:rsidP="008D67B1">
            <w:pPr>
              <w:pStyle w:val="Senseespaiat"/>
              <w:spacing w:after="120" w:line="276" w:lineRule="auto"/>
              <w:rPr>
                <w:rFonts w:cs="Arial"/>
                <w:sz w:val="20"/>
                <w:szCs w:val="20"/>
                <w:lang w:val="ca-ES"/>
              </w:rPr>
            </w:pPr>
          </w:p>
          <w:p w14:paraId="5EE4DD91" w14:textId="77777777" w:rsidR="002C458D" w:rsidRPr="007E7752" w:rsidRDefault="002C458D" w:rsidP="008D67B1">
            <w:pPr>
              <w:pStyle w:val="Senseespaiat"/>
              <w:spacing w:after="120" w:line="276" w:lineRule="auto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4252" w:type="dxa"/>
            <w:shd w:val="clear" w:color="auto" w:fill="auto"/>
          </w:tcPr>
          <w:p w14:paraId="18820313" w14:textId="77777777" w:rsidR="002C458D" w:rsidRDefault="002C458D" w:rsidP="008D67B1">
            <w:pPr>
              <w:pStyle w:val="Senseespaiat"/>
              <w:spacing w:after="120" w:line="276" w:lineRule="auto"/>
              <w:rPr>
                <w:rFonts w:cs="Arial"/>
                <w:sz w:val="20"/>
                <w:szCs w:val="20"/>
                <w:lang w:val="ca-ES"/>
              </w:rPr>
            </w:pPr>
          </w:p>
          <w:p w14:paraId="016B1747" w14:textId="77777777" w:rsidR="00143ED0" w:rsidRDefault="00143ED0" w:rsidP="008D67B1">
            <w:pPr>
              <w:pStyle w:val="Senseespaiat"/>
              <w:spacing w:after="120" w:line="276" w:lineRule="auto"/>
              <w:rPr>
                <w:rFonts w:cs="Arial"/>
                <w:sz w:val="20"/>
                <w:szCs w:val="20"/>
                <w:lang w:val="ca-ES"/>
              </w:rPr>
            </w:pPr>
          </w:p>
          <w:p w14:paraId="01EBD781" w14:textId="77777777" w:rsidR="00143ED0" w:rsidRDefault="00143ED0" w:rsidP="008D67B1">
            <w:pPr>
              <w:pStyle w:val="Senseespaiat"/>
              <w:spacing w:after="120" w:line="276" w:lineRule="auto"/>
              <w:rPr>
                <w:rFonts w:cs="Arial"/>
                <w:sz w:val="20"/>
                <w:szCs w:val="20"/>
                <w:lang w:val="ca-ES"/>
              </w:rPr>
            </w:pPr>
          </w:p>
          <w:p w14:paraId="3F881705" w14:textId="77777777" w:rsidR="00143ED0" w:rsidRDefault="00143ED0" w:rsidP="008D67B1">
            <w:pPr>
              <w:pStyle w:val="Senseespaiat"/>
              <w:spacing w:after="120" w:line="276" w:lineRule="auto"/>
              <w:rPr>
                <w:rFonts w:cs="Arial"/>
                <w:sz w:val="20"/>
                <w:szCs w:val="20"/>
                <w:lang w:val="ca-ES"/>
              </w:rPr>
            </w:pPr>
          </w:p>
          <w:p w14:paraId="0D14F38C" w14:textId="7BD54369" w:rsidR="00143ED0" w:rsidRPr="007E7752" w:rsidRDefault="00143ED0" w:rsidP="008D67B1">
            <w:pPr>
              <w:pStyle w:val="Senseespaiat"/>
              <w:spacing w:after="120" w:line="276" w:lineRule="auto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2C458D" w:rsidRPr="007E7752" w14:paraId="22B779D2" w14:textId="77777777" w:rsidTr="008D67B1">
        <w:tc>
          <w:tcPr>
            <w:tcW w:w="4242" w:type="dxa"/>
            <w:shd w:val="clear" w:color="auto" w:fill="auto"/>
          </w:tcPr>
          <w:p w14:paraId="09135EC3" w14:textId="6170907E" w:rsidR="00F91E71" w:rsidRPr="005C10D1" w:rsidRDefault="00C67064" w:rsidP="007A7B1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10D1">
              <w:rPr>
                <w:rFonts w:ascii="Arial" w:hAnsi="Arial" w:cs="Arial"/>
                <w:sz w:val="20"/>
              </w:rPr>
              <w:t>P</w:t>
            </w:r>
            <w:r w:rsidR="00A034A9" w:rsidRPr="005C10D1">
              <w:rPr>
                <w:rFonts w:ascii="Arial" w:hAnsi="Arial" w:cs="Arial"/>
                <w:sz w:val="20"/>
              </w:rPr>
              <w:t>er delegació de</w:t>
            </w:r>
            <w:r w:rsidR="002A039A" w:rsidRPr="005C10D1">
              <w:rPr>
                <w:rFonts w:ascii="Arial" w:hAnsi="Arial" w:cs="Arial"/>
                <w:sz w:val="20"/>
              </w:rPr>
              <w:t xml:space="preserve"> </w:t>
            </w:r>
            <w:r w:rsidR="00A034A9" w:rsidRPr="005C10D1">
              <w:rPr>
                <w:rFonts w:ascii="Arial" w:hAnsi="Arial" w:cs="Arial"/>
                <w:sz w:val="20"/>
              </w:rPr>
              <w:t>l</w:t>
            </w:r>
            <w:r w:rsidR="002A039A" w:rsidRPr="005C10D1">
              <w:rPr>
                <w:rFonts w:ascii="Arial" w:hAnsi="Arial" w:cs="Arial"/>
                <w:sz w:val="20"/>
              </w:rPr>
              <w:t>a</w:t>
            </w:r>
            <w:r w:rsidR="00A034A9" w:rsidRPr="005C10D1">
              <w:rPr>
                <w:rFonts w:ascii="Arial" w:hAnsi="Arial" w:cs="Arial"/>
                <w:sz w:val="20"/>
              </w:rPr>
              <w:t xml:space="preserve"> conseller</w:t>
            </w:r>
            <w:r w:rsidR="002A039A" w:rsidRPr="005C10D1">
              <w:rPr>
                <w:rFonts w:ascii="Arial" w:hAnsi="Arial" w:cs="Arial"/>
                <w:sz w:val="20"/>
              </w:rPr>
              <w:t>a</w:t>
            </w:r>
            <w:r w:rsidRPr="005C10D1">
              <w:rPr>
                <w:rFonts w:ascii="Arial" w:hAnsi="Arial" w:cs="Arial"/>
                <w:sz w:val="20"/>
              </w:rPr>
              <w:t>,</w:t>
            </w:r>
            <w:r w:rsidR="002A039A" w:rsidRPr="005C10D1">
              <w:rPr>
                <w:rFonts w:ascii="Arial" w:hAnsi="Arial" w:cs="Arial"/>
                <w:sz w:val="20"/>
              </w:rPr>
              <w:t xml:space="preserve"> </w:t>
            </w:r>
            <w:r w:rsidR="00A034A9" w:rsidRPr="005C10D1">
              <w:rPr>
                <w:rFonts w:ascii="Arial" w:hAnsi="Arial" w:cs="Arial"/>
                <w:sz w:val="20"/>
              </w:rPr>
              <w:t xml:space="preserve">Resolució </w:t>
            </w:r>
            <w:r w:rsidR="00A034A9" w:rsidRPr="005C10D1">
              <w:rPr>
                <w:rFonts w:ascii="Arial" w:eastAsiaTheme="minorHAnsi" w:hAnsi="Arial" w:cs="Arial"/>
                <w:bCs/>
                <w:sz w:val="20"/>
                <w:lang w:eastAsia="en-US"/>
              </w:rPr>
              <w:t>EDU/3339/2020, de 17 de desembre</w:t>
            </w:r>
            <w:r w:rsidR="00A034A9" w:rsidRPr="005C10D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5B6AC4C" w14:textId="2D400720" w:rsidR="00A034A9" w:rsidRPr="005C10D1" w:rsidRDefault="00C67064" w:rsidP="007A7B17">
            <w:pPr>
              <w:rPr>
                <w:rFonts w:ascii="Arial" w:hAnsi="Arial" w:cs="Arial"/>
                <w:sz w:val="20"/>
              </w:rPr>
            </w:pPr>
            <w:permStart w:id="721297941" w:edGrp="everyone"/>
            <w:r w:rsidRPr="005825DA">
              <w:rPr>
                <w:rFonts w:ascii="Arial" w:hAnsi="Arial" w:cs="Arial"/>
                <w:color w:val="5B9BD5" w:themeColor="accent1"/>
                <w:sz w:val="20"/>
              </w:rPr>
              <w:t>&lt;El director/La directora&gt;</w:t>
            </w:r>
            <w:permEnd w:id="721297941"/>
            <w:r w:rsidRPr="005C10D1">
              <w:rPr>
                <w:rFonts w:ascii="Arial" w:hAnsi="Arial" w:cs="Arial"/>
                <w:sz w:val="20"/>
              </w:rPr>
              <w:t xml:space="preserve"> de l’Institut</w:t>
            </w:r>
          </w:p>
          <w:p w14:paraId="0C5E2514" w14:textId="77777777" w:rsidR="00C67064" w:rsidRPr="005C10D1" w:rsidRDefault="00C67064" w:rsidP="007A7B1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83D869" w14:textId="77777777" w:rsidR="00C67064" w:rsidRPr="005E4E9D" w:rsidRDefault="00C67064" w:rsidP="00A034A9">
            <w:pPr>
              <w:rPr>
                <w:rFonts w:ascii="Arial" w:eastAsiaTheme="minorHAnsi" w:hAnsi="Arial" w:cs="Arial"/>
                <w:bCs/>
                <w:i/>
                <w:sz w:val="20"/>
                <w:lang w:val="es-ES" w:eastAsia="en-US"/>
              </w:rPr>
            </w:pPr>
            <w:r w:rsidRPr="005E4E9D">
              <w:rPr>
                <w:rFonts w:ascii="Arial" w:hAnsi="Arial" w:cs="Arial"/>
                <w:i/>
                <w:sz w:val="20"/>
                <w:lang w:val="es-ES"/>
              </w:rPr>
              <w:t>P</w:t>
            </w:r>
            <w:r w:rsidR="00A034A9" w:rsidRPr="005E4E9D">
              <w:rPr>
                <w:rFonts w:ascii="Arial" w:hAnsi="Arial" w:cs="Arial"/>
                <w:i/>
                <w:sz w:val="20"/>
                <w:lang w:val="es-ES"/>
              </w:rPr>
              <w:t xml:space="preserve">or delegación </w:t>
            </w:r>
            <w:r w:rsidR="00A034A9" w:rsidRPr="005E4E9D">
              <w:rPr>
                <w:rFonts w:ascii="Arial" w:hAnsi="Arial" w:cs="Arial"/>
                <w:i/>
                <w:sz w:val="20"/>
              </w:rPr>
              <w:t>de</w:t>
            </w:r>
            <w:r w:rsidR="00A808A1" w:rsidRPr="005E4E9D">
              <w:rPr>
                <w:rFonts w:ascii="Arial" w:hAnsi="Arial" w:cs="Arial"/>
                <w:i/>
                <w:sz w:val="20"/>
              </w:rPr>
              <w:t xml:space="preserve"> </w:t>
            </w:r>
            <w:r w:rsidR="00A034A9" w:rsidRPr="005E4E9D">
              <w:rPr>
                <w:rFonts w:ascii="Arial" w:hAnsi="Arial" w:cs="Arial"/>
                <w:i/>
                <w:sz w:val="20"/>
              </w:rPr>
              <w:t>l</w:t>
            </w:r>
            <w:r w:rsidR="00A808A1" w:rsidRPr="005E4E9D">
              <w:rPr>
                <w:rFonts w:ascii="Arial" w:hAnsi="Arial" w:cs="Arial"/>
                <w:i/>
                <w:sz w:val="20"/>
              </w:rPr>
              <w:t>a</w:t>
            </w:r>
            <w:r w:rsidR="00A034A9" w:rsidRPr="005E4E9D">
              <w:rPr>
                <w:rFonts w:ascii="Arial" w:hAnsi="Arial" w:cs="Arial"/>
                <w:i/>
                <w:sz w:val="20"/>
              </w:rPr>
              <w:t xml:space="preserve"> </w:t>
            </w:r>
            <w:r w:rsidRPr="005E4E9D">
              <w:rPr>
                <w:rFonts w:ascii="Arial" w:hAnsi="Arial" w:cs="Arial"/>
                <w:i/>
                <w:sz w:val="20"/>
              </w:rPr>
              <w:t>consellera,</w:t>
            </w:r>
            <w:r w:rsidR="00A034A9" w:rsidRPr="005E4E9D">
              <w:rPr>
                <w:rFonts w:ascii="Arial" w:hAnsi="Arial" w:cs="Arial"/>
                <w:i/>
                <w:sz w:val="20"/>
              </w:rPr>
              <w:t xml:space="preserve"> </w:t>
            </w:r>
            <w:r w:rsidR="00A034A9" w:rsidRPr="005E4E9D">
              <w:rPr>
                <w:rFonts w:ascii="Arial" w:hAnsi="Arial" w:cs="Arial"/>
                <w:i/>
                <w:sz w:val="20"/>
                <w:lang w:val="es-ES"/>
              </w:rPr>
              <w:t xml:space="preserve">Resolución </w:t>
            </w:r>
            <w:r w:rsidR="00A034A9" w:rsidRPr="005E4E9D">
              <w:rPr>
                <w:rFonts w:ascii="Arial" w:eastAsiaTheme="minorHAnsi" w:hAnsi="Arial" w:cs="Arial"/>
                <w:bCs/>
                <w:i/>
                <w:sz w:val="20"/>
                <w:lang w:val="es-ES" w:eastAsia="en-US"/>
              </w:rPr>
              <w:t>EDU/3339/2020, de 17 de diciembre</w:t>
            </w:r>
          </w:p>
          <w:p w14:paraId="11CB8D45" w14:textId="13FBB1C2" w:rsidR="00A034A9" w:rsidRPr="005E4E9D" w:rsidRDefault="00C67064" w:rsidP="00A034A9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ermStart w:id="2113418019" w:edGrp="everyone"/>
            <w:r w:rsidRPr="005825DA">
              <w:rPr>
                <w:rFonts w:ascii="Arial" w:hAnsi="Arial" w:cs="Arial"/>
                <w:i/>
                <w:color w:val="5B9BD5" w:themeColor="accent1"/>
                <w:sz w:val="20"/>
                <w:lang w:val="es-ES"/>
              </w:rPr>
              <w:t>&lt;El director/La directora&gt;</w:t>
            </w:r>
            <w:permEnd w:id="2113418019"/>
            <w:r w:rsidRPr="005E4E9D">
              <w:rPr>
                <w:rFonts w:ascii="Arial" w:hAnsi="Arial" w:cs="Arial"/>
                <w:i/>
                <w:sz w:val="20"/>
                <w:lang w:val="es-ES"/>
              </w:rPr>
              <w:t xml:space="preserve"> del Instituto</w:t>
            </w:r>
            <w:r w:rsidR="00A034A9" w:rsidRPr="005E4E9D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</w:p>
          <w:p w14:paraId="011A8960" w14:textId="2166211E" w:rsidR="002C458D" w:rsidRPr="003D53F6" w:rsidRDefault="002C458D" w:rsidP="007A7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86F2A9D" w14:textId="77777777" w:rsidR="002C458D" w:rsidRPr="007C4EAE" w:rsidRDefault="002C458D" w:rsidP="007A7B17">
            <w:pPr>
              <w:pStyle w:val="Senseespaiat"/>
              <w:rPr>
                <w:rFonts w:cs="Arial"/>
                <w:color w:val="0070C0"/>
                <w:sz w:val="20"/>
                <w:szCs w:val="20"/>
                <w:lang w:val="ca-ES"/>
              </w:rPr>
            </w:pPr>
            <w:permStart w:id="1168974978" w:edGrp="everyone"/>
            <w:r w:rsidRPr="007C4EAE">
              <w:rPr>
                <w:rFonts w:cs="Arial"/>
                <w:color w:val="0070C0"/>
                <w:sz w:val="20"/>
                <w:szCs w:val="20"/>
                <w:lang w:val="ca-ES"/>
              </w:rPr>
              <w:t>&lt;càrrec del signatari/ària&gt;</w:t>
            </w:r>
            <w:permEnd w:id="1168974978"/>
          </w:p>
          <w:p w14:paraId="7214CADD" w14:textId="097CC7CA" w:rsidR="002C458D" w:rsidRPr="003D53F6" w:rsidRDefault="002C458D" w:rsidP="007A7B17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  <w:permStart w:id="1457539282" w:edGrp="everyone"/>
            <w:r w:rsidRPr="007C4EAE">
              <w:rPr>
                <w:rFonts w:cs="Arial"/>
                <w:color w:val="0070C0"/>
                <w:sz w:val="20"/>
                <w:szCs w:val="20"/>
                <w:lang w:val="es-ES"/>
              </w:rPr>
              <w:t>&lt;cargo del/de la firmante&gt;</w:t>
            </w:r>
            <w:permEnd w:id="1457539282"/>
          </w:p>
        </w:tc>
      </w:tr>
    </w:tbl>
    <w:p w14:paraId="4C8B8C58" w14:textId="77777777" w:rsidR="002C458D" w:rsidRDefault="002C458D">
      <w:pPr>
        <w:rPr>
          <w:rFonts w:ascii="Arial" w:hAnsi="Arial" w:cs="Arial"/>
          <w:sz w:val="22"/>
          <w:szCs w:val="22"/>
        </w:rPr>
        <w:sectPr w:rsidR="002C458D" w:rsidSect="001A03E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426" w:footer="708" w:gutter="0"/>
          <w:cols w:space="708"/>
          <w:titlePg/>
          <w:docGrid w:linePitch="360"/>
        </w:sectPr>
      </w:pPr>
    </w:p>
    <w:p w14:paraId="0025F27C" w14:textId="4AFA6F05" w:rsidR="00A034A9" w:rsidRPr="005E4E9D" w:rsidRDefault="00A034A9" w:rsidP="00A034A9">
      <w:pPr>
        <w:spacing w:after="240" w:line="276" w:lineRule="auto"/>
        <w:rPr>
          <w:rFonts w:ascii="Arial" w:eastAsia="Arial" w:hAnsi="Arial" w:cs="Arial"/>
          <w:b/>
          <w:sz w:val="22"/>
          <w:szCs w:val="22"/>
        </w:rPr>
      </w:pPr>
      <w:r w:rsidRPr="005E4E9D">
        <w:rPr>
          <w:rFonts w:ascii="Arial" w:eastAsia="Arial" w:hAnsi="Arial" w:cs="Arial"/>
          <w:b/>
          <w:sz w:val="22"/>
          <w:szCs w:val="22"/>
        </w:rPr>
        <w:lastRenderedPageBreak/>
        <w:t>Annex. Conveni signat el</w:t>
      </w:r>
      <w:r w:rsidR="000C6D94" w:rsidRPr="005E4E9D">
        <w:rPr>
          <w:rFonts w:ascii="Arial" w:eastAsia="Arial" w:hAnsi="Arial" w:cs="Arial"/>
          <w:b/>
          <w:sz w:val="22"/>
          <w:szCs w:val="22"/>
        </w:rPr>
        <w:t>/l’</w:t>
      </w:r>
      <w:r w:rsidRPr="005E4E9D">
        <w:rPr>
          <w:rFonts w:ascii="Arial" w:eastAsia="Arial" w:hAnsi="Arial" w:cs="Arial"/>
          <w:b/>
          <w:sz w:val="22"/>
          <w:szCs w:val="22"/>
        </w:rPr>
        <w:t xml:space="preserve"> </w:t>
      </w:r>
      <w:permStart w:id="1964534597" w:edGrp="everyone"/>
      <w:r w:rsidRPr="005E4E9D">
        <w:rPr>
          <w:rFonts w:ascii="Arial" w:eastAsia="Calibri" w:hAnsi="Arial" w:cs="Arial"/>
          <w:b/>
          <w:color w:val="0070C0"/>
          <w:sz w:val="20"/>
          <w:szCs w:val="20"/>
          <w:lang w:val="es-ES" w:eastAsia="en-US"/>
        </w:rPr>
        <w:t>&lt;dia&gt;</w:t>
      </w:r>
      <w:permEnd w:id="1964534597"/>
      <w:r w:rsidRPr="005E4E9D">
        <w:rPr>
          <w:rFonts w:ascii="Arial" w:eastAsia="Arial" w:hAnsi="Arial" w:cs="Arial"/>
          <w:b/>
          <w:sz w:val="22"/>
          <w:szCs w:val="22"/>
        </w:rPr>
        <w:t xml:space="preserve"> de/d’</w:t>
      </w:r>
      <w:permStart w:id="1102188786" w:edGrp="everyone"/>
      <w:r w:rsidRPr="005E4E9D">
        <w:rPr>
          <w:rFonts w:ascii="Arial" w:eastAsia="Calibri" w:hAnsi="Arial" w:cs="Arial"/>
          <w:b/>
          <w:color w:val="0070C0"/>
          <w:sz w:val="20"/>
          <w:szCs w:val="20"/>
          <w:lang w:val="es-ES" w:eastAsia="en-US"/>
        </w:rPr>
        <w:t>&lt;mes&gt;</w:t>
      </w:r>
      <w:permEnd w:id="1102188786"/>
      <w:r w:rsidRPr="005E4E9D">
        <w:rPr>
          <w:rFonts w:ascii="Arial" w:eastAsia="Arial" w:hAnsi="Arial" w:cs="Arial"/>
          <w:b/>
          <w:sz w:val="22"/>
          <w:szCs w:val="22"/>
        </w:rPr>
        <w:t xml:space="preserve"> de </w:t>
      </w:r>
      <w:permStart w:id="1077625564" w:edGrp="everyone"/>
      <w:r w:rsidRPr="005E4E9D">
        <w:rPr>
          <w:rFonts w:ascii="Arial" w:eastAsia="Calibri" w:hAnsi="Arial" w:cs="Arial"/>
          <w:b/>
          <w:color w:val="0070C0"/>
          <w:sz w:val="20"/>
          <w:szCs w:val="20"/>
          <w:lang w:val="es-ES" w:eastAsia="en-US"/>
        </w:rPr>
        <w:t>&lt;any&gt;</w:t>
      </w:r>
      <w:permEnd w:id="1077625564"/>
    </w:p>
    <w:p w14:paraId="756D9638" w14:textId="4FE295BD" w:rsidR="00A034A9" w:rsidRPr="005E4E9D" w:rsidRDefault="00A034A9" w:rsidP="00A034A9">
      <w:pPr>
        <w:spacing w:after="240" w:line="276" w:lineRule="auto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5E4E9D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Anexo. Convenio firmado el </w:t>
      </w:r>
      <w:permStart w:id="680006507" w:edGrp="everyone"/>
      <w:r w:rsidRPr="005E4E9D">
        <w:rPr>
          <w:rFonts w:ascii="Arial" w:eastAsia="Calibri" w:hAnsi="Arial" w:cs="Arial"/>
          <w:b/>
          <w:color w:val="0070C0"/>
          <w:sz w:val="20"/>
          <w:szCs w:val="20"/>
          <w:lang w:val="es-ES" w:eastAsia="en-US"/>
        </w:rPr>
        <w:t>&lt;d</w:t>
      </w:r>
      <w:r w:rsidR="00DE3DD4" w:rsidRPr="005E4E9D">
        <w:rPr>
          <w:rFonts w:ascii="Arial" w:eastAsia="Calibri" w:hAnsi="Arial" w:cs="Arial"/>
          <w:b/>
          <w:color w:val="0070C0"/>
          <w:sz w:val="20"/>
          <w:szCs w:val="20"/>
          <w:lang w:val="es-ES" w:eastAsia="en-US"/>
        </w:rPr>
        <w:t>í</w:t>
      </w:r>
      <w:r w:rsidRPr="005E4E9D">
        <w:rPr>
          <w:rFonts w:ascii="Arial" w:eastAsia="Calibri" w:hAnsi="Arial" w:cs="Arial"/>
          <w:b/>
          <w:color w:val="0070C0"/>
          <w:sz w:val="20"/>
          <w:szCs w:val="20"/>
          <w:lang w:val="es-ES" w:eastAsia="en-US"/>
        </w:rPr>
        <w:t>a&gt;</w:t>
      </w:r>
      <w:permEnd w:id="680006507"/>
      <w:r w:rsidRPr="005E4E9D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de </w:t>
      </w:r>
      <w:permStart w:id="1651322254" w:edGrp="everyone"/>
      <w:r w:rsidRPr="005E4E9D">
        <w:rPr>
          <w:rFonts w:ascii="Arial" w:eastAsia="Calibri" w:hAnsi="Arial" w:cs="Arial"/>
          <w:b/>
          <w:color w:val="0070C0"/>
          <w:sz w:val="20"/>
          <w:szCs w:val="20"/>
          <w:lang w:val="es-ES" w:eastAsia="en-US"/>
        </w:rPr>
        <w:t>&lt;mes&gt;</w:t>
      </w:r>
      <w:permEnd w:id="1651322254"/>
      <w:r w:rsidRPr="005E4E9D">
        <w:rPr>
          <w:rFonts w:ascii="Arial" w:eastAsia="Calibri" w:hAnsi="Arial" w:cs="Arial"/>
          <w:b/>
          <w:color w:val="0070C0"/>
          <w:sz w:val="20"/>
          <w:szCs w:val="20"/>
          <w:lang w:val="es-ES" w:eastAsia="en-US"/>
        </w:rPr>
        <w:t xml:space="preserve"> </w:t>
      </w:r>
      <w:r w:rsidRPr="005E4E9D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de </w:t>
      </w:r>
      <w:permStart w:id="1062807679" w:edGrp="everyone"/>
      <w:r w:rsidRPr="005E4E9D">
        <w:rPr>
          <w:rFonts w:ascii="Arial" w:eastAsia="Calibri" w:hAnsi="Arial" w:cs="Arial"/>
          <w:b/>
          <w:color w:val="0070C0"/>
          <w:sz w:val="20"/>
          <w:szCs w:val="20"/>
          <w:lang w:val="es-ES" w:eastAsia="en-US"/>
        </w:rPr>
        <w:t>&lt;a</w:t>
      </w:r>
      <w:r w:rsidR="00DE3DD4" w:rsidRPr="005E4E9D">
        <w:rPr>
          <w:rFonts w:ascii="Arial" w:eastAsia="Calibri" w:hAnsi="Arial" w:cs="Arial"/>
          <w:b/>
          <w:color w:val="0070C0"/>
          <w:sz w:val="20"/>
          <w:szCs w:val="20"/>
          <w:lang w:val="es-ES" w:eastAsia="en-US"/>
        </w:rPr>
        <w:t>ño</w:t>
      </w:r>
      <w:r w:rsidRPr="005E4E9D">
        <w:rPr>
          <w:rFonts w:ascii="Arial" w:eastAsia="Calibri" w:hAnsi="Arial" w:cs="Arial"/>
          <w:b/>
          <w:color w:val="0070C0"/>
          <w:sz w:val="20"/>
          <w:szCs w:val="20"/>
          <w:lang w:val="es-ES" w:eastAsia="en-US"/>
        </w:rPr>
        <w:t>&gt;</w:t>
      </w:r>
      <w:permEnd w:id="1062807679"/>
    </w:p>
    <w:p w14:paraId="4AD440E9" w14:textId="7A503617" w:rsidR="00A034A9" w:rsidRDefault="00A034A9" w:rsidP="00A034A9">
      <w:pPr>
        <w:spacing w:after="240" w:line="276" w:lineRule="auto"/>
        <w:rPr>
          <w:rFonts w:ascii="Arial" w:eastAsia="Arial" w:hAnsi="Arial" w:cs="Arial"/>
          <w:color w:val="0000FF"/>
          <w:sz w:val="22"/>
          <w:szCs w:val="22"/>
        </w:rPr>
      </w:pPr>
      <w:permStart w:id="708978420" w:edGrp="everyone"/>
      <w:r w:rsidRPr="00A034A9">
        <w:rPr>
          <w:rFonts w:ascii="Arial" w:eastAsia="Arial" w:hAnsi="Arial" w:cs="Arial"/>
          <w:color w:val="0000FF"/>
          <w:sz w:val="22"/>
          <w:szCs w:val="22"/>
        </w:rPr>
        <w:t>[Inseri</w:t>
      </w:r>
      <w:r w:rsidR="005C10D1">
        <w:rPr>
          <w:rFonts w:ascii="Arial" w:eastAsia="Arial" w:hAnsi="Arial" w:cs="Arial"/>
          <w:color w:val="0000FF"/>
          <w:sz w:val="22"/>
          <w:szCs w:val="22"/>
        </w:rPr>
        <w:t>u</w:t>
      </w:r>
      <w:r w:rsidRPr="00A034A9">
        <w:rPr>
          <w:rFonts w:ascii="Arial" w:eastAsia="Arial" w:hAnsi="Arial" w:cs="Arial"/>
          <w:color w:val="0000FF"/>
          <w:sz w:val="22"/>
          <w:szCs w:val="22"/>
        </w:rPr>
        <w:t xml:space="preserve"> aquí el conveni de referència]</w:t>
      </w:r>
      <w:permEnd w:id="708978420"/>
    </w:p>
    <w:p w14:paraId="2D2F40A8" w14:textId="429751FF" w:rsidR="003D53F6" w:rsidRPr="000D5D1F" w:rsidRDefault="00A034A9" w:rsidP="008B110E">
      <w:pPr>
        <w:spacing w:after="240" w:line="276" w:lineRule="auto"/>
        <w:rPr>
          <w:rFonts w:ascii="Arial" w:hAnsi="Arial" w:cs="Arial"/>
          <w:sz w:val="22"/>
          <w:szCs w:val="22"/>
          <w:lang w:val="es-ES"/>
        </w:rPr>
      </w:pPr>
      <w:permStart w:id="995450337" w:edGrp="everyone"/>
      <w:r w:rsidRPr="000D5D1F">
        <w:rPr>
          <w:rFonts w:ascii="Arial" w:eastAsia="Arial" w:hAnsi="Arial" w:cs="Arial"/>
          <w:color w:val="0000FF"/>
          <w:sz w:val="22"/>
          <w:szCs w:val="22"/>
          <w:lang w:val="es-ES"/>
        </w:rPr>
        <w:t>[Inser</w:t>
      </w:r>
      <w:r w:rsidR="000C6D94" w:rsidRPr="000D5D1F">
        <w:rPr>
          <w:rFonts w:ascii="Arial" w:eastAsia="Arial" w:hAnsi="Arial" w:cs="Arial"/>
          <w:color w:val="0000FF"/>
          <w:sz w:val="22"/>
          <w:szCs w:val="22"/>
          <w:lang w:val="es-ES"/>
        </w:rPr>
        <w:t>ta</w:t>
      </w:r>
      <w:r w:rsidRPr="000D5D1F">
        <w:rPr>
          <w:rFonts w:ascii="Arial" w:eastAsia="Arial" w:hAnsi="Arial" w:cs="Arial"/>
          <w:color w:val="0000FF"/>
          <w:sz w:val="22"/>
          <w:szCs w:val="22"/>
          <w:lang w:val="es-ES"/>
        </w:rPr>
        <w:t>r aquí el convenio de referencia]</w:t>
      </w:r>
      <w:permEnd w:id="995450337"/>
    </w:p>
    <w:sectPr w:rsidR="003D53F6" w:rsidRPr="000D5D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4D034" w16cex:dateUtc="2023-07-2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B871F4" w16cid:durableId="2864D0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12893" w14:textId="77777777" w:rsidR="00B35FF0" w:rsidRDefault="00B35FF0" w:rsidP="00C86108">
      <w:r>
        <w:separator/>
      </w:r>
    </w:p>
  </w:endnote>
  <w:endnote w:type="continuationSeparator" w:id="0">
    <w:p w14:paraId="574AF9E2" w14:textId="77777777" w:rsidR="00B35FF0" w:rsidRDefault="00B35FF0" w:rsidP="00C8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D9FA" w14:textId="3503067B" w:rsidR="00EE4BEC" w:rsidRPr="00EE4BEC" w:rsidRDefault="006C1460">
    <w:pPr>
      <w:pStyle w:val="Peu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5C016" wp14:editId="79A0A0C6">
              <wp:simplePos x="0" y="0"/>
              <wp:positionH relativeFrom="leftMargin">
                <wp:posOffset>301202</wp:posOffset>
              </wp:positionH>
              <wp:positionV relativeFrom="paragraph">
                <wp:posOffset>-889000</wp:posOffset>
              </wp:positionV>
              <wp:extent cx="342900" cy="1028700"/>
              <wp:effectExtent l="0" t="0" r="0" b="0"/>
              <wp:wrapNone/>
              <wp:docPr id="11" name="Quadre de text 11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81AD8D" w14:textId="77777777" w:rsidR="006C1460" w:rsidRPr="005D6E49" w:rsidRDefault="006C1460" w:rsidP="006C146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NV-AB-17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5C016" id="_x0000_t202" coordsize="21600,21600" o:spt="202" path="m,l,21600r21600,l21600,xe">
              <v:stroke joinstyle="miter"/>
              <v:path gradientshapeok="t" o:connecttype="rect"/>
            </v:shapetype>
            <v:shape id="Quadre de text 11" o:spid="_x0000_s1026" type="#_x0000_t202" alt="Títol: Referència del formulari - Descripció: Indica el número, la versió, l'any de creació i la llengua en què està redactat el formulari." style="position:absolute;left:0;text-align:left;margin-left:23.7pt;margin-top:-70pt;width:2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" filled="f" stroked="f">
              <v:textbox style="layout-flow:vertical;mso-layout-flow-alt:bottom-to-top">
                <w:txbxContent>
                  <w:p w14:paraId="1F81AD8D" w14:textId="77777777" w:rsidR="006C1460" w:rsidRPr="005D6E49" w:rsidRDefault="006C1460" w:rsidP="006C14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NV-AB-17-V01-23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Arial" w:hAnsi="Arial" w:cs="Arial"/>
          <w:sz w:val="20"/>
          <w:szCs w:val="20"/>
        </w:rPr>
        <w:id w:val="-26045385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</w:rPr>
      </w:sdtEndPr>
      <w:sdtContent>
        <w:r w:rsidR="00EE4BEC" w:rsidRPr="00EE4BE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EE4BEC" w:rsidRPr="00EE4BEC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EE4BEC" w:rsidRPr="00EE4BE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B9123E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="00EE4BEC" w:rsidRPr="00EE4BE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>/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750810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</w:rPr>
    </w:sdtEndPr>
    <w:sdtContent>
      <w:p w14:paraId="386DA3FA" w14:textId="0116C5B6" w:rsidR="006C1460" w:rsidRPr="005D6E49" w:rsidRDefault="006C1460" w:rsidP="006C1460">
        <w:pPr>
          <w:pStyle w:val="Peu"/>
          <w:jc w:val="right"/>
          <w:rPr>
            <w:rFonts w:ascii="Arial" w:hAnsi="Arial" w:cs="Arial"/>
            <w:color w:val="A6A6A6" w:themeColor="background1" w:themeShade="A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8E6302" wp14:editId="065D9363">
                  <wp:simplePos x="0" y="0"/>
                  <wp:positionH relativeFrom="leftMargin">
                    <wp:posOffset>262043</wp:posOffset>
                  </wp:positionH>
                  <wp:positionV relativeFrom="paragraph">
                    <wp:posOffset>-975572</wp:posOffset>
                  </wp:positionV>
                  <wp:extent cx="342900" cy="1028700"/>
                  <wp:effectExtent l="0" t="0" r="0" b="0"/>
                  <wp:wrapNone/>
                  <wp:docPr id="3" name="Quadre de text 3" descr="Indica el número, la versió, l'any de creació i la llengua en què està redactat el formulari." title="Referència del formular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F0870C" w14:textId="18B4E3BA" w:rsidR="006C1460" w:rsidRPr="005D6E49" w:rsidRDefault="006C1460" w:rsidP="006C146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NV-AB-17-V01-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8E6302" id="_x0000_t202" coordsize="21600,21600" o:spt="202" path="m,l,21600r21600,l21600,xe">
                  <v:stroke joinstyle="miter"/>
                  <v:path gradientshapeok="t" o:connecttype="rect"/>
                </v:shapetype>
                <v:shape id="Quadre de text 3" o:spid="_x0000_s1027" type="#_x0000_t202" alt="Títol: Referència del formulari - Descripció: Indica el número, la versió, l'any de creació i la llengua en què està redactat el formulari." style="position:absolute;left:0;text-align:left;margin-left:20.65pt;margin-top:-76.8pt;width:2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TCWAMAABA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" filled="f" stroked="f">
                  <v:textbox style="layout-flow:vertical;mso-layout-flow-alt:bottom-to-top">
                    <w:txbxContent>
                      <w:p w14:paraId="4EF0870C" w14:textId="18B4E3BA" w:rsidR="006C1460" w:rsidRPr="005D6E49" w:rsidRDefault="006C1460" w:rsidP="006C146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NV-AB-17-V01-23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D6E49">
          <w:rPr>
            <w:rFonts w:ascii="Arial" w:hAnsi="Arial" w:cs="Arial"/>
            <w:color w:val="A6A6A6" w:themeColor="background1" w:themeShade="A6"/>
          </w:rPr>
          <w:fldChar w:fldCharType="begin"/>
        </w:r>
        <w:r w:rsidRPr="005D6E49">
          <w:rPr>
            <w:rFonts w:ascii="Arial" w:hAnsi="Arial" w:cs="Arial"/>
            <w:color w:val="A6A6A6" w:themeColor="background1" w:themeShade="A6"/>
          </w:rPr>
          <w:instrText>PAGE   \* MERGEFORMAT</w:instrText>
        </w:r>
        <w:r w:rsidRPr="005D6E49">
          <w:rPr>
            <w:rFonts w:ascii="Arial" w:hAnsi="Arial" w:cs="Arial"/>
            <w:color w:val="A6A6A6" w:themeColor="background1" w:themeShade="A6"/>
          </w:rPr>
          <w:fldChar w:fldCharType="separate"/>
        </w:r>
        <w:r w:rsidR="00B9123E">
          <w:rPr>
            <w:rFonts w:ascii="Arial" w:hAnsi="Arial" w:cs="Arial"/>
            <w:noProof/>
            <w:color w:val="A6A6A6" w:themeColor="background1" w:themeShade="A6"/>
          </w:rPr>
          <w:t>1</w:t>
        </w:r>
        <w:r w:rsidRPr="005D6E49">
          <w:rPr>
            <w:rFonts w:ascii="Arial" w:hAnsi="Arial" w:cs="Arial"/>
            <w:color w:val="A6A6A6" w:themeColor="background1" w:themeShade="A6"/>
          </w:rPr>
          <w:fldChar w:fldCharType="end"/>
        </w:r>
        <w:r>
          <w:rPr>
            <w:rFonts w:ascii="Arial" w:hAnsi="Arial" w:cs="Arial"/>
            <w:color w:val="A6A6A6" w:themeColor="background1" w:themeShade="A6"/>
          </w:rPr>
          <w:t xml:space="preserve">/5 </w:t>
        </w:r>
      </w:p>
    </w:sdtContent>
  </w:sdt>
  <w:p w14:paraId="70C44CA9" w14:textId="28A70470" w:rsidR="001A03E8" w:rsidRDefault="006C1460" w:rsidP="006C1460">
    <w:pPr>
      <w:pStyle w:val="Peu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ADA3F" w14:textId="77777777" w:rsidR="00B35FF0" w:rsidRDefault="00B35FF0" w:rsidP="00C86108">
      <w:r>
        <w:separator/>
      </w:r>
    </w:p>
  </w:footnote>
  <w:footnote w:type="continuationSeparator" w:id="0">
    <w:p w14:paraId="203C4924" w14:textId="77777777" w:rsidR="00B35FF0" w:rsidRDefault="00B35FF0" w:rsidP="00C8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26F45" w14:textId="5E50F68E" w:rsidR="008D67B1" w:rsidRPr="00F76FD2" w:rsidRDefault="001A03E8" w:rsidP="00F76FD2">
    <w:pPr>
      <w:pStyle w:val="Capalera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630F9DEB" wp14:editId="4A8CB2EA">
          <wp:extent cx="1381125" cy="352425"/>
          <wp:effectExtent l="0" t="0" r="9525" b="9525"/>
          <wp:docPr id="9" name="Imatge 9" title="Logotip Departament d'Educ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gon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34A9">
      <w:rPr>
        <w:rFonts w:ascii="Arial" w:hAnsi="Arial" w:cs="Arial"/>
        <w:sz w:val="22"/>
        <w:szCs w:val="22"/>
      </w:rPr>
      <w:t xml:space="preserve">                                   </w:t>
    </w:r>
    <w:r w:rsidR="008D67B1">
      <w:rPr>
        <w:rFonts w:ascii="Arial" w:hAnsi="Arial" w:cs="Arial"/>
        <w:sz w:val="22"/>
        <w:szCs w:val="22"/>
      </w:rPr>
      <w:tab/>
    </w:r>
    <w:r w:rsidR="00A034A9">
      <w:rPr>
        <w:rFonts w:ascii="Arial" w:hAnsi="Arial" w:cs="Arial"/>
        <w:sz w:val="22"/>
        <w:szCs w:val="22"/>
      </w:rPr>
      <w:t xml:space="preserve">                </w:t>
    </w:r>
    <w:r w:rsidR="008D67B1">
      <w:rPr>
        <w:rFonts w:ascii="Arial" w:hAnsi="Arial" w:cs="Arial"/>
        <w:sz w:val="22"/>
        <w:szCs w:val="22"/>
      </w:rPr>
      <w:tab/>
    </w:r>
    <w:r w:rsidR="00A034A9">
      <w:rPr>
        <w:rFonts w:ascii="Arial" w:hAnsi="Arial" w:cs="Arial"/>
        <w:sz w:val="22"/>
        <w:szCs w:val="22"/>
      </w:rPr>
      <w:t xml:space="preserve">                                            </w:t>
    </w:r>
  </w:p>
  <w:p w14:paraId="12FF0C04" w14:textId="1ED0A8A8" w:rsidR="008D67B1" w:rsidRDefault="008D67B1">
    <w:pPr>
      <w:pStyle w:val="Capalera"/>
      <w:rPr>
        <w:rFonts w:ascii="Arial" w:hAnsi="Arial" w:cs="Arial"/>
        <w:sz w:val="22"/>
        <w:szCs w:val="22"/>
      </w:rPr>
    </w:pPr>
  </w:p>
  <w:p w14:paraId="199E126C" w14:textId="05332331" w:rsidR="008D67B1" w:rsidRDefault="008D67B1">
    <w:pPr>
      <w:pStyle w:val="Capalera"/>
      <w:rPr>
        <w:rFonts w:ascii="Arial" w:hAnsi="Arial" w:cs="Arial"/>
        <w:sz w:val="22"/>
        <w:szCs w:val="22"/>
      </w:rPr>
    </w:pPr>
  </w:p>
  <w:p w14:paraId="24D51CC9" w14:textId="6B6760F2" w:rsidR="008D67B1" w:rsidRPr="00F76FD2" w:rsidRDefault="008D67B1">
    <w:pPr>
      <w:pStyle w:val="Capalera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B04A" w14:textId="2553D090" w:rsidR="001A03E8" w:rsidRDefault="001A03E8" w:rsidP="001A03E8">
    <w:pPr>
      <w:pStyle w:val="Capalera"/>
      <w:ind w:left="-426"/>
    </w:pPr>
    <w:r>
      <w:rPr>
        <w:noProof/>
      </w:rPr>
      <w:drawing>
        <wp:inline distT="0" distB="0" distL="0" distR="0" wp14:anchorId="7FDBD7E5" wp14:editId="0A5B758F">
          <wp:extent cx="2281844" cy="386542"/>
          <wp:effectExtent l="0" t="0" r="4445" b="0"/>
          <wp:docPr id="8" name="Imatge 8" title="Logotip Generalitat de Catalunya, Departament d'Educ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er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844" cy="386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permStart w:id="780040154" w:edGrp="everyone"/>
    <w:r w:rsidRPr="001A03E8">
      <w:rPr>
        <w:rFonts w:ascii="Arial" w:hAnsi="Arial" w:cs="Arial"/>
      </w:rPr>
      <w:t>&lt;</w:t>
    </w:r>
    <w:proofErr w:type="spellStart"/>
    <w:r w:rsidRPr="001A03E8">
      <w:rPr>
        <w:rFonts w:ascii="Arial" w:hAnsi="Arial" w:cs="Arial"/>
      </w:rPr>
      <w:t>logo</w:t>
    </w:r>
    <w:proofErr w:type="spellEnd"/>
    <w:r w:rsidRPr="001A03E8">
      <w:rPr>
        <w:rFonts w:ascii="Arial" w:hAnsi="Arial" w:cs="Arial"/>
      </w:rPr>
      <w:t xml:space="preserve"> entitat&gt;</w:t>
    </w:r>
    <w:permEnd w:id="78004015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0F5D"/>
    <w:multiLevelType w:val="hybridMultilevel"/>
    <w:tmpl w:val="164A71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57BE9"/>
    <w:multiLevelType w:val="hybridMultilevel"/>
    <w:tmpl w:val="2758DB4E"/>
    <w:lvl w:ilvl="0" w:tplc="23F02E20">
      <w:start w:val="1"/>
      <w:numFmt w:val="decimal"/>
      <w:pStyle w:val="Llistanmeros"/>
      <w:lvlText w:val="%1."/>
      <w:lvlJc w:val="left"/>
      <w:pPr>
        <w:ind w:left="360" w:hanging="360"/>
      </w:pPr>
      <w:rPr>
        <w:rFonts w:hint="default"/>
        <w:sz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3305A9"/>
    <w:multiLevelType w:val="hybridMultilevel"/>
    <w:tmpl w:val="6F6295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0761E"/>
    <w:multiLevelType w:val="hybridMultilevel"/>
    <w:tmpl w:val="ED988D70"/>
    <w:lvl w:ilvl="0" w:tplc="718C72C8">
      <w:numFmt w:val="bullet"/>
      <w:pStyle w:val="LlistaABC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KxoAE2leo4JIqR6pYaRwf8OuR3AIpPPxr4FhL5Eovrlz+H9s1hqWS+mjNUSLuEfE6i0tzeqLHOrt+2t5HPF5Q==" w:salt="vrDpSYTYp4SdHmAv/IKh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2D"/>
    <w:rsid w:val="00000121"/>
    <w:rsid w:val="00032745"/>
    <w:rsid w:val="000367A6"/>
    <w:rsid w:val="000A6220"/>
    <w:rsid w:val="000C6D94"/>
    <w:rsid w:val="000D5D1F"/>
    <w:rsid w:val="001335AB"/>
    <w:rsid w:val="00143ED0"/>
    <w:rsid w:val="00177591"/>
    <w:rsid w:val="001A03E8"/>
    <w:rsid w:val="001B3BC2"/>
    <w:rsid w:val="001B5437"/>
    <w:rsid w:val="00200668"/>
    <w:rsid w:val="00254258"/>
    <w:rsid w:val="002A039A"/>
    <w:rsid w:val="002B3101"/>
    <w:rsid w:val="002B5F95"/>
    <w:rsid w:val="002C458D"/>
    <w:rsid w:val="002E705E"/>
    <w:rsid w:val="00325036"/>
    <w:rsid w:val="003D53F6"/>
    <w:rsid w:val="003E227B"/>
    <w:rsid w:val="003F57E3"/>
    <w:rsid w:val="004443FE"/>
    <w:rsid w:val="004609AB"/>
    <w:rsid w:val="00477D29"/>
    <w:rsid w:val="00480F27"/>
    <w:rsid w:val="00483926"/>
    <w:rsid w:val="004B661B"/>
    <w:rsid w:val="004D542D"/>
    <w:rsid w:val="00517C61"/>
    <w:rsid w:val="00574FF1"/>
    <w:rsid w:val="00575DD5"/>
    <w:rsid w:val="00576096"/>
    <w:rsid w:val="005825DA"/>
    <w:rsid w:val="005C0177"/>
    <w:rsid w:val="005C10D1"/>
    <w:rsid w:val="005E4E9D"/>
    <w:rsid w:val="005E51BF"/>
    <w:rsid w:val="00610FF5"/>
    <w:rsid w:val="00635327"/>
    <w:rsid w:val="0063563A"/>
    <w:rsid w:val="00653078"/>
    <w:rsid w:val="006537E6"/>
    <w:rsid w:val="006C1460"/>
    <w:rsid w:val="00727977"/>
    <w:rsid w:val="0076429C"/>
    <w:rsid w:val="007A7ACF"/>
    <w:rsid w:val="007A7B17"/>
    <w:rsid w:val="007C4EAE"/>
    <w:rsid w:val="007C6294"/>
    <w:rsid w:val="007D770E"/>
    <w:rsid w:val="007F1FF0"/>
    <w:rsid w:val="00850B20"/>
    <w:rsid w:val="00851E6D"/>
    <w:rsid w:val="0088572C"/>
    <w:rsid w:val="00890764"/>
    <w:rsid w:val="008B110E"/>
    <w:rsid w:val="008D67B1"/>
    <w:rsid w:val="00932271"/>
    <w:rsid w:val="00970063"/>
    <w:rsid w:val="00982BCC"/>
    <w:rsid w:val="00A034A9"/>
    <w:rsid w:val="00A050FA"/>
    <w:rsid w:val="00A33A2B"/>
    <w:rsid w:val="00A360CF"/>
    <w:rsid w:val="00A6192F"/>
    <w:rsid w:val="00A808A1"/>
    <w:rsid w:val="00AB529F"/>
    <w:rsid w:val="00AC5003"/>
    <w:rsid w:val="00AD389D"/>
    <w:rsid w:val="00B35FF0"/>
    <w:rsid w:val="00B65C66"/>
    <w:rsid w:val="00B9123E"/>
    <w:rsid w:val="00BD5248"/>
    <w:rsid w:val="00C104A9"/>
    <w:rsid w:val="00C634B0"/>
    <w:rsid w:val="00C64227"/>
    <w:rsid w:val="00C67064"/>
    <w:rsid w:val="00C86108"/>
    <w:rsid w:val="00CA2FE5"/>
    <w:rsid w:val="00CE0BD3"/>
    <w:rsid w:val="00D005C6"/>
    <w:rsid w:val="00D62F34"/>
    <w:rsid w:val="00D74B5B"/>
    <w:rsid w:val="00D87A22"/>
    <w:rsid w:val="00DA71EF"/>
    <w:rsid w:val="00DB4271"/>
    <w:rsid w:val="00DE3DD4"/>
    <w:rsid w:val="00E47F02"/>
    <w:rsid w:val="00EA0E0F"/>
    <w:rsid w:val="00EC5A23"/>
    <w:rsid w:val="00EE259F"/>
    <w:rsid w:val="00EE4BEC"/>
    <w:rsid w:val="00F164D8"/>
    <w:rsid w:val="00F76FD2"/>
    <w:rsid w:val="00F84FDF"/>
    <w:rsid w:val="00F91E71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9A6F3"/>
  <w15:chartTrackingRefBased/>
  <w15:docId w15:val="{FB42A54D-4806-4ED4-B528-18D135C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77"/>
    <w:rPr>
      <w:sz w:val="24"/>
      <w:szCs w:val="24"/>
    </w:rPr>
  </w:style>
  <w:style w:type="paragraph" w:styleId="Ttol1">
    <w:name w:val="heading 1"/>
    <w:basedOn w:val="Normal"/>
    <w:next w:val="Normal"/>
    <w:link w:val="Ttol1Car"/>
    <w:qFormat/>
    <w:rsid w:val="00574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autoRedefine/>
    <w:uiPriority w:val="1"/>
    <w:qFormat/>
    <w:rsid w:val="002C458D"/>
    <w:pPr>
      <w:keepNext/>
      <w:spacing w:after="240" w:line="276" w:lineRule="auto"/>
      <w:outlineLvl w:val="1"/>
    </w:pPr>
    <w:rPr>
      <w:rFonts w:ascii="Arial" w:hAnsi="Arial"/>
      <w:b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4D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rsid w:val="00C8610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86108"/>
    <w:rPr>
      <w:sz w:val="24"/>
      <w:szCs w:val="24"/>
    </w:rPr>
  </w:style>
  <w:style w:type="paragraph" w:styleId="Peu">
    <w:name w:val="footer"/>
    <w:basedOn w:val="Normal"/>
    <w:link w:val="PeuCar"/>
    <w:uiPriority w:val="99"/>
    <w:rsid w:val="00C8610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86108"/>
    <w:rPr>
      <w:sz w:val="24"/>
      <w:szCs w:val="24"/>
    </w:rPr>
  </w:style>
  <w:style w:type="paragraph" w:styleId="Pargrafdellista">
    <w:name w:val="List Paragraph"/>
    <w:aliases w:val="2_Titol Castellà Conveni"/>
    <w:basedOn w:val="Normal"/>
    <w:uiPriority w:val="34"/>
    <w:qFormat/>
    <w:rsid w:val="000A6220"/>
    <w:pPr>
      <w:ind w:left="720"/>
      <w:contextualSpacing/>
    </w:pPr>
  </w:style>
  <w:style w:type="paragraph" w:styleId="Senseespaiat">
    <w:name w:val="No Spacing"/>
    <w:aliases w:val="3_Text Conveni Català"/>
    <w:uiPriority w:val="1"/>
    <w:qFormat/>
    <w:rsid w:val="002C458D"/>
    <w:pPr>
      <w:widowControl w:val="0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Ttol2Car">
    <w:name w:val="Títol 2 Car"/>
    <w:basedOn w:val="Tipusdelletraperdefectedelpargraf"/>
    <w:link w:val="Ttol2"/>
    <w:uiPriority w:val="1"/>
    <w:rsid w:val="002C458D"/>
    <w:rPr>
      <w:rFonts w:ascii="Arial" w:hAnsi="Arial"/>
      <w:b/>
      <w:sz w:val="22"/>
      <w:szCs w:val="22"/>
    </w:rPr>
  </w:style>
  <w:style w:type="character" w:customStyle="1" w:styleId="Ttol1Car">
    <w:name w:val="Títol 1 Car"/>
    <w:basedOn w:val="Tipusdelletraperdefectedelpargraf"/>
    <w:link w:val="Ttol1"/>
    <w:rsid w:val="00574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fasi">
    <w:name w:val="Emphasis"/>
    <w:basedOn w:val="Tipusdelletraperdefectedelpargraf"/>
    <w:uiPriority w:val="99"/>
    <w:rsid w:val="00F164D8"/>
    <w:rPr>
      <w:i/>
      <w:iCs/>
    </w:rPr>
  </w:style>
  <w:style w:type="paragraph" w:customStyle="1" w:styleId="Llistanmeros">
    <w:name w:val="Llista números"/>
    <w:basedOn w:val="Normal"/>
    <w:qFormat/>
    <w:rsid w:val="00F164D8"/>
    <w:pPr>
      <w:numPr>
        <w:numId w:val="2"/>
      </w:numPr>
      <w:spacing w:after="220" w:line="276" w:lineRule="auto"/>
    </w:pPr>
    <w:rPr>
      <w:rFonts w:ascii="Arial" w:hAnsi="Arial"/>
      <w:sz w:val="22"/>
      <w:szCs w:val="20"/>
    </w:rPr>
  </w:style>
  <w:style w:type="paragraph" w:customStyle="1" w:styleId="LlistaABC">
    <w:name w:val="Llista ABC"/>
    <w:basedOn w:val="Normal"/>
    <w:autoRedefine/>
    <w:qFormat/>
    <w:rsid w:val="00F164D8"/>
    <w:pPr>
      <w:numPr>
        <w:numId w:val="3"/>
      </w:numPr>
      <w:spacing w:after="120" w:line="276" w:lineRule="auto"/>
      <w:ind w:left="851" w:hanging="142"/>
    </w:pPr>
    <w:rPr>
      <w:rFonts w:ascii="Arial" w:eastAsiaTheme="minorHAnsi" w:hAnsi="Arial" w:cs="Arial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2A039A"/>
    <w:rPr>
      <w:sz w:val="24"/>
      <w:szCs w:val="24"/>
    </w:rPr>
  </w:style>
  <w:style w:type="character" w:styleId="Refernciadecomentari">
    <w:name w:val="annotation reference"/>
    <w:basedOn w:val="Tipusdelletraperdefectedelpargraf"/>
    <w:rsid w:val="002A039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A039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2A039A"/>
  </w:style>
  <w:style w:type="paragraph" w:styleId="Temadelcomentari">
    <w:name w:val="annotation subject"/>
    <w:basedOn w:val="Textdecomentari"/>
    <w:next w:val="Textdecomentari"/>
    <w:link w:val="TemadelcomentariCar"/>
    <w:rsid w:val="002A039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A039A"/>
    <w:rPr>
      <w:b/>
      <w:bCs/>
    </w:rPr>
  </w:style>
  <w:style w:type="paragraph" w:styleId="Textdeglobus">
    <w:name w:val="Balloon Text"/>
    <w:basedOn w:val="Normal"/>
    <w:link w:val="TextdeglobusCar"/>
    <w:rsid w:val="000367A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rsid w:val="00036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B934F89D3694FBA043031947068F7" ma:contentTypeVersion="13" ma:contentTypeDescription="Crea un document nou" ma:contentTypeScope="" ma:versionID="4bdb3802a826e19173fcc630ceb3148d">
  <xsd:schema xmlns:xsd="http://www.w3.org/2001/XMLSchema" xmlns:xs="http://www.w3.org/2001/XMLSchema" xmlns:p="http://schemas.microsoft.com/office/2006/metadata/properties" xmlns:ns3="d5a373b6-06b2-43dd-9333-c2c9f0d3d170" xmlns:ns4="c3fc1614-3f9d-4b46-bf05-f005ffbf7bf7" targetNamespace="http://schemas.microsoft.com/office/2006/metadata/properties" ma:root="true" ma:fieldsID="4475089af8cdf944f0c51839b6d84251" ns3:_="" ns4:_="">
    <xsd:import namespace="d5a373b6-06b2-43dd-9333-c2c9f0d3d170"/>
    <xsd:import namespace="c3fc1614-3f9d-4b46-bf05-f005ffbf7b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73b6-06b2-43dd-9333-c2c9f0d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c1614-3f9d-4b46-bf05-f005ffbf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6D74-6E2E-489F-9743-EE67638C745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3fc1614-3f9d-4b46-bf05-f005ffbf7bf7"/>
    <ds:schemaRef ds:uri="d5a373b6-06b2-43dd-9333-c2c9f0d3d17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AE26316-7ACE-4D96-9CD3-1B34D7AB3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73b6-06b2-43dd-9333-c2c9f0d3d170"/>
    <ds:schemaRef ds:uri="c3fc1614-3f9d-4b46-bf05-f005ffbf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6D36B-7D88-4EF1-BE21-EDB9D45AD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1B628-CF86-42B8-920F-4583A6E8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13</Words>
  <Characters>7617</Characters>
  <Application>Microsoft Office Word</Application>
  <DocSecurity>8</DocSecurity>
  <Lines>63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ddenda incorporació cicles formatius conveni dual (bilingüe cat-esp)</vt:lpstr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a incorporació cicles formatius conveni dual (bilingüe cat-esp)</dc:title>
  <dc:subject/>
  <dc:creator>Departament d'Educació</dc:creator>
  <cp:keywords/>
  <dc:description/>
  <cp:lastModifiedBy>Normalització de textos i formularis. Educació</cp:lastModifiedBy>
  <cp:revision>5</cp:revision>
  <dcterms:created xsi:type="dcterms:W3CDTF">2023-07-26T08:57:00Z</dcterms:created>
  <dcterms:modified xsi:type="dcterms:W3CDTF">2023-07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B934F89D3694FBA043031947068F7</vt:lpwstr>
  </property>
</Properties>
</file>